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B4913" w14:textId="77777777" w:rsidR="00587559" w:rsidRDefault="008D12BA" w:rsidP="009603F5">
      <w:pPr>
        <w:keepNext/>
        <w:suppressAutoHyphens/>
        <w:ind w:firstLine="540"/>
        <w:jc w:val="center"/>
        <w:outlineLvl w:val="0"/>
        <w:rPr>
          <w:b/>
          <w:bCs/>
          <w:lang w:val="en-US"/>
        </w:rPr>
      </w:pPr>
      <w:r w:rsidRPr="009603F5">
        <w:rPr>
          <w:b/>
          <w:bCs/>
        </w:rPr>
        <w:t>Д</w:t>
      </w:r>
      <w:r w:rsidR="00E747C1" w:rsidRPr="009603F5">
        <w:rPr>
          <w:b/>
          <w:bCs/>
        </w:rPr>
        <w:t>ОГОВОР №</w:t>
      </w:r>
      <w:r w:rsidR="00014646" w:rsidRPr="009603F5">
        <w:rPr>
          <w:b/>
          <w:bCs/>
        </w:rPr>
        <w:t xml:space="preserve"> </w:t>
      </w:r>
    </w:p>
    <w:p w14:paraId="33EF3964" w14:textId="77777777" w:rsidR="008D12BA" w:rsidRPr="009603F5" w:rsidRDefault="00E747C1" w:rsidP="009603F5">
      <w:pPr>
        <w:keepNext/>
        <w:suppressAutoHyphens/>
        <w:ind w:firstLine="540"/>
        <w:jc w:val="center"/>
        <w:outlineLvl w:val="0"/>
        <w:rPr>
          <w:b/>
          <w:bCs/>
        </w:rPr>
      </w:pPr>
      <w:r w:rsidRPr="009603F5">
        <w:rPr>
          <w:b/>
          <w:bCs/>
        </w:rPr>
        <w:t>на поставку товар</w:t>
      </w:r>
      <w:r w:rsidR="00353212" w:rsidRPr="009603F5">
        <w:rPr>
          <w:b/>
          <w:bCs/>
        </w:rPr>
        <w:t>а</w:t>
      </w:r>
    </w:p>
    <w:p w14:paraId="7B7982D9" w14:textId="77777777" w:rsidR="008D12BA" w:rsidRPr="009603F5" w:rsidRDefault="008D12BA" w:rsidP="009603F5">
      <w:pPr>
        <w:keepNext/>
        <w:suppressAutoHyphens/>
        <w:ind w:firstLine="540"/>
        <w:jc w:val="center"/>
        <w:outlineLvl w:val="0"/>
        <w:rPr>
          <w:b/>
          <w:bCs/>
        </w:rPr>
      </w:pPr>
    </w:p>
    <w:tbl>
      <w:tblPr>
        <w:tblW w:w="9780" w:type="dxa"/>
        <w:tblInd w:w="-106" w:type="dxa"/>
        <w:tblLook w:val="00A0" w:firstRow="1" w:lastRow="0" w:firstColumn="1" w:lastColumn="0" w:noHBand="0" w:noVBand="0"/>
      </w:tblPr>
      <w:tblGrid>
        <w:gridCol w:w="5186"/>
        <w:gridCol w:w="4594"/>
      </w:tblGrid>
      <w:tr w:rsidR="008D12BA" w:rsidRPr="009603F5" w14:paraId="7EA3A4E0" w14:textId="77777777">
        <w:tc>
          <w:tcPr>
            <w:tcW w:w="5186" w:type="dxa"/>
          </w:tcPr>
          <w:p w14:paraId="7F9DB0A5" w14:textId="77777777" w:rsidR="008D12BA" w:rsidRPr="009603F5" w:rsidRDefault="008D12BA" w:rsidP="009603F5">
            <w:pPr>
              <w:tabs>
                <w:tab w:val="right" w:pos="9540"/>
              </w:tabs>
              <w:rPr>
                <w:color w:val="00B050"/>
              </w:rPr>
            </w:pPr>
            <w:r w:rsidRPr="009603F5">
              <w:t>г. Москва</w:t>
            </w:r>
          </w:p>
        </w:tc>
        <w:tc>
          <w:tcPr>
            <w:tcW w:w="4594" w:type="dxa"/>
          </w:tcPr>
          <w:p w14:paraId="5F8EA6D8" w14:textId="77777777" w:rsidR="008D12BA" w:rsidRPr="009603F5" w:rsidRDefault="008D12BA" w:rsidP="003034FB">
            <w:pPr>
              <w:tabs>
                <w:tab w:val="left" w:pos="4327"/>
                <w:tab w:val="right" w:pos="9540"/>
              </w:tabs>
              <w:ind w:firstLine="540"/>
              <w:jc w:val="right"/>
            </w:pPr>
            <w:r w:rsidRPr="009603F5">
              <w:t>«    » ___________ 20</w:t>
            </w:r>
            <w:r w:rsidR="00473D29" w:rsidRPr="009603F5">
              <w:t>2</w:t>
            </w:r>
            <w:r w:rsidR="003034FB">
              <w:t>1</w:t>
            </w:r>
            <w:r w:rsidRPr="009603F5">
              <w:t xml:space="preserve"> года</w:t>
            </w:r>
          </w:p>
        </w:tc>
      </w:tr>
    </w:tbl>
    <w:p w14:paraId="66F9219B" w14:textId="77777777" w:rsidR="008D12BA" w:rsidRPr="009603F5" w:rsidRDefault="008D12BA" w:rsidP="009603F5">
      <w:pPr>
        <w:tabs>
          <w:tab w:val="right" w:pos="9540"/>
        </w:tabs>
        <w:ind w:firstLine="540"/>
        <w:rPr>
          <w:lang w:val="en-US"/>
        </w:rPr>
      </w:pPr>
      <w:r w:rsidRPr="009603F5">
        <w:tab/>
      </w:r>
    </w:p>
    <w:p w14:paraId="7E8B1770" w14:textId="77777777" w:rsidR="00014646" w:rsidRPr="009603F5" w:rsidRDefault="00D23C15" w:rsidP="009603F5">
      <w:pPr>
        <w:shd w:val="clear" w:color="auto" w:fill="FFFFFF"/>
        <w:ind w:firstLine="540"/>
        <w:jc w:val="both"/>
      </w:pPr>
      <w:bookmarkStart w:id="0" w:name="_Toc213679198"/>
      <w:bookmarkStart w:id="1" w:name="_Toc213679120"/>
      <w:bookmarkStart w:id="2" w:name="_Toc213335117"/>
      <w:bookmarkStart w:id="3" w:name="_Toc168159759"/>
      <w:bookmarkStart w:id="4" w:name="_Toc168144773"/>
      <w:r w:rsidRPr="009603F5">
        <w:rPr>
          <w:b/>
        </w:rPr>
        <w:t xml:space="preserve">Акционерное общество </w:t>
      </w:r>
      <w:r w:rsidR="00DE26BA" w:rsidRPr="009603F5">
        <w:rPr>
          <w:b/>
        </w:rPr>
        <w:t>«</w:t>
      </w:r>
      <w:r w:rsidRPr="009603F5">
        <w:rPr>
          <w:b/>
        </w:rPr>
        <w:t>Научно-исследовательский институт молекулярной электроники</w:t>
      </w:r>
      <w:r w:rsidR="00DE26BA" w:rsidRPr="009603F5">
        <w:rPr>
          <w:b/>
        </w:rPr>
        <w:t>»</w:t>
      </w:r>
      <w:r w:rsidRPr="009603F5">
        <w:rPr>
          <w:b/>
        </w:rPr>
        <w:t xml:space="preserve"> (АО «НИИМЭ»),</w:t>
      </w:r>
      <w:r w:rsidRPr="009603F5">
        <w:t xml:space="preserve"> именуемое в дальнейшем </w:t>
      </w:r>
      <w:r w:rsidRPr="009603F5">
        <w:rPr>
          <w:b/>
        </w:rPr>
        <w:t>«Покупатель»</w:t>
      </w:r>
      <w:r w:rsidRPr="009603F5">
        <w:t>, в лице Генерального директора Красникова Геннадия Яковлевича, действующего на основании Устава</w:t>
      </w:r>
      <w:r w:rsidR="008D12BA" w:rsidRPr="009603F5">
        <w:t xml:space="preserve">, с одной стороны, и </w:t>
      </w:r>
    </w:p>
    <w:p w14:paraId="390F259D" w14:textId="51362686" w:rsidR="008D12BA" w:rsidRPr="009603F5" w:rsidRDefault="00014646" w:rsidP="009603F5">
      <w:pPr>
        <w:shd w:val="clear" w:color="auto" w:fill="FFFFFF"/>
        <w:ind w:firstLine="540"/>
        <w:jc w:val="both"/>
        <w:rPr>
          <w:spacing w:val="-1"/>
        </w:rPr>
      </w:pPr>
      <w:r w:rsidRPr="00532C3E">
        <w:rPr>
          <w:b/>
          <w:highlight w:val="yellow"/>
          <w:lang w:bidi="ru-RU"/>
        </w:rPr>
        <w:t>Общество с ограниченной ответственностью «</w:t>
      </w:r>
      <w:r w:rsidR="00D64474">
        <w:rPr>
          <w:b/>
          <w:highlight w:val="yellow"/>
          <w:lang w:bidi="ru-RU"/>
        </w:rPr>
        <w:t>_______________</w:t>
      </w:r>
      <w:r w:rsidRPr="00532C3E">
        <w:rPr>
          <w:b/>
          <w:highlight w:val="yellow"/>
          <w:lang w:bidi="ru-RU"/>
        </w:rPr>
        <w:t xml:space="preserve">» (ООО «»), </w:t>
      </w:r>
      <w:r w:rsidR="008D12BA" w:rsidRPr="00532C3E">
        <w:rPr>
          <w:highlight w:val="yellow"/>
        </w:rPr>
        <w:t xml:space="preserve">именуемое в дальнейшем </w:t>
      </w:r>
      <w:r w:rsidR="008D12BA" w:rsidRPr="00532C3E">
        <w:rPr>
          <w:b/>
          <w:bCs/>
          <w:highlight w:val="yellow"/>
        </w:rPr>
        <w:t>«Поставщик»</w:t>
      </w:r>
      <w:r w:rsidR="008D12BA" w:rsidRPr="00532C3E">
        <w:rPr>
          <w:highlight w:val="yellow"/>
        </w:rPr>
        <w:t>, в лице генерального директора</w:t>
      </w:r>
      <w:r w:rsidR="00532C3E" w:rsidRPr="00532C3E">
        <w:t xml:space="preserve"> </w:t>
      </w:r>
      <w:r w:rsidR="00D64474">
        <w:t>_____________________________</w:t>
      </w:r>
      <w:r w:rsidR="008D12BA" w:rsidRPr="009603F5">
        <w:t>, действующего на основании Устава</w:t>
      </w:r>
      <w:r w:rsidR="008D12BA" w:rsidRPr="009603F5">
        <w:rPr>
          <w:spacing w:val="6"/>
        </w:rPr>
        <w:t xml:space="preserve">, с другой стороны, совместно именуемые в </w:t>
      </w:r>
      <w:r w:rsidR="008D12BA" w:rsidRPr="009603F5">
        <w:rPr>
          <w:spacing w:val="3"/>
        </w:rPr>
        <w:t>дальнейшем «Стороны», а по отдельности «Сторона», заключили настоящий Договор</w:t>
      </w:r>
      <w:r w:rsidR="008D12BA" w:rsidRPr="009603F5">
        <w:rPr>
          <w:spacing w:val="-1"/>
        </w:rPr>
        <w:t xml:space="preserve"> о нижеследующем:</w:t>
      </w:r>
    </w:p>
    <w:p w14:paraId="1522D0AE" w14:textId="77777777" w:rsidR="00E747C1" w:rsidRPr="009603F5" w:rsidRDefault="00E747C1" w:rsidP="009603F5">
      <w:pPr>
        <w:shd w:val="clear" w:color="auto" w:fill="FFFFFF"/>
        <w:ind w:firstLine="540"/>
        <w:jc w:val="both"/>
        <w:rPr>
          <w:spacing w:val="-1"/>
        </w:rPr>
      </w:pPr>
    </w:p>
    <w:p w14:paraId="73AC521D" w14:textId="77777777" w:rsidR="008D12BA" w:rsidRPr="009603F5" w:rsidRDefault="008D12BA" w:rsidP="009603F5">
      <w:pPr>
        <w:pStyle w:val="-1"/>
        <w:numPr>
          <w:ilvl w:val="0"/>
          <w:numId w:val="1"/>
        </w:numPr>
        <w:spacing w:before="0" w:after="0"/>
        <w:ind w:left="0" w:firstLine="0"/>
        <w:outlineLvl w:val="1"/>
      </w:pPr>
      <w:bookmarkStart w:id="5" w:name="_Toc213679199"/>
      <w:bookmarkStart w:id="6" w:name="_Toc213679121"/>
      <w:bookmarkStart w:id="7" w:name="_Toc213335118"/>
      <w:bookmarkStart w:id="8" w:name="_Toc168159760"/>
      <w:bookmarkStart w:id="9" w:name="_Toc168144774"/>
      <w:bookmarkStart w:id="10" w:name="_Toc157679431"/>
      <w:bookmarkEnd w:id="0"/>
      <w:bookmarkEnd w:id="1"/>
      <w:bookmarkEnd w:id="2"/>
      <w:bookmarkEnd w:id="3"/>
      <w:bookmarkEnd w:id="4"/>
      <w:r w:rsidRPr="009603F5">
        <w:t>Предмет Договора</w:t>
      </w:r>
      <w:bookmarkEnd w:id="5"/>
      <w:bookmarkEnd w:id="6"/>
      <w:bookmarkEnd w:id="7"/>
      <w:bookmarkEnd w:id="8"/>
      <w:bookmarkEnd w:id="9"/>
      <w:bookmarkEnd w:id="10"/>
    </w:p>
    <w:p w14:paraId="34D71780" w14:textId="747B03C4" w:rsidR="008D12BA" w:rsidRPr="009603F5" w:rsidRDefault="008D12BA" w:rsidP="009603F5">
      <w:pPr>
        <w:pStyle w:val="a5"/>
        <w:tabs>
          <w:tab w:val="num" w:pos="360"/>
          <w:tab w:val="num" w:pos="718"/>
          <w:tab w:val="left" w:pos="748"/>
          <w:tab w:val="left" w:pos="935"/>
        </w:tabs>
        <w:ind w:firstLine="567"/>
        <w:jc w:val="both"/>
      </w:pPr>
      <w:r w:rsidRPr="009603F5">
        <w:t>1.1.</w:t>
      </w:r>
      <w:r w:rsidRPr="009603F5">
        <w:tab/>
      </w:r>
      <w:r w:rsidRPr="009603F5">
        <w:tab/>
        <w:t>Поставщик обязуется поставить Покупателю</w:t>
      </w:r>
      <w:r w:rsidR="00E747C1" w:rsidRPr="009603F5">
        <w:t xml:space="preserve"> </w:t>
      </w:r>
      <w:r w:rsidR="00DC1EB2" w:rsidRPr="003E1D48">
        <w:t>«</w:t>
      </w:r>
      <w:r w:rsidR="00D64474">
        <w:t>_________________________________________</w:t>
      </w:r>
      <w:r w:rsidR="00DC1EB2" w:rsidRPr="003E1D48">
        <w:rPr>
          <w:b/>
        </w:rPr>
        <w:t>»</w:t>
      </w:r>
      <w:r w:rsidR="00DC1EB2" w:rsidRPr="009603F5">
        <w:t xml:space="preserve"> </w:t>
      </w:r>
      <w:r w:rsidR="00E747C1" w:rsidRPr="009603F5">
        <w:t>(далее – Товар)</w:t>
      </w:r>
      <w:r w:rsidRPr="009603F5">
        <w:t>,</w:t>
      </w:r>
      <w:r w:rsidR="00E747C1" w:rsidRPr="009603F5">
        <w:t xml:space="preserve"> </w:t>
      </w:r>
      <w:r w:rsidRPr="009603F5">
        <w:t xml:space="preserve">а Покупатель принять и оплатить Товар в порядке и на условиях, предусмотренных настоящим Договором, </w:t>
      </w:r>
      <w:r w:rsidR="00A2623C" w:rsidRPr="009603F5">
        <w:t>в соответствии со Спецификаци</w:t>
      </w:r>
      <w:r w:rsidR="009B2724" w:rsidRPr="009603F5">
        <w:t>ей</w:t>
      </w:r>
      <w:r w:rsidR="009B7C9F" w:rsidRPr="009603F5">
        <w:t xml:space="preserve"> (Приложение № 1</w:t>
      </w:r>
      <w:r w:rsidRPr="009603F5">
        <w:t xml:space="preserve"> к настоящему Договору), </w:t>
      </w:r>
      <w:proofErr w:type="gramStart"/>
      <w:r w:rsidRPr="009603F5">
        <w:t>котор</w:t>
      </w:r>
      <w:r w:rsidR="009B2724" w:rsidRPr="009603F5">
        <w:t>ая</w:t>
      </w:r>
      <w:proofErr w:type="gramEnd"/>
      <w:r w:rsidRPr="009603F5">
        <w:t xml:space="preserve"> явля</w:t>
      </w:r>
      <w:r w:rsidR="009B2724" w:rsidRPr="009603F5">
        <w:t>е</w:t>
      </w:r>
      <w:r w:rsidRPr="009603F5">
        <w:t xml:space="preserve">тся неотъемлемой частью настоящего Договора. </w:t>
      </w:r>
    </w:p>
    <w:p w14:paraId="3AAD51CE" w14:textId="77777777" w:rsidR="008D12BA" w:rsidRPr="009603F5" w:rsidRDefault="008D12BA" w:rsidP="009603F5">
      <w:pPr>
        <w:ind w:right="-120" w:firstLine="540"/>
        <w:jc w:val="both"/>
      </w:pPr>
      <w:r w:rsidRPr="009603F5">
        <w:t>1.2. Поставщик гарантирует, что поставляемый им в рамках настоящего Договора Товар</w:t>
      </w:r>
      <w:r w:rsidR="00DE26BA" w:rsidRPr="009603F5">
        <w:t>,</w:t>
      </w:r>
      <w:r w:rsidRPr="009603F5">
        <w:t xml:space="preserve"> </w:t>
      </w:r>
      <w:r w:rsidR="00876BC2" w:rsidRPr="009603F5">
        <w:t>указа</w:t>
      </w:r>
      <w:r w:rsidR="00594559" w:rsidRPr="009603F5">
        <w:t>н</w:t>
      </w:r>
      <w:r w:rsidR="00876BC2" w:rsidRPr="009603F5">
        <w:t>ный в Спецификации</w:t>
      </w:r>
      <w:r w:rsidR="00594559" w:rsidRPr="009603F5">
        <w:t>,</w:t>
      </w:r>
      <w:r w:rsidR="00876BC2" w:rsidRPr="009603F5">
        <w:t xml:space="preserve"> </w:t>
      </w:r>
      <w:r w:rsidRPr="009603F5">
        <w:t>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 Поставляемый Товар должен быть новым, не бывшим в употреблении, есл</w:t>
      </w:r>
      <w:r w:rsidR="00A2623C" w:rsidRPr="009603F5">
        <w:t>и иное не указано в Спецификаци</w:t>
      </w:r>
      <w:r w:rsidR="00DD7326" w:rsidRPr="009603F5">
        <w:t>и</w:t>
      </w:r>
      <w:r w:rsidR="009B7C9F" w:rsidRPr="009603F5">
        <w:t xml:space="preserve"> (Приложение № 1</w:t>
      </w:r>
      <w:r w:rsidRPr="009603F5">
        <w:t xml:space="preserve"> к настоящему Договору).</w:t>
      </w:r>
    </w:p>
    <w:p w14:paraId="2628308B" w14:textId="77777777" w:rsidR="008D12BA" w:rsidRPr="009603F5" w:rsidRDefault="008D12BA" w:rsidP="009603F5">
      <w:pPr>
        <w:tabs>
          <w:tab w:val="left" w:pos="851"/>
        </w:tabs>
        <w:ind w:firstLine="540"/>
        <w:jc w:val="both"/>
      </w:pPr>
      <w:r w:rsidRPr="009603F5">
        <w:t>1.3. Качество Товара должно полностью соответствовать техническим требованиям, установленным условиями настоящего Договора и технической документации производителя Товара.</w:t>
      </w:r>
    </w:p>
    <w:p w14:paraId="6EDAFCC4" w14:textId="77777777" w:rsidR="00E747C1" w:rsidRPr="009603F5" w:rsidRDefault="00E747C1" w:rsidP="009603F5">
      <w:pPr>
        <w:pStyle w:val="WW-BodyText2123456789"/>
        <w:ind w:firstLine="0"/>
        <w:rPr>
          <w:color w:val="000000"/>
          <w:sz w:val="24"/>
          <w:szCs w:val="24"/>
        </w:rPr>
      </w:pPr>
    </w:p>
    <w:p w14:paraId="621FD4DA" w14:textId="77777777" w:rsidR="008D12BA" w:rsidRPr="009603F5" w:rsidRDefault="008D12BA" w:rsidP="009603F5">
      <w:pPr>
        <w:pStyle w:val="-1"/>
        <w:numPr>
          <w:ilvl w:val="0"/>
          <w:numId w:val="1"/>
        </w:numPr>
        <w:spacing w:before="0" w:after="0"/>
        <w:ind w:left="0" w:firstLine="0"/>
        <w:outlineLvl w:val="1"/>
      </w:pPr>
      <w:bookmarkStart w:id="11" w:name="_Toc213679200"/>
      <w:bookmarkStart w:id="12" w:name="_Toc213679122"/>
      <w:bookmarkStart w:id="13" w:name="_Toc213335119"/>
      <w:bookmarkStart w:id="14" w:name="_Toc168159761"/>
      <w:bookmarkStart w:id="15" w:name="_Toc168144775"/>
      <w:bookmarkStart w:id="16" w:name="_Toc157679432"/>
      <w:r w:rsidRPr="009603F5">
        <w:t>Цена Договора</w:t>
      </w:r>
      <w:bookmarkEnd w:id="11"/>
      <w:bookmarkEnd w:id="12"/>
      <w:bookmarkEnd w:id="13"/>
      <w:bookmarkEnd w:id="14"/>
      <w:bookmarkEnd w:id="15"/>
      <w:bookmarkEnd w:id="16"/>
    </w:p>
    <w:p w14:paraId="7A358D87" w14:textId="43FD4142" w:rsidR="00014646" w:rsidRPr="00D64474" w:rsidRDefault="00876BC2" w:rsidP="009603F5">
      <w:pPr>
        <w:pStyle w:val="-"/>
        <w:tabs>
          <w:tab w:val="clear" w:pos="1419"/>
        </w:tabs>
        <w:ind w:left="0" w:firstLine="567"/>
      </w:pPr>
      <w:r w:rsidRPr="00D64474">
        <w:t>Цена Договора составляет</w:t>
      </w:r>
      <w:proofErr w:type="gramStart"/>
      <w:r w:rsidRPr="00D64474">
        <w:t xml:space="preserve"> </w:t>
      </w:r>
      <w:r w:rsidR="00532C3E" w:rsidRPr="00D64474">
        <w:t xml:space="preserve"> </w:t>
      </w:r>
      <w:r w:rsidR="00014646" w:rsidRPr="00D64474">
        <w:rPr>
          <w:lang w:bidi="ru-RU"/>
        </w:rPr>
        <w:t>(</w:t>
      </w:r>
      <w:r w:rsidR="00D64474" w:rsidRPr="00D64474">
        <w:rPr>
          <w:lang w:bidi="ru-RU"/>
        </w:rPr>
        <w:t>_____________</w:t>
      </w:r>
      <w:r w:rsidR="00014646" w:rsidRPr="00D64474">
        <w:rPr>
          <w:lang w:bidi="ru-RU"/>
        </w:rPr>
        <w:t xml:space="preserve">), </w:t>
      </w:r>
      <w:proofErr w:type="gramEnd"/>
      <w:r w:rsidR="00014646" w:rsidRPr="00D64474">
        <w:rPr>
          <w:lang w:bidi="ru-RU"/>
        </w:rPr>
        <w:t>в том числе НДС 20% - (</w:t>
      </w:r>
      <w:r w:rsidR="00D64474" w:rsidRPr="00D64474">
        <w:rPr>
          <w:lang w:bidi="ru-RU"/>
        </w:rPr>
        <w:t>_________</w:t>
      </w:r>
      <w:r w:rsidR="00014646" w:rsidRPr="00D64474">
        <w:rPr>
          <w:lang w:bidi="ru-RU"/>
        </w:rPr>
        <w:t>)</w:t>
      </w:r>
      <w:r w:rsidRPr="00D64474">
        <w:t xml:space="preserve">. </w:t>
      </w:r>
    </w:p>
    <w:p w14:paraId="7383682E" w14:textId="77777777" w:rsidR="00014646" w:rsidRPr="009603F5" w:rsidRDefault="00876BC2" w:rsidP="009603F5">
      <w:pPr>
        <w:pStyle w:val="-"/>
        <w:numPr>
          <w:ilvl w:val="0"/>
          <w:numId w:val="0"/>
        </w:numPr>
        <w:ind w:firstLine="567"/>
      </w:pPr>
      <w:r w:rsidRPr="009603F5">
        <w:t xml:space="preserve">Цена Договора </w:t>
      </w:r>
      <w:proofErr w:type="gramStart"/>
      <w:r w:rsidRPr="009603F5">
        <w:t>является фиксированной и не подлежит</w:t>
      </w:r>
      <w:proofErr w:type="gramEnd"/>
      <w:r w:rsidRPr="009603F5">
        <w:t xml:space="preserve"> изменению в течение срока действия настоящего Договора, за исключением случаев, предусмотренных действующим законодательством Российской Федерации. Установленная Цена Договора включает в себя стоимость доставки Товара до Покупателя и разгрузки транспортного средства по адресу Покупателя, а также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13409B88" w14:textId="77777777" w:rsidR="00014646" w:rsidRPr="009603F5" w:rsidRDefault="00014646" w:rsidP="009603F5">
      <w:pPr>
        <w:pStyle w:val="-0"/>
        <w:numPr>
          <w:ilvl w:val="1"/>
          <w:numId w:val="19"/>
        </w:numPr>
        <w:ind w:left="0" w:firstLine="567"/>
      </w:pPr>
      <w:r w:rsidRPr="009603F5">
        <w:rPr>
          <w:lang w:bidi="ru-RU"/>
        </w:rPr>
        <w:t>Все расчеты по настоящему Договору осуществляются в российских рублях в безналичной форме по курсу ЦБ РФ на дату платежа.</w:t>
      </w:r>
    </w:p>
    <w:p w14:paraId="309B7CC2" w14:textId="77777777" w:rsidR="00014646" w:rsidRPr="009603F5" w:rsidRDefault="00005C2B" w:rsidP="009603F5">
      <w:pPr>
        <w:pStyle w:val="-0"/>
        <w:numPr>
          <w:ilvl w:val="1"/>
          <w:numId w:val="19"/>
        </w:numPr>
        <w:ind w:left="0" w:firstLine="567"/>
      </w:pPr>
      <w:r w:rsidRPr="009603F5">
        <w:rPr>
          <w:rFonts w:eastAsia="Calibri"/>
          <w:lang w:eastAsia="zh-CN"/>
        </w:rPr>
        <w:t>Датой выполнения обязательства по оплате Покупателем считается день списания денежных средств со счета Покупателя.</w:t>
      </w:r>
    </w:p>
    <w:p w14:paraId="44AA35BF" w14:textId="77777777" w:rsidR="00D64474" w:rsidRDefault="00D64474" w:rsidP="00D64474">
      <w:pPr>
        <w:suppressAutoHyphens/>
        <w:ind w:firstLine="567"/>
        <w:jc w:val="both"/>
        <w:rPr>
          <w:lang w:eastAsia="zh-CN"/>
        </w:rPr>
      </w:pPr>
      <w:r>
        <w:rPr>
          <w:lang w:eastAsia="zh-CN"/>
        </w:rPr>
        <w:t xml:space="preserve">Условия оплаты - 100% </w:t>
      </w:r>
      <w:proofErr w:type="spellStart"/>
      <w:r>
        <w:rPr>
          <w:lang w:eastAsia="zh-CN"/>
        </w:rPr>
        <w:t>постоплата</w:t>
      </w:r>
      <w:proofErr w:type="spellEnd"/>
      <w:r>
        <w:rPr>
          <w:lang w:eastAsia="zh-CN"/>
        </w:rPr>
        <w:t>. Оплата Товара по настоящему Договору осуществляется по безналичному расчету путем перечисления денежных средств на лицевой счет Поставщика, открытый в территориальном органе Федерального Казначейства и предоставления извещения в адрес Поставщика о его открытии.</w:t>
      </w:r>
    </w:p>
    <w:p w14:paraId="2B832705" w14:textId="6F9F4684" w:rsidR="00005C2B" w:rsidRPr="009603F5" w:rsidRDefault="00D64474" w:rsidP="00D64474">
      <w:pPr>
        <w:suppressAutoHyphens/>
        <w:ind w:firstLine="567"/>
        <w:jc w:val="both"/>
      </w:pPr>
      <w:r>
        <w:rPr>
          <w:lang w:eastAsia="zh-CN"/>
        </w:rPr>
        <w:t>Покупатель производит оплату Товара на основании счета Поставщика  в течение 10 (десяти) рабочих дней с даты исполнения Поставщиком своего обязательства по поставке Товара и подписания Покупателем товарной накладной по форме ТОРГ-12 или универсального передаточного документа (УПД), если иное не оговорено Сторонами дополнительно.</w:t>
      </w:r>
      <w:r w:rsidR="003144D1">
        <w:rPr>
          <w:lang w:eastAsia="zh-CN"/>
        </w:rPr>
        <w:t xml:space="preserve"> </w:t>
      </w:r>
      <w:bookmarkStart w:id="17" w:name="_GoBack"/>
      <w:bookmarkEnd w:id="17"/>
    </w:p>
    <w:p w14:paraId="617CC255" w14:textId="77777777" w:rsidR="008D12BA" w:rsidRPr="009603F5" w:rsidRDefault="00014646" w:rsidP="00587559">
      <w:pPr>
        <w:ind w:firstLine="567"/>
        <w:jc w:val="both"/>
      </w:pPr>
      <w:r w:rsidRPr="009603F5">
        <w:t>2.5</w:t>
      </w:r>
      <w:r w:rsidR="00005C2B" w:rsidRPr="009603F5">
        <w:t xml:space="preserve">. </w:t>
      </w:r>
      <w:r w:rsidR="00005C2B" w:rsidRPr="009603F5">
        <w:rPr>
          <w:lang w:eastAsia="zh-CN"/>
        </w:rPr>
        <w:t xml:space="preserve">Счета-фактуры оформляются в соответствии с налоговым законодательством РФ. </w:t>
      </w:r>
    </w:p>
    <w:p w14:paraId="0A3816B7" w14:textId="77777777" w:rsidR="009603F5" w:rsidRPr="009603F5" w:rsidRDefault="009603F5" w:rsidP="009603F5">
      <w:pPr>
        <w:pStyle w:val="-0"/>
        <w:numPr>
          <w:ilvl w:val="0"/>
          <w:numId w:val="0"/>
        </w:numPr>
        <w:ind w:firstLine="567"/>
      </w:pPr>
    </w:p>
    <w:p w14:paraId="24CC2A2C" w14:textId="77777777" w:rsidR="008D12BA" w:rsidRPr="009603F5" w:rsidRDefault="00C107F5" w:rsidP="009603F5">
      <w:pPr>
        <w:pStyle w:val="-"/>
        <w:numPr>
          <w:ilvl w:val="0"/>
          <w:numId w:val="1"/>
        </w:numPr>
        <w:jc w:val="center"/>
        <w:outlineLvl w:val="1"/>
        <w:rPr>
          <w:b/>
        </w:rPr>
      </w:pPr>
      <w:bookmarkStart w:id="18" w:name="_Toc213679202"/>
      <w:bookmarkStart w:id="19" w:name="_Toc213679124"/>
      <w:bookmarkStart w:id="20" w:name="_Toc213335121"/>
      <w:bookmarkStart w:id="21" w:name="_Toc168159766"/>
      <w:bookmarkStart w:id="22" w:name="_Toc168144780"/>
      <w:bookmarkStart w:id="23" w:name="_Toc157679437"/>
      <w:r w:rsidRPr="009603F5">
        <w:rPr>
          <w:b/>
          <w:lang w:eastAsia="zh-CN"/>
        </w:rPr>
        <w:t xml:space="preserve">ПОРЯДОК ПРИЕМА-ПЕРЕДАЧИ </w:t>
      </w:r>
      <w:r w:rsidR="00353212" w:rsidRPr="009603F5">
        <w:rPr>
          <w:b/>
          <w:lang w:eastAsia="zh-CN"/>
        </w:rPr>
        <w:t>ТОВАРА</w:t>
      </w:r>
      <w:r w:rsidRPr="009603F5">
        <w:rPr>
          <w:b/>
        </w:rPr>
        <w:t xml:space="preserve"> </w:t>
      </w:r>
    </w:p>
    <w:p w14:paraId="477A9C98" w14:textId="77777777" w:rsidR="00C107F5" w:rsidRPr="009603F5" w:rsidRDefault="00C107F5" w:rsidP="009603F5">
      <w:pPr>
        <w:pStyle w:val="af0"/>
        <w:ind w:firstLine="567"/>
        <w:jc w:val="both"/>
        <w:rPr>
          <w:rFonts w:ascii="Times New Roman" w:hAnsi="Times New Roman" w:cs="Times New Roman"/>
          <w:sz w:val="24"/>
          <w:szCs w:val="24"/>
        </w:rPr>
      </w:pPr>
      <w:r w:rsidRPr="009603F5">
        <w:rPr>
          <w:rFonts w:ascii="Times New Roman" w:hAnsi="Times New Roman" w:cs="Times New Roman"/>
          <w:sz w:val="24"/>
          <w:szCs w:val="24"/>
        </w:rPr>
        <w:t xml:space="preserve">3.1. Поставщик гарантирует передачу </w:t>
      </w:r>
      <w:r w:rsidR="00353212" w:rsidRPr="009603F5">
        <w:rPr>
          <w:rFonts w:ascii="Times New Roman" w:hAnsi="Times New Roman" w:cs="Times New Roman"/>
          <w:sz w:val="24"/>
          <w:szCs w:val="24"/>
        </w:rPr>
        <w:t>Товара</w:t>
      </w:r>
      <w:r w:rsidRPr="009603F5">
        <w:rPr>
          <w:rFonts w:ascii="Times New Roman" w:hAnsi="Times New Roman" w:cs="Times New Roman"/>
          <w:sz w:val="24"/>
          <w:szCs w:val="24"/>
        </w:rPr>
        <w:t xml:space="preserve"> вместе с оригиналами документов в соответствии с п. 4.1.3. настоящего Договора.</w:t>
      </w:r>
    </w:p>
    <w:p w14:paraId="45D65F6A" w14:textId="7455B206" w:rsidR="00C107F5" w:rsidRPr="009603F5" w:rsidRDefault="00C107F5" w:rsidP="009603F5">
      <w:pPr>
        <w:pStyle w:val="af0"/>
        <w:ind w:firstLine="567"/>
        <w:jc w:val="both"/>
        <w:rPr>
          <w:rFonts w:ascii="Times New Roman" w:hAnsi="Times New Roman" w:cs="Times New Roman"/>
          <w:sz w:val="24"/>
          <w:szCs w:val="24"/>
        </w:rPr>
      </w:pPr>
      <w:r w:rsidRPr="009603F5">
        <w:rPr>
          <w:rFonts w:ascii="Times New Roman" w:hAnsi="Times New Roman" w:cs="Times New Roman"/>
          <w:sz w:val="24"/>
          <w:szCs w:val="24"/>
        </w:rPr>
        <w:t xml:space="preserve">3.2. Срок поставки - </w:t>
      </w:r>
      <w:r w:rsidRPr="00587559">
        <w:rPr>
          <w:rFonts w:ascii="Times New Roman" w:hAnsi="Times New Roman" w:cs="Times New Roman"/>
          <w:sz w:val="24"/>
          <w:szCs w:val="24"/>
        </w:rPr>
        <w:t>не позднее</w:t>
      </w:r>
      <w:r w:rsidR="00014646" w:rsidRPr="00587559">
        <w:rPr>
          <w:rFonts w:ascii="Times New Roman" w:hAnsi="Times New Roman" w:cs="Times New Roman"/>
          <w:sz w:val="24"/>
          <w:szCs w:val="24"/>
        </w:rPr>
        <w:t>, чем</w:t>
      </w:r>
      <w:proofErr w:type="gramStart"/>
      <w:r w:rsidR="00014646" w:rsidRPr="00587559">
        <w:rPr>
          <w:rFonts w:ascii="Times New Roman" w:hAnsi="Times New Roman" w:cs="Times New Roman"/>
          <w:sz w:val="24"/>
          <w:szCs w:val="24"/>
        </w:rPr>
        <w:t xml:space="preserve"> </w:t>
      </w:r>
      <w:r w:rsidR="00D64474">
        <w:rPr>
          <w:rFonts w:ascii="Times New Roman" w:hAnsi="Times New Roman" w:cs="Times New Roman"/>
          <w:sz w:val="24"/>
          <w:szCs w:val="24"/>
        </w:rPr>
        <w:t>_____</w:t>
      </w:r>
      <w:r w:rsidR="00014646" w:rsidRPr="00587559">
        <w:rPr>
          <w:rFonts w:ascii="Times New Roman" w:hAnsi="Times New Roman" w:cs="Times New Roman"/>
          <w:sz w:val="24"/>
          <w:szCs w:val="24"/>
        </w:rPr>
        <w:t xml:space="preserve"> (</w:t>
      </w:r>
      <w:r w:rsidR="00D64474">
        <w:rPr>
          <w:rFonts w:ascii="Times New Roman" w:hAnsi="Times New Roman" w:cs="Times New Roman"/>
          <w:sz w:val="24"/>
          <w:szCs w:val="24"/>
        </w:rPr>
        <w:t>_________</w:t>
      </w:r>
      <w:r w:rsidR="00014646" w:rsidRPr="009603F5">
        <w:rPr>
          <w:rFonts w:ascii="Times New Roman" w:hAnsi="Times New Roman" w:cs="Times New Roman"/>
          <w:sz w:val="24"/>
          <w:szCs w:val="24"/>
        </w:rPr>
        <w:t xml:space="preserve">) </w:t>
      </w:r>
      <w:proofErr w:type="gramEnd"/>
      <w:r w:rsidR="00014646" w:rsidRPr="009603F5">
        <w:rPr>
          <w:rFonts w:ascii="Times New Roman" w:hAnsi="Times New Roman" w:cs="Times New Roman"/>
          <w:sz w:val="24"/>
          <w:szCs w:val="24"/>
        </w:rPr>
        <w:t>календарных дней</w:t>
      </w:r>
      <w:r w:rsidRPr="009603F5">
        <w:rPr>
          <w:rFonts w:ascii="Times New Roman" w:hAnsi="Times New Roman" w:cs="Times New Roman"/>
          <w:sz w:val="24"/>
          <w:szCs w:val="24"/>
        </w:rPr>
        <w:t>.</w:t>
      </w:r>
    </w:p>
    <w:p w14:paraId="4C174A70" w14:textId="77777777" w:rsidR="00C107F5" w:rsidRPr="009603F5" w:rsidRDefault="00C107F5" w:rsidP="009603F5">
      <w:pPr>
        <w:pStyle w:val="af0"/>
        <w:ind w:firstLine="567"/>
        <w:jc w:val="both"/>
        <w:rPr>
          <w:rFonts w:ascii="Times New Roman" w:hAnsi="Times New Roman" w:cs="Times New Roman"/>
          <w:sz w:val="24"/>
          <w:szCs w:val="24"/>
        </w:rPr>
      </w:pPr>
      <w:r w:rsidRPr="009603F5">
        <w:rPr>
          <w:rFonts w:ascii="Times New Roman" w:hAnsi="Times New Roman" w:cs="Times New Roman"/>
          <w:sz w:val="24"/>
          <w:szCs w:val="24"/>
        </w:rPr>
        <w:lastRenderedPageBreak/>
        <w:t xml:space="preserve">Доставка </w:t>
      </w:r>
      <w:r w:rsidR="00353212" w:rsidRPr="009603F5">
        <w:rPr>
          <w:rFonts w:ascii="Times New Roman" w:hAnsi="Times New Roman" w:cs="Times New Roman"/>
          <w:sz w:val="24"/>
          <w:szCs w:val="24"/>
        </w:rPr>
        <w:t>Товара</w:t>
      </w:r>
      <w:r w:rsidRPr="009603F5">
        <w:rPr>
          <w:rFonts w:ascii="Times New Roman" w:hAnsi="Times New Roman" w:cs="Times New Roman"/>
          <w:sz w:val="24"/>
          <w:szCs w:val="24"/>
        </w:rPr>
        <w:t xml:space="preserve"> осуществляется Поставщиком по адресу: 124460, г.</w:t>
      </w:r>
      <w:r w:rsidR="00353212" w:rsidRPr="009603F5">
        <w:rPr>
          <w:rFonts w:ascii="Times New Roman" w:hAnsi="Times New Roman" w:cs="Times New Roman"/>
          <w:sz w:val="24"/>
          <w:szCs w:val="24"/>
        </w:rPr>
        <w:t xml:space="preserve"> </w:t>
      </w:r>
      <w:r w:rsidRPr="009603F5">
        <w:rPr>
          <w:rFonts w:ascii="Times New Roman" w:hAnsi="Times New Roman" w:cs="Times New Roman"/>
          <w:sz w:val="24"/>
          <w:szCs w:val="24"/>
        </w:rPr>
        <w:t>Москва, г</w:t>
      </w:r>
      <w:r w:rsidR="00353212" w:rsidRPr="009603F5">
        <w:rPr>
          <w:rFonts w:ascii="Times New Roman" w:hAnsi="Times New Roman" w:cs="Times New Roman"/>
          <w:sz w:val="24"/>
          <w:szCs w:val="24"/>
        </w:rPr>
        <w:t xml:space="preserve">. </w:t>
      </w:r>
      <w:r w:rsidRPr="009603F5">
        <w:rPr>
          <w:rFonts w:ascii="Times New Roman" w:hAnsi="Times New Roman" w:cs="Times New Roman"/>
          <w:sz w:val="24"/>
          <w:szCs w:val="24"/>
        </w:rPr>
        <w:t>Зеленоград,  улица Академика Валиева, дом № 6, строение 1.</w:t>
      </w:r>
    </w:p>
    <w:p w14:paraId="348F77DD" w14:textId="77777777" w:rsidR="00C107F5" w:rsidRPr="009603F5" w:rsidRDefault="00C107F5" w:rsidP="009603F5">
      <w:pPr>
        <w:pStyle w:val="af0"/>
        <w:ind w:firstLine="567"/>
        <w:jc w:val="both"/>
        <w:rPr>
          <w:rFonts w:ascii="Times New Roman" w:hAnsi="Times New Roman" w:cs="Times New Roman"/>
          <w:sz w:val="24"/>
          <w:szCs w:val="24"/>
        </w:rPr>
      </w:pPr>
      <w:r w:rsidRPr="009603F5">
        <w:rPr>
          <w:rFonts w:ascii="Times New Roman" w:hAnsi="Times New Roman" w:cs="Times New Roman"/>
          <w:sz w:val="24"/>
          <w:szCs w:val="24"/>
        </w:rPr>
        <w:t xml:space="preserve">Датой поставки и датой перехода права собственности на </w:t>
      </w:r>
      <w:r w:rsidR="00353212" w:rsidRPr="009603F5">
        <w:rPr>
          <w:rFonts w:ascii="Times New Roman" w:hAnsi="Times New Roman" w:cs="Times New Roman"/>
          <w:sz w:val="24"/>
          <w:szCs w:val="24"/>
        </w:rPr>
        <w:t>Товар</w:t>
      </w:r>
      <w:r w:rsidRPr="009603F5">
        <w:rPr>
          <w:rFonts w:ascii="Times New Roman" w:hAnsi="Times New Roman" w:cs="Times New Roman"/>
          <w:sz w:val="24"/>
          <w:szCs w:val="24"/>
        </w:rPr>
        <w:t xml:space="preserve"> к Покупателю считается дата подписания Покупателем товарной накладной по форме ТОРГ-12</w:t>
      </w:r>
      <w:r w:rsidR="004048B7" w:rsidRPr="009603F5">
        <w:rPr>
          <w:rFonts w:ascii="Times New Roman" w:hAnsi="Times New Roman" w:cs="Times New Roman"/>
          <w:sz w:val="24"/>
          <w:szCs w:val="24"/>
        </w:rPr>
        <w:t xml:space="preserve"> или универсального передаточного документа</w:t>
      </w:r>
      <w:r w:rsidRPr="009603F5">
        <w:rPr>
          <w:rFonts w:ascii="Times New Roman" w:hAnsi="Times New Roman" w:cs="Times New Roman"/>
          <w:i/>
          <w:sz w:val="24"/>
          <w:szCs w:val="24"/>
        </w:rPr>
        <w:t>.</w:t>
      </w:r>
    </w:p>
    <w:p w14:paraId="7EF63691" w14:textId="77777777" w:rsidR="00C107F5" w:rsidRPr="009603F5" w:rsidRDefault="00C107F5" w:rsidP="009603F5">
      <w:pPr>
        <w:pStyle w:val="af0"/>
        <w:ind w:firstLine="540"/>
        <w:jc w:val="both"/>
        <w:rPr>
          <w:rFonts w:ascii="Times New Roman" w:hAnsi="Times New Roman" w:cs="Times New Roman"/>
          <w:sz w:val="24"/>
          <w:szCs w:val="24"/>
        </w:rPr>
      </w:pPr>
      <w:r w:rsidRPr="009603F5">
        <w:rPr>
          <w:rFonts w:ascii="Times New Roman" w:hAnsi="Times New Roman" w:cs="Times New Roman"/>
          <w:sz w:val="24"/>
          <w:szCs w:val="24"/>
        </w:rPr>
        <w:t>3.3. </w:t>
      </w:r>
      <w:r w:rsidRPr="009603F5">
        <w:rPr>
          <w:rFonts w:ascii="Times New Roman" w:hAnsi="Times New Roman" w:cs="Times New Roman"/>
          <w:sz w:val="24"/>
          <w:szCs w:val="24"/>
          <w:lang w:eastAsia="ru-RU"/>
        </w:rPr>
        <w:t xml:space="preserve">Представитель Покупателя осуществляет приёмку </w:t>
      </w:r>
      <w:r w:rsidR="00353212" w:rsidRPr="009603F5">
        <w:rPr>
          <w:rFonts w:ascii="Times New Roman" w:hAnsi="Times New Roman" w:cs="Times New Roman"/>
          <w:sz w:val="24"/>
          <w:szCs w:val="24"/>
          <w:lang w:eastAsia="ru-RU"/>
        </w:rPr>
        <w:t>Товара</w:t>
      </w:r>
      <w:r w:rsidRPr="009603F5">
        <w:rPr>
          <w:rFonts w:ascii="Times New Roman" w:hAnsi="Times New Roman" w:cs="Times New Roman"/>
          <w:sz w:val="24"/>
          <w:szCs w:val="24"/>
          <w:lang w:eastAsia="ru-RU"/>
        </w:rPr>
        <w:t xml:space="preserve"> с правом предъявления претензий Поставщику по выявленным недостаткам на основании доверенности, выданной Покупателем.</w:t>
      </w:r>
    </w:p>
    <w:p w14:paraId="46985E59" w14:textId="77777777" w:rsidR="00C107F5" w:rsidRPr="009603F5" w:rsidRDefault="00C107F5" w:rsidP="009603F5">
      <w:pPr>
        <w:autoSpaceDE w:val="0"/>
        <w:ind w:firstLine="540"/>
        <w:jc w:val="both"/>
      </w:pPr>
      <w:r w:rsidRPr="009603F5">
        <w:t xml:space="preserve">3.4. Приемка </w:t>
      </w:r>
      <w:r w:rsidR="00353212" w:rsidRPr="009603F5">
        <w:t>Товара</w:t>
      </w:r>
      <w:r w:rsidRPr="009603F5">
        <w:t xml:space="preserve"> по количеству и ассортименту производится Покупателем путем визуального осмотра </w:t>
      </w:r>
      <w:r w:rsidR="00353212" w:rsidRPr="009603F5">
        <w:t>Товара</w:t>
      </w:r>
      <w:r w:rsidRPr="009603F5">
        <w:t xml:space="preserve"> при е</w:t>
      </w:r>
      <w:r w:rsidR="00353212" w:rsidRPr="009603F5">
        <w:t>го</w:t>
      </w:r>
      <w:r w:rsidRPr="009603F5">
        <w:t xml:space="preserve"> </w:t>
      </w:r>
      <w:proofErr w:type="gramStart"/>
      <w:r w:rsidRPr="009603F5">
        <w:t>получении</w:t>
      </w:r>
      <w:proofErr w:type="gramEnd"/>
      <w:r w:rsidRPr="009603F5">
        <w:t xml:space="preserve"> и подписании товарной накладной</w:t>
      </w:r>
      <w:r w:rsidR="004048B7" w:rsidRPr="009603F5">
        <w:t xml:space="preserve"> или универсального передаточного документа</w:t>
      </w:r>
      <w:r w:rsidRPr="009603F5">
        <w:t>.</w:t>
      </w:r>
      <w:r w:rsidRPr="009603F5">
        <w:rPr>
          <w:i/>
        </w:rPr>
        <w:t xml:space="preserve"> </w:t>
      </w:r>
      <w:r w:rsidRPr="009603F5">
        <w:t xml:space="preserve">Комплектность </w:t>
      </w:r>
      <w:r w:rsidR="00353212" w:rsidRPr="009603F5">
        <w:t>Товара</w:t>
      </w:r>
      <w:r w:rsidRPr="009603F5">
        <w:t xml:space="preserve"> определяется путем визуального осмотра </w:t>
      </w:r>
      <w:r w:rsidR="00353212" w:rsidRPr="009603F5">
        <w:t>Товара</w:t>
      </w:r>
      <w:r w:rsidRPr="009603F5">
        <w:t xml:space="preserve"> и выявления фактического наличия/отсутствия деталей (частей) </w:t>
      </w:r>
      <w:r w:rsidR="00353212" w:rsidRPr="009603F5">
        <w:t>Товара</w:t>
      </w:r>
      <w:r w:rsidRPr="009603F5">
        <w:t xml:space="preserve">, указанных в Договоре и приложении к нему или в сопроводительных документах к </w:t>
      </w:r>
      <w:r w:rsidR="00353212" w:rsidRPr="009603F5">
        <w:t>Товару</w:t>
      </w:r>
      <w:r w:rsidRPr="009603F5">
        <w:t xml:space="preserve"> (инструкции по эксплуатации, техническом паспорте и т.п.).</w:t>
      </w:r>
    </w:p>
    <w:p w14:paraId="5E6857F8" w14:textId="77777777" w:rsidR="00C107F5" w:rsidRPr="009603F5" w:rsidRDefault="00C107F5" w:rsidP="009603F5">
      <w:pPr>
        <w:pStyle w:val="210"/>
        <w:tabs>
          <w:tab w:val="left" w:pos="567"/>
        </w:tabs>
        <w:rPr>
          <w:sz w:val="24"/>
          <w:szCs w:val="24"/>
        </w:rPr>
      </w:pPr>
      <w:r w:rsidRPr="009603F5">
        <w:rPr>
          <w:sz w:val="24"/>
          <w:szCs w:val="24"/>
        </w:rPr>
        <w:t xml:space="preserve">3.5. Приемка </w:t>
      </w:r>
      <w:r w:rsidR="00353212" w:rsidRPr="009603F5">
        <w:rPr>
          <w:sz w:val="24"/>
          <w:szCs w:val="24"/>
        </w:rPr>
        <w:t>Товара</w:t>
      </w:r>
      <w:r w:rsidRPr="009603F5">
        <w:rPr>
          <w:sz w:val="24"/>
          <w:szCs w:val="24"/>
        </w:rPr>
        <w:t xml:space="preserve"> по качеству производится Покупателем в течение 10 (Десяти) рабочих дней с даты получения </w:t>
      </w:r>
      <w:r w:rsidR="00353212" w:rsidRPr="009603F5">
        <w:rPr>
          <w:sz w:val="24"/>
          <w:szCs w:val="24"/>
        </w:rPr>
        <w:t>Товара</w:t>
      </w:r>
      <w:r w:rsidRPr="009603F5">
        <w:rPr>
          <w:sz w:val="24"/>
          <w:szCs w:val="24"/>
        </w:rPr>
        <w:t xml:space="preserve">. </w:t>
      </w:r>
    </w:p>
    <w:p w14:paraId="6403A48D" w14:textId="77777777" w:rsidR="00C107F5" w:rsidRPr="009603F5" w:rsidRDefault="00C107F5" w:rsidP="009603F5">
      <w:pPr>
        <w:pStyle w:val="af0"/>
        <w:ind w:firstLine="567"/>
        <w:jc w:val="both"/>
        <w:rPr>
          <w:rFonts w:ascii="Times New Roman" w:hAnsi="Times New Roman" w:cs="Times New Roman"/>
          <w:sz w:val="24"/>
          <w:szCs w:val="24"/>
        </w:rPr>
      </w:pPr>
      <w:r w:rsidRPr="009603F5">
        <w:rPr>
          <w:rFonts w:ascii="Times New Roman" w:hAnsi="Times New Roman" w:cs="Times New Roman"/>
          <w:sz w:val="24"/>
          <w:szCs w:val="24"/>
        </w:rPr>
        <w:t xml:space="preserve">3.6. В </w:t>
      </w:r>
      <w:proofErr w:type="gramStart"/>
      <w:r w:rsidRPr="009603F5">
        <w:rPr>
          <w:rFonts w:ascii="Times New Roman" w:hAnsi="Times New Roman" w:cs="Times New Roman"/>
          <w:sz w:val="24"/>
          <w:szCs w:val="24"/>
        </w:rPr>
        <w:t>случае</w:t>
      </w:r>
      <w:proofErr w:type="gramEnd"/>
      <w:r w:rsidRPr="009603F5">
        <w:rPr>
          <w:rFonts w:ascii="Times New Roman" w:hAnsi="Times New Roman" w:cs="Times New Roman"/>
          <w:sz w:val="24"/>
          <w:szCs w:val="24"/>
        </w:rPr>
        <w:t xml:space="preserve"> обнаружения Покупателем отклонений качества поставленно</w:t>
      </w:r>
      <w:r w:rsidR="00353212" w:rsidRPr="009603F5">
        <w:rPr>
          <w:rFonts w:ascii="Times New Roman" w:hAnsi="Times New Roman" w:cs="Times New Roman"/>
          <w:sz w:val="24"/>
          <w:szCs w:val="24"/>
        </w:rPr>
        <w:t>го Товара</w:t>
      </w:r>
      <w:r w:rsidRPr="009603F5">
        <w:rPr>
          <w:rFonts w:ascii="Times New Roman" w:hAnsi="Times New Roman" w:cs="Times New Roman"/>
          <w:sz w:val="24"/>
          <w:szCs w:val="24"/>
        </w:rPr>
        <w:t xml:space="preserve"> от требований, указанных в Договоре, оформляется двухсторонний Акт об установлении расхождения по качеству.</w:t>
      </w:r>
    </w:p>
    <w:p w14:paraId="7ACC9ECB" w14:textId="77777777" w:rsidR="00C107F5" w:rsidRPr="009603F5" w:rsidRDefault="00C107F5" w:rsidP="009603F5">
      <w:pPr>
        <w:pStyle w:val="af0"/>
        <w:ind w:firstLine="567"/>
        <w:jc w:val="both"/>
        <w:rPr>
          <w:rFonts w:ascii="Times New Roman" w:hAnsi="Times New Roman" w:cs="Times New Roman"/>
          <w:sz w:val="24"/>
          <w:szCs w:val="24"/>
        </w:rPr>
      </w:pPr>
      <w:r w:rsidRPr="009603F5">
        <w:rPr>
          <w:rFonts w:ascii="Times New Roman" w:hAnsi="Times New Roman" w:cs="Times New Roman"/>
          <w:sz w:val="24"/>
          <w:szCs w:val="24"/>
        </w:rPr>
        <w:t xml:space="preserve">3.7. Поставщик обязуется в течение 60 (Шестидесяти) календарных дней с даты подписания Акта об установлении расхождения заменить </w:t>
      </w:r>
      <w:r w:rsidR="00353212" w:rsidRPr="009603F5">
        <w:rPr>
          <w:rFonts w:ascii="Times New Roman" w:hAnsi="Times New Roman" w:cs="Times New Roman"/>
          <w:sz w:val="24"/>
          <w:szCs w:val="24"/>
        </w:rPr>
        <w:t>Товар</w:t>
      </w:r>
      <w:r w:rsidRPr="009603F5">
        <w:rPr>
          <w:rFonts w:ascii="Times New Roman" w:hAnsi="Times New Roman" w:cs="Times New Roman"/>
          <w:sz w:val="24"/>
          <w:szCs w:val="24"/>
        </w:rPr>
        <w:t>, не соответствующ</w:t>
      </w:r>
      <w:r w:rsidR="00353212" w:rsidRPr="009603F5">
        <w:rPr>
          <w:rFonts w:ascii="Times New Roman" w:hAnsi="Times New Roman" w:cs="Times New Roman"/>
          <w:sz w:val="24"/>
          <w:szCs w:val="24"/>
        </w:rPr>
        <w:t>ий</w:t>
      </w:r>
      <w:r w:rsidRPr="009603F5">
        <w:rPr>
          <w:rFonts w:ascii="Times New Roman" w:hAnsi="Times New Roman" w:cs="Times New Roman"/>
          <w:sz w:val="24"/>
          <w:szCs w:val="24"/>
        </w:rPr>
        <w:t xml:space="preserve"> требованиям качества, указанным в Договоре, на соответствующую данным требованиям, либо принять возврат </w:t>
      </w:r>
      <w:r w:rsidR="00353212" w:rsidRPr="009603F5">
        <w:rPr>
          <w:rFonts w:ascii="Times New Roman" w:hAnsi="Times New Roman" w:cs="Times New Roman"/>
          <w:sz w:val="24"/>
          <w:szCs w:val="24"/>
        </w:rPr>
        <w:t>Товара</w:t>
      </w:r>
      <w:r w:rsidRPr="009603F5">
        <w:rPr>
          <w:rFonts w:ascii="Times New Roman" w:hAnsi="Times New Roman" w:cs="Times New Roman"/>
          <w:sz w:val="24"/>
          <w:szCs w:val="24"/>
        </w:rPr>
        <w:t>, не соответствующ</w:t>
      </w:r>
      <w:r w:rsidR="00353212" w:rsidRPr="009603F5">
        <w:rPr>
          <w:rFonts w:ascii="Times New Roman" w:hAnsi="Times New Roman" w:cs="Times New Roman"/>
          <w:sz w:val="24"/>
          <w:szCs w:val="24"/>
        </w:rPr>
        <w:t>и</w:t>
      </w:r>
      <w:r w:rsidRPr="009603F5">
        <w:rPr>
          <w:rFonts w:ascii="Times New Roman" w:hAnsi="Times New Roman" w:cs="Times New Roman"/>
          <w:sz w:val="24"/>
          <w:szCs w:val="24"/>
        </w:rPr>
        <w:t>й требованиям качества и возместить Покупателю его стоимость.</w:t>
      </w:r>
    </w:p>
    <w:p w14:paraId="16F4CF54" w14:textId="77777777" w:rsidR="00C107F5" w:rsidRDefault="00C107F5" w:rsidP="009603F5">
      <w:pPr>
        <w:pStyle w:val="af0"/>
        <w:ind w:firstLine="567"/>
        <w:jc w:val="both"/>
        <w:rPr>
          <w:rFonts w:ascii="Times New Roman" w:hAnsi="Times New Roman" w:cs="Times New Roman"/>
          <w:i/>
          <w:sz w:val="24"/>
          <w:szCs w:val="24"/>
        </w:rPr>
      </w:pPr>
      <w:r w:rsidRPr="009603F5">
        <w:rPr>
          <w:rFonts w:ascii="Times New Roman" w:hAnsi="Times New Roman" w:cs="Times New Roman"/>
          <w:sz w:val="24"/>
          <w:szCs w:val="24"/>
          <w:lang w:eastAsia="ru-RU"/>
        </w:rPr>
        <w:t xml:space="preserve">3.8. Риск случайной гибели или случайного повреждения </w:t>
      </w:r>
      <w:r w:rsidR="00353212" w:rsidRPr="009603F5">
        <w:rPr>
          <w:rFonts w:ascii="Times New Roman" w:hAnsi="Times New Roman" w:cs="Times New Roman"/>
          <w:sz w:val="24"/>
          <w:szCs w:val="24"/>
          <w:lang w:eastAsia="ru-RU"/>
        </w:rPr>
        <w:t>Товара</w:t>
      </w:r>
      <w:r w:rsidRPr="009603F5">
        <w:rPr>
          <w:rFonts w:ascii="Times New Roman" w:hAnsi="Times New Roman" w:cs="Times New Roman"/>
          <w:sz w:val="24"/>
          <w:szCs w:val="24"/>
          <w:lang w:eastAsia="ru-RU"/>
        </w:rPr>
        <w:t xml:space="preserve"> переходит к Покупателю в момент получения </w:t>
      </w:r>
      <w:r w:rsidR="00353212" w:rsidRPr="009603F5">
        <w:rPr>
          <w:rFonts w:ascii="Times New Roman" w:hAnsi="Times New Roman" w:cs="Times New Roman"/>
          <w:sz w:val="24"/>
          <w:szCs w:val="24"/>
          <w:lang w:eastAsia="ru-RU"/>
        </w:rPr>
        <w:t>Товара</w:t>
      </w:r>
      <w:r w:rsidRPr="009603F5">
        <w:rPr>
          <w:rFonts w:ascii="Times New Roman" w:hAnsi="Times New Roman" w:cs="Times New Roman"/>
          <w:i/>
          <w:sz w:val="24"/>
          <w:szCs w:val="24"/>
        </w:rPr>
        <w:t>.</w:t>
      </w:r>
    </w:p>
    <w:p w14:paraId="48C28D7A" w14:textId="77777777" w:rsidR="009603F5" w:rsidRPr="009603F5" w:rsidRDefault="009603F5" w:rsidP="009603F5">
      <w:pPr>
        <w:pStyle w:val="af0"/>
        <w:ind w:firstLine="567"/>
        <w:jc w:val="both"/>
        <w:rPr>
          <w:rFonts w:ascii="Times New Roman" w:hAnsi="Times New Roman" w:cs="Times New Roman"/>
          <w:sz w:val="24"/>
          <w:szCs w:val="24"/>
        </w:rPr>
      </w:pPr>
    </w:p>
    <w:p w14:paraId="6ABA517E" w14:textId="77777777" w:rsidR="00C107F5" w:rsidRPr="009603F5" w:rsidRDefault="00F46DE9" w:rsidP="009603F5">
      <w:pPr>
        <w:pStyle w:val="-"/>
        <w:numPr>
          <w:ilvl w:val="0"/>
          <w:numId w:val="0"/>
        </w:numPr>
        <w:ind w:left="1419"/>
        <w:jc w:val="center"/>
        <w:outlineLvl w:val="1"/>
        <w:rPr>
          <w:b/>
        </w:rPr>
      </w:pPr>
      <w:r w:rsidRPr="009603F5">
        <w:rPr>
          <w:b/>
        </w:rPr>
        <w:t>4. ПРАВА И ОБЯЗАННОСТИ СТОРОН</w:t>
      </w:r>
    </w:p>
    <w:p w14:paraId="08D53641" w14:textId="77777777" w:rsidR="00F46DE9" w:rsidRPr="009603F5" w:rsidRDefault="00F46DE9" w:rsidP="009603F5">
      <w:pPr>
        <w:suppressAutoHyphens/>
        <w:ind w:firstLine="567"/>
        <w:jc w:val="both"/>
        <w:rPr>
          <w:rFonts w:eastAsia="Calibri"/>
          <w:b/>
          <w:lang w:eastAsia="zh-CN"/>
        </w:rPr>
      </w:pPr>
      <w:r w:rsidRPr="009603F5">
        <w:rPr>
          <w:rFonts w:eastAsia="Calibri"/>
          <w:b/>
          <w:lang w:eastAsia="zh-CN"/>
        </w:rPr>
        <w:t>4.1. Поставщик обязан:</w:t>
      </w:r>
    </w:p>
    <w:p w14:paraId="768F092B" w14:textId="77777777" w:rsidR="00F46DE9" w:rsidRPr="009603F5" w:rsidRDefault="00F46DE9" w:rsidP="009603F5">
      <w:pPr>
        <w:suppressAutoHyphens/>
        <w:ind w:firstLine="567"/>
        <w:jc w:val="both"/>
        <w:rPr>
          <w:rFonts w:eastAsia="Calibri"/>
          <w:lang w:eastAsia="zh-CN"/>
        </w:rPr>
      </w:pPr>
      <w:r w:rsidRPr="009603F5">
        <w:rPr>
          <w:rFonts w:eastAsia="Calibri"/>
          <w:lang w:eastAsia="zh-CN"/>
        </w:rPr>
        <w:t xml:space="preserve">4.1.1. передать Покупателю </w:t>
      </w:r>
      <w:r w:rsidR="00353212" w:rsidRPr="009603F5">
        <w:rPr>
          <w:rFonts w:eastAsia="Calibri"/>
          <w:lang w:eastAsia="zh-CN"/>
        </w:rPr>
        <w:t>Товар</w:t>
      </w:r>
      <w:r w:rsidRPr="009603F5">
        <w:rPr>
          <w:rFonts w:eastAsia="Calibri"/>
          <w:lang w:eastAsia="zh-CN"/>
        </w:rPr>
        <w:t>, отвечающ</w:t>
      </w:r>
      <w:r w:rsidR="00353212" w:rsidRPr="009603F5">
        <w:rPr>
          <w:rFonts w:eastAsia="Calibri"/>
          <w:lang w:eastAsia="zh-CN"/>
        </w:rPr>
        <w:t>ий</w:t>
      </w:r>
      <w:r w:rsidRPr="009603F5">
        <w:rPr>
          <w:rFonts w:eastAsia="Calibri"/>
          <w:lang w:eastAsia="zh-CN"/>
        </w:rPr>
        <w:t xml:space="preserve"> установленным требованиям к качеству, предусмотренному к данному виду </w:t>
      </w:r>
      <w:r w:rsidR="00353212" w:rsidRPr="009603F5">
        <w:rPr>
          <w:rFonts w:eastAsia="Calibri"/>
          <w:lang w:eastAsia="zh-CN"/>
        </w:rPr>
        <w:t>Товара</w:t>
      </w:r>
      <w:r w:rsidRPr="009603F5">
        <w:rPr>
          <w:rFonts w:eastAsia="Calibri"/>
          <w:lang w:eastAsia="zh-CN"/>
        </w:rPr>
        <w:t>, ассортименту и количеству, заявленным в Договоре.</w:t>
      </w:r>
    </w:p>
    <w:p w14:paraId="685FA13E" w14:textId="77777777" w:rsidR="00F46DE9" w:rsidRPr="009603F5" w:rsidRDefault="00F46DE9" w:rsidP="009603F5">
      <w:pPr>
        <w:suppressAutoHyphens/>
        <w:ind w:firstLine="567"/>
        <w:jc w:val="both"/>
        <w:rPr>
          <w:rFonts w:eastAsia="Calibri"/>
          <w:lang w:eastAsia="zh-CN"/>
        </w:rPr>
      </w:pPr>
      <w:r w:rsidRPr="009603F5">
        <w:rPr>
          <w:rFonts w:eastAsia="Calibri"/>
          <w:lang w:eastAsia="zh-CN"/>
        </w:rPr>
        <w:t xml:space="preserve">4.1.2. выполнить обязательства по передаче </w:t>
      </w:r>
      <w:r w:rsidR="00353212" w:rsidRPr="009603F5">
        <w:rPr>
          <w:rFonts w:eastAsia="Calibri"/>
          <w:lang w:eastAsia="zh-CN"/>
        </w:rPr>
        <w:t>Товара</w:t>
      </w:r>
      <w:r w:rsidRPr="009603F5">
        <w:rPr>
          <w:rFonts w:eastAsia="Calibri"/>
          <w:lang w:eastAsia="zh-CN"/>
        </w:rPr>
        <w:t xml:space="preserve"> Покупателю в срок, установленный п. 3.2 настоящего Договора.</w:t>
      </w:r>
    </w:p>
    <w:p w14:paraId="37B9B3A5" w14:textId="77777777" w:rsidR="00F46DE9" w:rsidRPr="009603F5" w:rsidRDefault="00F46DE9" w:rsidP="009603F5">
      <w:pPr>
        <w:widowControl w:val="0"/>
        <w:suppressAutoHyphens/>
        <w:autoSpaceDE w:val="0"/>
        <w:ind w:firstLine="540"/>
        <w:jc w:val="both"/>
        <w:rPr>
          <w:lang w:eastAsia="zh-CN"/>
        </w:rPr>
      </w:pPr>
      <w:r w:rsidRPr="009603F5">
        <w:rPr>
          <w:lang w:eastAsia="zh-CN"/>
        </w:rPr>
        <w:t xml:space="preserve">4.1.3. вместе с </w:t>
      </w:r>
      <w:r w:rsidR="00353212" w:rsidRPr="009603F5">
        <w:rPr>
          <w:lang w:eastAsia="zh-CN"/>
        </w:rPr>
        <w:t>Товаром</w:t>
      </w:r>
      <w:r w:rsidRPr="009603F5">
        <w:rPr>
          <w:lang w:eastAsia="zh-CN"/>
        </w:rPr>
        <w:t xml:space="preserve"> передать Покупателю документы, относящиеся к </w:t>
      </w:r>
      <w:r w:rsidR="00353212" w:rsidRPr="009603F5">
        <w:rPr>
          <w:lang w:eastAsia="zh-CN"/>
        </w:rPr>
        <w:t>Товару</w:t>
      </w:r>
      <w:r w:rsidRPr="009603F5">
        <w:rPr>
          <w:lang w:eastAsia="zh-CN"/>
        </w:rPr>
        <w:t>: инструкции по эксплуатации, сертификаты и иные документы, предусмотренный действующим законодательством РФ, счет, счет-фактуру, товарную накладную</w:t>
      </w:r>
      <w:r w:rsidR="0080060B" w:rsidRPr="009603F5">
        <w:rPr>
          <w:lang w:eastAsia="zh-CN"/>
        </w:rPr>
        <w:t xml:space="preserve"> или УПД</w:t>
      </w:r>
      <w:r w:rsidRPr="009603F5">
        <w:rPr>
          <w:lang w:eastAsia="zh-CN"/>
        </w:rPr>
        <w:t xml:space="preserve">. </w:t>
      </w:r>
    </w:p>
    <w:p w14:paraId="6A2D9EE6" w14:textId="77777777" w:rsidR="00F46DE9" w:rsidRPr="009603F5" w:rsidRDefault="00F46DE9" w:rsidP="009603F5">
      <w:pPr>
        <w:widowControl w:val="0"/>
        <w:numPr>
          <w:ilvl w:val="2"/>
          <w:numId w:val="12"/>
        </w:numPr>
        <w:tabs>
          <w:tab w:val="left" w:pos="1134"/>
        </w:tabs>
        <w:suppressAutoHyphens/>
        <w:autoSpaceDE w:val="0"/>
        <w:ind w:left="0" w:firstLine="567"/>
        <w:jc w:val="both"/>
        <w:rPr>
          <w:lang w:eastAsia="zh-CN"/>
        </w:rPr>
      </w:pPr>
      <w:r w:rsidRPr="009603F5">
        <w:rPr>
          <w:lang w:eastAsia="zh-CN"/>
        </w:rPr>
        <w:t xml:space="preserve">предоставлять по требованию Покупателя отчетную документацию и материалы, подтверждающие исполнение обязательств в соответствии с настоящим Договором, а также иную информацию о ходе поставки </w:t>
      </w:r>
      <w:r w:rsidR="00353212" w:rsidRPr="009603F5">
        <w:rPr>
          <w:lang w:eastAsia="zh-CN"/>
        </w:rPr>
        <w:t>Товара</w:t>
      </w:r>
      <w:r w:rsidRPr="009603F5">
        <w:rPr>
          <w:lang w:eastAsia="zh-CN"/>
        </w:rPr>
        <w:t xml:space="preserve">. </w:t>
      </w:r>
    </w:p>
    <w:p w14:paraId="7335D536" w14:textId="77777777" w:rsidR="00F46DE9" w:rsidRPr="009603F5" w:rsidRDefault="00F46DE9" w:rsidP="009603F5">
      <w:pPr>
        <w:widowControl w:val="0"/>
        <w:numPr>
          <w:ilvl w:val="1"/>
          <w:numId w:val="12"/>
        </w:numPr>
        <w:suppressAutoHyphens/>
        <w:autoSpaceDE w:val="0"/>
        <w:ind w:left="0" w:firstLine="567"/>
        <w:jc w:val="both"/>
        <w:rPr>
          <w:b/>
          <w:lang w:eastAsia="zh-CN"/>
        </w:rPr>
      </w:pPr>
      <w:r w:rsidRPr="009603F5">
        <w:rPr>
          <w:b/>
          <w:lang w:eastAsia="zh-CN"/>
        </w:rPr>
        <w:t>Поставщик вправе:</w:t>
      </w:r>
    </w:p>
    <w:p w14:paraId="73417BE4" w14:textId="77777777" w:rsidR="00F46DE9" w:rsidRPr="009603F5" w:rsidRDefault="00F46DE9" w:rsidP="009603F5">
      <w:pPr>
        <w:widowControl w:val="0"/>
        <w:numPr>
          <w:ilvl w:val="2"/>
          <w:numId w:val="13"/>
        </w:numPr>
        <w:tabs>
          <w:tab w:val="left" w:pos="1134"/>
        </w:tabs>
        <w:suppressAutoHyphens/>
        <w:autoSpaceDE w:val="0"/>
        <w:ind w:left="0" w:firstLine="567"/>
        <w:jc w:val="both"/>
        <w:rPr>
          <w:lang w:eastAsia="zh-CN"/>
        </w:rPr>
      </w:pPr>
      <w:r w:rsidRPr="009603F5">
        <w:rPr>
          <w:lang w:eastAsia="zh-CN"/>
        </w:rPr>
        <w:t>требовать своевременной оплаты надлежащим образом поставленн</w:t>
      </w:r>
      <w:r w:rsidR="00353212" w:rsidRPr="009603F5">
        <w:rPr>
          <w:lang w:eastAsia="zh-CN"/>
        </w:rPr>
        <w:t>ого</w:t>
      </w:r>
      <w:r w:rsidRPr="009603F5">
        <w:rPr>
          <w:lang w:eastAsia="zh-CN"/>
        </w:rPr>
        <w:t xml:space="preserve"> и принято</w:t>
      </w:r>
      <w:r w:rsidR="00353212" w:rsidRPr="009603F5">
        <w:rPr>
          <w:lang w:eastAsia="zh-CN"/>
        </w:rPr>
        <w:t>го</w:t>
      </w:r>
      <w:r w:rsidRPr="009603F5">
        <w:rPr>
          <w:lang w:eastAsia="zh-CN"/>
        </w:rPr>
        <w:t xml:space="preserve"> Покупателем </w:t>
      </w:r>
      <w:r w:rsidR="00353212" w:rsidRPr="009603F5">
        <w:rPr>
          <w:lang w:eastAsia="zh-CN"/>
        </w:rPr>
        <w:t>Товара</w:t>
      </w:r>
      <w:r w:rsidRPr="009603F5">
        <w:rPr>
          <w:lang w:eastAsia="zh-CN"/>
        </w:rPr>
        <w:t xml:space="preserve"> на условиях, установленных настоящим Договором;</w:t>
      </w:r>
    </w:p>
    <w:p w14:paraId="323ABCA9" w14:textId="77777777" w:rsidR="00F46DE9" w:rsidRPr="009603F5" w:rsidRDefault="00F46DE9" w:rsidP="009603F5">
      <w:pPr>
        <w:widowControl w:val="0"/>
        <w:numPr>
          <w:ilvl w:val="2"/>
          <w:numId w:val="13"/>
        </w:numPr>
        <w:tabs>
          <w:tab w:val="left" w:pos="1134"/>
        </w:tabs>
        <w:suppressAutoHyphens/>
        <w:autoSpaceDE w:val="0"/>
        <w:ind w:left="0" w:firstLine="567"/>
        <w:jc w:val="both"/>
        <w:rPr>
          <w:lang w:eastAsia="zh-CN"/>
        </w:rPr>
      </w:pPr>
      <w:r w:rsidRPr="009603F5">
        <w:rPr>
          <w:lang w:eastAsia="zh-CN"/>
        </w:rPr>
        <w:t xml:space="preserve">по согласованию с Покупателем досрочно исполнить обязательства по настоящему Договору, при </w:t>
      </w:r>
      <w:proofErr w:type="gramStart"/>
      <w:r w:rsidRPr="009603F5">
        <w:rPr>
          <w:lang w:eastAsia="zh-CN"/>
        </w:rPr>
        <w:t>этом</w:t>
      </w:r>
      <w:proofErr w:type="gramEnd"/>
      <w:r w:rsidRPr="009603F5">
        <w:rPr>
          <w:lang w:eastAsia="zh-CN"/>
        </w:rPr>
        <w:t xml:space="preserve"> досрочное исполнение обязательств по настоящему Договору не является основанием для досрочной оплаты Покупателем поставленно</w:t>
      </w:r>
      <w:r w:rsidR="00353212" w:rsidRPr="009603F5">
        <w:rPr>
          <w:lang w:eastAsia="zh-CN"/>
        </w:rPr>
        <w:t>го Товара</w:t>
      </w:r>
      <w:r w:rsidRPr="009603F5">
        <w:rPr>
          <w:lang w:eastAsia="zh-CN"/>
        </w:rPr>
        <w:t>;</w:t>
      </w:r>
    </w:p>
    <w:p w14:paraId="1264695A" w14:textId="77777777" w:rsidR="00F46DE9" w:rsidRPr="009603F5" w:rsidRDefault="00F46DE9" w:rsidP="009603F5">
      <w:pPr>
        <w:widowControl w:val="0"/>
        <w:numPr>
          <w:ilvl w:val="2"/>
          <w:numId w:val="13"/>
        </w:numPr>
        <w:tabs>
          <w:tab w:val="left" w:pos="1134"/>
        </w:tabs>
        <w:suppressAutoHyphens/>
        <w:autoSpaceDE w:val="0"/>
        <w:ind w:left="0" w:firstLine="567"/>
        <w:jc w:val="both"/>
        <w:rPr>
          <w:lang w:eastAsia="zh-CN"/>
        </w:rPr>
      </w:pPr>
      <w:r w:rsidRPr="009603F5">
        <w:rPr>
          <w:lang w:eastAsia="zh-CN"/>
        </w:rPr>
        <w:t>привлекать к выполнению настоящего Договора соисполнителей (третьих лиц). Невыполнение соисполнителем (третьим лицом) обязательств перед Поставщиком не освобождает Поставщика от выполнения настоящего Договора;</w:t>
      </w:r>
    </w:p>
    <w:p w14:paraId="41AD582A" w14:textId="77777777" w:rsidR="00F46DE9" w:rsidRPr="009603F5" w:rsidRDefault="00F46DE9" w:rsidP="009603F5">
      <w:pPr>
        <w:suppressAutoHyphens/>
        <w:ind w:firstLine="567"/>
        <w:jc w:val="both"/>
        <w:rPr>
          <w:rFonts w:eastAsia="Calibri"/>
          <w:b/>
          <w:lang w:eastAsia="zh-CN"/>
        </w:rPr>
      </w:pPr>
      <w:r w:rsidRPr="009603F5">
        <w:rPr>
          <w:rFonts w:eastAsia="Calibri"/>
          <w:b/>
          <w:lang w:eastAsia="zh-CN"/>
        </w:rPr>
        <w:t>4.3.  Покупатель обязан:</w:t>
      </w:r>
    </w:p>
    <w:p w14:paraId="321C0EC9" w14:textId="77777777" w:rsidR="00F46DE9" w:rsidRPr="009603F5" w:rsidRDefault="00F46DE9" w:rsidP="009603F5">
      <w:pPr>
        <w:suppressAutoHyphens/>
        <w:ind w:firstLine="567"/>
        <w:jc w:val="both"/>
        <w:rPr>
          <w:rFonts w:eastAsia="Calibri"/>
          <w:lang w:eastAsia="zh-CN"/>
        </w:rPr>
      </w:pPr>
      <w:r w:rsidRPr="009603F5">
        <w:rPr>
          <w:rFonts w:eastAsia="Calibri"/>
          <w:lang w:eastAsia="zh-CN"/>
        </w:rPr>
        <w:t xml:space="preserve">4.3.1. принять </w:t>
      </w:r>
      <w:r w:rsidR="00353212" w:rsidRPr="009603F5">
        <w:rPr>
          <w:rFonts w:eastAsia="Calibri"/>
          <w:lang w:eastAsia="zh-CN"/>
        </w:rPr>
        <w:t>Товар</w:t>
      </w:r>
      <w:r w:rsidRPr="009603F5">
        <w:rPr>
          <w:rFonts w:eastAsia="Calibri"/>
          <w:lang w:eastAsia="zh-CN"/>
        </w:rPr>
        <w:t xml:space="preserve"> от Поставщика</w:t>
      </w:r>
      <w:r w:rsidRPr="009603F5">
        <w:rPr>
          <w:lang w:eastAsia="zh-CN"/>
        </w:rPr>
        <w:t xml:space="preserve"> </w:t>
      </w:r>
      <w:r w:rsidRPr="009603F5">
        <w:rPr>
          <w:rFonts w:eastAsia="Calibri"/>
          <w:lang w:eastAsia="zh-CN"/>
        </w:rPr>
        <w:t>на условиях, установленных настоящим Договором.</w:t>
      </w:r>
    </w:p>
    <w:p w14:paraId="79701274" w14:textId="77777777" w:rsidR="00F46DE9" w:rsidRPr="009603F5" w:rsidRDefault="00F46DE9" w:rsidP="009603F5">
      <w:pPr>
        <w:tabs>
          <w:tab w:val="left" w:pos="1134"/>
        </w:tabs>
        <w:suppressAutoHyphens/>
        <w:ind w:firstLine="567"/>
        <w:jc w:val="both"/>
        <w:rPr>
          <w:rFonts w:eastAsia="Calibri"/>
          <w:lang w:eastAsia="zh-CN"/>
        </w:rPr>
      </w:pPr>
      <w:r w:rsidRPr="009603F5">
        <w:rPr>
          <w:rFonts w:eastAsia="Calibri"/>
          <w:lang w:eastAsia="zh-CN"/>
        </w:rPr>
        <w:t>4.3.2. своевременно оплатить надлежащим образом поставленн</w:t>
      </w:r>
      <w:r w:rsidR="00353212" w:rsidRPr="009603F5">
        <w:rPr>
          <w:rFonts w:eastAsia="Calibri"/>
          <w:lang w:eastAsia="zh-CN"/>
        </w:rPr>
        <w:t>ый</w:t>
      </w:r>
      <w:r w:rsidRPr="009603F5">
        <w:rPr>
          <w:rFonts w:eastAsia="Calibri"/>
          <w:lang w:eastAsia="zh-CN"/>
        </w:rPr>
        <w:t xml:space="preserve"> и принят</w:t>
      </w:r>
      <w:r w:rsidR="00353212" w:rsidRPr="009603F5">
        <w:rPr>
          <w:rFonts w:eastAsia="Calibri"/>
          <w:lang w:eastAsia="zh-CN"/>
        </w:rPr>
        <w:t>ый</w:t>
      </w:r>
      <w:r w:rsidRPr="009603F5">
        <w:rPr>
          <w:rFonts w:eastAsia="Calibri"/>
          <w:lang w:eastAsia="zh-CN"/>
        </w:rPr>
        <w:t xml:space="preserve"> Покупателем </w:t>
      </w:r>
      <w:r w:rsidR="00353212" w:rsidRPr="009603F5">
        <w:rPr>
          <w:rFonts w:eastAsia="Calibri"/>
          <w:lang w:eastAsia="zh-CN"/>
        </w:rPr>
        <w:t>Товар</w:t>
      </w:r>
      <w:r w:rsidRPr="009603F5">
        <w:rPr>
          <w:rFonts w:eastAsia="Calibri"/>
          <w:lang w:eastAsia="zh-CN"/>
        </w:rPr>
        <w:t xml:space="preserve"> на условиях, установленных настоящим Договором. </w:t>
      </w:r>
    </w:p>
    <w:p w14:paraId="5B80D962" w14:textId="77777777" w:rsidR="00F46DE9" w:rsidRPr="009603F5" w:rsidRDefault="00F46DE9" w:rsidP="009603F5">
      <w:pPr>
        <w:autoSpaceDE w:val="0"/>
        <w:ind w:firstLine="567"/>
        <w:jc w:val="both"/>
      </w:pPr>
      <w:r w:rsidRPr="009603F5">
        <w:lastRenderedPageBreak/>
        <w:t>4.4. Покупатель имеет право:</w:t>
      </w:r>
    </w:p>
    <w:p w14:paraId="79207E82" w14:textId="77777777" w:rsidR="00F46DE9" w:rsidRPr="009603F5" w:rsidRDefault="00F46DE9" w:rsidP="009603F5">
      <w:pPr>
        <w:numPr>
          <w:ilvl w:val="2"/>
          <w:numId w:val="14"/>
        </w:numPr>
        <w:tabs>
          <w:tab w:val="left" w:pos="1134"/>
        </w:tabs>
        <w:suppressAutoHyphens/>
        <w:autoSpaceDE w:val="0"/>
        <w:ind w:left="0" w:firstLine="567"/>
        <w:jc w:val="both"/>
      </w:pPr>
      <w:r w:rsidRPr="009603F5">
        <w:t xml:space="preserve">требовать от Поставщика надлежащего выполнения обязательств по настоящему Договору, а также требовать своевременного устранения недостатков, выявленных как в ходе приемки </w:t>
      </w:r>
      <w:r w:rsidR="00353212" w:rsidRPr="009603F5">
        <w:t>Товара</w:t>
      </w:r>
      <w:r w:rsidRPr="009603F5">
        <w:t xml:space="preserve">, так и в течение гарантийного периода; </w:t>
      </w:r>
    </w:p>
    <w:p w14:paraId="6EA22F5E" w14:textId="77777777" w:rsidR="00F46DE9" w:rsidRPr="009603F5" w:rsidRDefault="00F46DE9" w:rsidP="009603F5">
      <w:pPr>
        <w:numPr>
          <w:ilvl w:val="2"/>
          <w:numId w:val="14"/>
        </w:numPr>
        <w:tabs>
          <w:tab w:val="left" w:pos="1134"/>
        </w:tabs>
        <w:suppressAutoHyphens/>
        <w:autoSpaceDE w:val="0"/>
        <w:ind w:left="0" w:firstLine="567"/>
        <w:jc w:val="both"/>
      </w:pPr>
      <w:r w:rsidRPr="009603F5">
        <w:t xml:space="preserve">в случае досрочного исполнения Поставщиком обязательств по настоящему Договору, </w:t>
      </w:r>
      <w:proofErr w:type="gramStart"/>
      <w:r w:rsidRPr="009603F5">
        <w:t>принять и оплатить</w:t>
      </w:r>
      <w:proofErr w:type="gramEnd"/>
      <w:r w:rsidRPr="009603F5">
        <w:t xml:space="preserve"> </w:t>
      </w:r>
      <w:r w:rsidR="00353212" w:rsidRPr="009603F5">
        <w:t>Товар</w:t>
      </w:r>
      <w:r w:rsidRPr="009603F5">
        <w:t xml:space="preserve"> в соответствии с установленным в Договоре порядком; </w:t>
      </w:r>
    </w:p>
    <w:p w14:paraId="5F0029F3" w14:textId="77777777" w:rsidR="00F46DE9" w:rsidRPr="009603F5" w:rsidRDefault="00F46DE9" w:rsidP="009603F5">
      <w:pPr>
        <w:numPr>
          <w:ilvl w:val="2"/>
          <w:numId w:val="14"/>
        </w:numPr>
        <w:tabs>
          <w:tab w:val="left" w:pos="1134"/>
        </w:tabs>
        <w:suppressAutoHyphens/>
        <w:autoSpaceDE w:val="0"/>
        <w:ind w:left="0" w:firstLine="567"/>
        <w:jc w:val="both"/>
      </w:pPr>
      <w:r w:rsidRPr="009603F5">
        <w:t xml:space="preserve">в любое время проверять соответствие сроков совершения действий Поставщиком срокам, установленным настоящим Договором для выполнения обязательств, без вмешательства в оперативно-хозяйственную деятельность Поставщика. Если в результате такой проверки станет очевидным, что обязательства не будут выполнены надлежащим образом и (или) в надлежащие сроки, Покупатель вправе направить Поставщику Требование об устранении недостатков с указанием срока для устранения недостатков; </w:t>
      </w:r>
    </w:p>
    <w:bookmarkEnd w:id="18"/>
    <w:bookmarkEnd w:id="19"/>
    <w:bookmarkEnd w:id="20"/>
    <w:bookmarkEnd w:id="21"/>
    <w:bookmarkEnd w:id="22"/>
    <w:bookmarkEnd w:id="23"/>
    <w:p w14:paraId="24563269" w14:textId="77777777" w:rsidR="00F46DE9" w:rsidRPr="009603F5" w:rsidRDefault="00F46DE9" w:rsidP="009603F5">
      <w:pPr>
        <w:suppressAutoHyphens/>
        <w:jc w:val="center"/>
        <w:rPr>
          <w:rFonts w:eastAsia="Calibri"/>
          <w:b/>
          <w:lang w:eastAsia="zh-CN"/>
        </w:rPr>
      </w:pPr>
    </w:p>
    <w:p w14:paraId="19D8A589" w14:textId="77777777" w:rsidR="008D12BA" w:rsidRPr="009603F5" w:rsidRDefault="0080060B" w:rsidP="009603F5">
      <w:pPr>
        <w:pStyle w:val="af1"/>
        <w:numPr>
          <w:ilvl w:val="0"/>
          <w:numId w:val="14"/>
        </w:numPr>
        <w:spacing w:after="0" w:line="240" w:lineRule="auto"/>
        <w:jc w:val="center"/>
        <w:rPr>
          <w:rFonts w:ascii="Times New Roman" w:hAnsi="Times New Roman" w:cs="Times New Roman"/>
          <w:b/>
          <w:sz w:val="24"/>
          <w:szCs w:val="24"/>
        </w:rPr>
      </w:pPr>
      <w:r w:rsidRPr="009603F5">
        <w:rPr>
          <w:rFonts w:ascii="Times New Roman" w:hAnsi="Times New Roman" w:cs="Times New Roman"/>
          <w:b/>
          <w:sz w:val="24"/>
          <w:szCs w:val="24"/>
          <w:lang w:eastAsia="zh-CN"/>
        </w:rPr>
        <w:t>К</w:t>
      </w:r>
      <w:r w:rsidR="00F46DE9" w:rsidRPr="009603F5">
        <w:rPr>
          <w:rFonts w:ascii="Times New Roman" w:hAnsi="Times New Roman" w:cs="Times New Roman"/>
          <w:b/>
          <w:sz w:val="24"/>
          <w:szCs w:val="24"/>
          <w:lang w:eastAsia="zh-CN"/>
        </w:rPr>
        <w:t xml:space="preserve">АЧЕСТВО </w:t>
      </w:r>
      <w:r w:rsidR="00353212" w:rsidRPr="009603F5">
        <w:rPr>
          <w:rFonts w:ascii="Times New Roman" w:hAnsi="Times New Roman" w:cs="Times New Roman"/>
          <w:b/>
          <w:sz w:val="24"/>
          <w:szCs w:val="24"/>
          <w:lang w:eastAsia="zh-CN"/>
        </w:rPr>
        <w:t>ТОВАРА</w:t>
      </w:r>
      <w:r w:rsidR="00F46DE9" w:rsidRPr="009603F5">
        <w:rPr>
          <w:rFonts w:ascii="Times New Roman" w:hAnsi="Times New Roman" w:cs="Times New Roman"/>
          <w:b/>
          <w:sz w:val="24"/>
          <w:szCs w:val="24"/>
          <w:lang w:eastAsia="zh-CN"/>
        </w:rPr>
        <w:t xml:space="preserve"> И УПАКОВКА</w:t>
      </w:r>
    </w:p>
    <w:p w14:paraId="275345DF" w14:textId="77777777" w:rsidR="008D12BA" w:rsidRPr="009603F5" w:rsidRDefault="008D12BA" w:rsidP="009603F5">
      <w:pPr>
        <w:pStyle w:val="a5"/>
        <w:tabs>
          <w:tab w:val="num" w:pos="935"/>
        </w:tabs>
        <w:ind w:firstLine="540"/>
        <w:jc w:val="both"/>
        <w:rPr>
          <w:color w:val="000000"/>
        </w:rPr>
      </w:pPr>
      <w:bookmarkStart w:id="24" w:name="_Toc213679204"/>
      <w:bookmarkStart w:id="25" w:name="_Toc213679126"/>
      <w:bookmarkStart w:id="26" w:name="_Toc213335123"/>
      <w:bookmarkStart w:id="27" w:name="_Toc168159768"/>
      <w:bookmarkStart w:id="28" w:name="_Toc168144782"/>
      <w:bookmarkStart w:id="29" w:name="_Toc157679439"/>
      <w:r w:rsidRPr="009603F5">
        <w:rPr>
          <w:color w:val="000000"/>
        </w:rPr>
        <w:t>5.1. Качество и комплектность поставляемого Товара должны соответствовать условиям Договора, требованиям нормативных документов (НД), а также требованиям, указанным в Спецификации, приложенным к настоящему Договору. Качество Товара удостоверяется паспортом (сертификатом) качества, а также иными документами, предусмотренными действующим законодательс</w:t>
      </w:r>
      <w:r w:rsidR="00977349" w:rsidRPr="009603F5">
        <w:rPr>
          <w:color w:val="000000"/>
        </w:rPr>
        <w:t>твом, подтверждающими качество Т</w:t>
      </w:r>
      <w:r w:rsidRPr="009603F5">
        <w:rPr>
          <w:color w:val="000000"/>
        </w:rPr>
        <w:t>овара.</w:t>
      </w:r>
    </w:p>
    <w:p w14:paraId="40AC5254" w14:textId="77777777" w:rsidR="008D12BA" w:rsidRPr="009603F5" w:rsidRDefault="008D12BA" w:rsidP="009603F5">
      <w:pPr>
        <w:pStyle w:val="a5"/>
        <w:tabs>
          <w:tab w:val="num" w:pos="935"/>
          <w:tab w:val="num" w:pos="1122"/>
        </w:tabs>
        <w:ind w:firstLine="540"/>
        <w:jc w:val="both"/>
      </w:pPr>
      <w:r w:rsidRPr="009603F5">
        <w:rPr>
          <w:color w:val="000000"/>
        </w:rPr>
        <w:t>5.</w:t>
      </w:r>
      <w:r w:rsidR="00FD54FD" w:rsidRPr="009603F5">
        <w:rPr>
          <w:color w:val="000000"/>
        </w:rPr>
        <w:t>2</w:t>
      </w:r>
      <w:r w:rsidRPr="009603F5">
        <w:rPr>
          <w:color w:val="000000"/>
        </w:rPr>
        <w:t>. Право собственности на Товар, а также риск повреждения и утраты Товара переходят от Поставщика к Покупателю с даты (момента) поставки</w:t>
      </w:r>
      <w:r w:rsidR="00977349" w:rsidRPr="009603F5">
        <w:rPr>
          <w:color w:val="000000"/>
        </w:rPr>
        <w:t xml:space="preserve"> </w:t>
      </w:r>
      <w:r w:rsidR="00977349" w:rsidRPr="009603F5">
        <w:t>и получения</w:t>
      </w:r>
      <w:r w:rsidRPr="009603F5">
        <w:t xml:space="preserve"> Товара</w:t>
      </w:r>
      <w:r w:rsidR="00977349" w:rsidRPr="009603F5">
        <w:t xml:space="preserve"> Покупателем с</w:t>
      </w:r>
      <w:r w:rsidRPr="009603F5">
        <w:t xml:space="preserve"> подписания товарной накладной</w:t>
      </w:r>
      <w:r w:rsidR="00DA4AA7" w:rsidRPr="009603F5">
        <w:t xml:space="preserve"> или УПД</w:t>
      </w:r>
      <w:r w:rsidRPr="009603F5">
        <w:t>.</w:t>
      </w:r>
    </w:p>
    <w:p w14:paraId="2DDF43F2" w14:textId="77777777" w:rsidR="008D12BA" w:rsidRPr="009603F5" w:rsidRDefault="008D12BA" w:rsidP="009603F5">
      <w:pPr>
        <w:pStyle w:val="a5"/>
        <w:tabs>
          <w:tab w:val="num" w:pos="935"/>
        </w:tabs>
        <w:ind w:firstLine="540"/>
        <w:jc w:val="both"/>
        <w:rPr>
          <w:color w:val="000000"/>
        </w:rPr>
      </w:pPr>
      <w:r w:rsidRPr="009603F5">
        <w:t>5.</w:t>
      </w:r>
      <w:r w:rsidR="00FD54FD" w:rsidRPr="009603F5">
        <w:t>3</w:t>
      </w:r>
      <w:r w:rsidRPr="009603F5">
        <w:t xml:space="preserve">. Датой (моментом) поставки и датой (моментом) перехода права собственности считается дата </w:t>
      </w:r>
      <w:r w:rsidRPr="009603F5">
        <w:rPr>
          <w:color w:val="000000"/>
        </w:rPr>
        <w:t>(момент) фактического поступления Товара на склад Покупателя (ст.223 ГК РФ</w:t>
      </w:r>
      <w:r w:rsidR="009B2724" w:rsidRPr="009603F5">
        <w:rPr>
          <w:color w:val="000000"/>
        </w:rPr>
        <w:t>)</w:t>
      </w:r>
      <w:r w:rsidRPr="009603F5">
        <w:rPr>
          <w:color w:val="000000"/>
        </w:rPr>
        <w:t>.</w:t>
      </w:r>
    </w:p>
    <w:p w14:paraId="693E762D" w14:textId="77777777" w:rsidR="008D12BA" w:rsidRPr="009603F5" w:rsidRDefault="008D12BA" w:rsidP="009603F5">
      <w:pPr>
        <w:pStyle w:val="a5"/>
        <w:tabs>
          <w:tab w:val="num" w:pos="935"/>
        </w:tabs>
        <w:ind w:firstLine="540"/>
        <w:jc w:val="both"/>
        <w:rPr>
          <w:color w:val="000000"/>
        </w:rPr>
      </w:pPr>
      <w:r w:rsidRPr="009603F5">
        <w:rPr>
          <w:color w:val="000000"/>
        </w:rPr>
        <w:t>5.</w:t>
      </w:r>
      <w:r w:rsidR="00FD54FD" w:rsidRPr="009603F5">
        <w:rPr>
          <w:color w:val="000000"/>
        </w:rPr>
        <w:t>4</w:t>
      </w:r>
      <w:r w:rsidRPr="009603F5">
        <w:rPr>
          <w:color w:val="000000"/>
        </w:rPr>
        <w:t>. Тара и упаковка должны соответствовать треб</w:t>
      </w:r>
      <w:r w:rsidR="00977349" w:rsidRPr="009603F5">
        <w:rPr>
          <w:color w:val="000000"/>
        </w:rPr>
        <w:t>ованиям и условиям на поставку Т</w:t>
      </w:r>
      <w:r w:rsidRPr="009603F5">
        <w:rPr>
          <w:color w:val="000000"/>
        </w:rPr>
        <w:t xml:space="preserve">овара и быть достаточными для обеспечения сохранности Товара во время  транспортировки и хранения. </w:t>
      </w:r>
    </w:p>
    <w:bookmarkEnd w:id="24"/>
    <w:bookmarkEnd w:id="25"/>
    <w:bookmarkEnd w:id="26"/>
    <w:bookmarkEnd w:id="27"/>
    <w:bookmarkEnd w:id="28"/>
    <w:bookmarkEnd w:id="29"/>
    <w:p w14:paraId="1C487F55" w14:textId="77777777" w:rsidR="007C00F0" w:rsidRPr="009603F5" w:rsidRDefault="007C00F0" w:rsidP="009603F5">
      <w:pPr>
        <w:pStyle w:val="a5"/>
        <w:jc w:val="left"/>
        <w:rPr>
          <w:b/>
          <w:bCs/>
        </w:rPr>
      </w:pPr>
    </w:p>
    <w:p w14:paraId="24499155" w14:textId="77777777" w:rsidR="0080060B" w:rsidRPr="009603F5" w:rsidRDefault="00D8200D" w:rsidP="009603F5">
      <w:pPr>
        <w:pStyle w:val="af0"/>
        <w:numPr>
          <w:ilvl w:val="0"/>
          <w:numId w:val="14"/>
        </w:numPr>
        <w:jc w:val="center"/>
        <w:rPr>
          <w:rFonts w:ascii="Times New Roman" w:hAnsi="Times New Roman" w:cs="Times New Roman"/>
          <w:b/>
          <w:sz w:val="24"/>
          <w:szCs w:val="24"/>
        </w:rPr>
      </w:pPr>
      <w:r w:rsidRPr="009603F5">
        <w:rPr>
          <w:rFonts w:ascii="Times New Roman" w:hAnsi="Times New Roman" w:cs="Times New Roman"/>
          <w:b/>
          <w:sz w:val="24"/>
          <w:szCs w:val="24"/>
        </w:rPr>
        <w:t xml:space="preserve">ГАРАНТИИ, ОТВЕТСТВЕННОСТЬ СТОРОН </w:t>
      </w:r>
    </w:p>
    <w:p w14:paraId="35593F39" w14:textId="77777777" w:rsidR="00D8200D" w:rsidRPr="009603F5" w:rsidRDefault="00D8200D" w:rsidP="009603F5">
      <w:pPr>
        <w:pStyle w:val="af0"/>
        <w:ind w:left="540"/>
        <w:jc w:val="center"/>
        <w:rPr>
          <w:rFonts w:ascii="Times New Roman" w:hAnsi="Times New Roman" w:cs="Times New Roman"/>
          <w:sz w:val="24"/>
          <w:szCs w:val="24"/>
        </w:rPr>
      </w:pPr>
      <w:r w:rsidRPr="009603F5">
        <w:rPr>
          <w:rFonts w:ascii="Times New Roman" w:hAnsi="Times New Roman" w:cs="Times New Roman"/>
          <w:b/>
          <w:sz w:val="24"/>
          <w:szCs w:val="24"/>
        </w:rPr>
        <w:t>И ПОРЯДОК РАССМОТРЕНИЯ СПОРОВ</w:t>
      </w:r>
    </w:p>
    <w:p w14:paraId="3BDB4347" w14:textId="77777777" w:rsidR="00D8200D" w:rsidRPr="009603F5" w:rsidRDefault="00D8200D" w:rsidP="009603F5">
      <w:pPr>
        <w:suppressAutoHyphens/>
        <w:ind w:firstLine="567"/>
        <w:jc w:val="both"/>
        <w:rPr>
          <w:rFonts w:eastAsia="Calibri"/>
          <w:b/>
          <w:bCs/>
          <w:lang w:eastAsia="zh-CN"/>
        </w:rPr>
      </w:pPr>
      <w:r w:rsidRPr="009603F5">
        <w:rPr>
          <w:rFonts w:eastAsia="Calibri"/>
          <w:lang w:eastAsia="zh-CN"/>
        </w:rPr>
        <w:t>6.1.</w:t>
      </w:r>
      <w:r w:rsidR="0080060B" w:rsidRPr="009603F5">
        <w:rPr>
          <w:rFonts w:eastAsia="Calibri"/>
          <w:lang w:eastAsia="zh-CN"/>
        </w:rPr>
        <w:t xml:space="preserve"> </w:t>
      </w:r>
      <w:r w:rsidRPr="009603F5">
        <w:rPr>
          <w:rFonts w:eastAsia="Calibri"/>
          <w:lang w:eastAsia="zh-CN"/>
        </w:rPr>
        <w:t xml:space="preserve">Поставщик по настоящему Договору обязуется и гарантирует </w:t>
      </w:r>
      <w:proofErr w:type="gramStart"/>
      <w:r w:rsidRPr="009603F5">
        <w:rPr>
          <w:rFonts w:eastAsia="Calibri"/>
          <w:lang w:eastAsia="zh-CN"/>
        </w:rPr>
        <w:t>надлежащее</w:t>
      </w:r>
      <w:proofErr w:type="gramEnd"/>
      <w:r w:rsidRPr="009603F5">
        <w:rPr>
          <w:rFonts w:eastAsia="Calibri"/>
          <w:lang w:eastAsia="zh-CN"/>
        </w:rPr>
        <w:t xml:space="preserve"> в соответствии с требованиями действующего законодательства РФ:</w:t>
      </w:r>
    </w:p>
    <w:p w14:paraId="65B0BEE7" w14:textId="77777777" w:rsidR="00D8200D" w:rsidRPr="009603F5" w:rsidRDefault="0080060B" w:rsidP="009603F5">
      <w:pPr>
        <w:tabs>
          <w:tab w:val="left" w:pos="851"/>
        </w:tabs>
        <w:suppressAutoHyphens/>
        <w:ind w:firstLine="567"/>
        <w:jc w:val="both"/>
        <w:rPr>
          <w:rFonts w:eastAsia="Calibri"/>
          <w:lang w:eastAsia="zh-CN"/>
        </w:rPr>
      </w:pPr>
      <w:r w:rsidRPr="009603F5">
        <w:rPr>
          <w:rFonts w:eastAsia="Calibri"/>
          <w:lang w:eastAsia="zh-CN"/>
        </w:rPr>
        <w:t xml:space="preserve">- </w:t>
      </w:r>
      <w:r w:rsidR="00D8200D" w:rsidRPr="009603F5">
        <w:rPr>
          <w:rFonts w:eastAsia="Calibri"/>
          <w:lang w:eastAsia="zh-CN"/>
        </w:rPr>
        <w:t>осуществление бухгалтерского учета, отчетности и бухгалтерского документооборота, а также</w:t>
      </w:r>
    </w:p>
    <w:p w14:paraId="48988207" w14:textId="77777777" w:rsidR="00D8200D" w:rsidRPr="009603F5" w:rsidRDefault="0080060B" w:rsidP="009603F5">
      <w:pPr>
        <w:tabs>
          <w:tab w:val="left" w:pos="851"/>
        </w:tabs>
        <w:suppressAutoHyphens/>
        <w:ind w:firstLine="567"/>
        <w:jc w:val="both"/>
        <w:rPr>
          <w:rFonts w:eastAsia="Calibri"/>
          <w:lang w:eastAsia="zh-CN"/>
        </w:rPr>
      </w:pPr>
      <w:r w:rsidRPr="009603F5">
        <w:rPr>
          <w:rFonts w:eastAsia="Calibri"/>
          <w:lang w:eastAsia="zh-CN"/>
        </w:rPr>
        <w:t xml:space="preserve">- </w:t>
      </w:r>
      <w:r w:rsidR="00D8200D" w:rsidRPr="009603F5">
        <w:rPr>
          <w:rFonts w:eastAsia="Calibri"/>
          <w:lang w:eastAsia="zh-CN"/>
        </w:rPr>
        <w:t>исполнение обязательств по уплате налогов и сборов, а также по уплате других обязательных в силу закона платежей.</w:t>
      </w:r>
    </w:p>
    <w:p w14:paraId="1DC125C7"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 xml:space="preserve">6.2. В случае </w:t>
      </w:r>
      <w:proofErr w:type="gramStart"/>
      <w:r w:rsidRPr="009603F5">
        <w:rPr>
          <w:rFonts w:eastAsia="Calibri"/>
          <w:lang w:eastAsia="zh-CN"/>
        </w:rPr>
        <w:t>выявления недостоверности обязательств/гарантий Поставщика</w:t>
      </w:r>
      <w:proofErr w:type="gramEnd"/>
      <w:r w:rsidRPr="009603F5">
        <w:rPr>
          <w:rFonts w:eastAsia="Calibri"/>
          <w:lang w:eastAsia="zh-CN"/>
        </w:rPr>
        <w:t xml:space="preserve"> в сфере налогообложения по настоящему Договору, Поставщик в течение </w:t>
      </w:r>
      <w:r w:rsidR="00D46C42">
        <w:rPr>
          <w:rFonts w:eastAsia="Calibri"/>
          <w:lang w:eastAsia="zh-CN"/>
        </w:rPr>
        <w:t>1</w:t>
      </w:r>
      <w:r w:rsidRPr="009603F5">
        <w:rPr>
          <w:rFonts w:eastAsia="Calibri"/>
          <w:lang w:eastAsia="zh-CN"/>
        </w:rPr>
        <w:t>5 (</w:t>
      </w:r>
      <w:r w:rsidR="0080060B" w:rsidRPr="009603F5">
        <w:rPr>
          <w:rFonts w:eastAsia="Calibri"/>
          <w:lang w:eastAsia="zh-CN"/>
        </w:rPr>
        <w:t>П</w:t>
      </w:r>
      <w:r w:rsidRPr="009603F5">
        <w:rPr>
          <w:rFonts w:eastAsia="Calibri"/>
          <w:lang w:eastAsia="zh-CN"/>
        </w:rPr>
        <w:t>ят</w:t>
      </w:r>
      <w:r w:rsidR="00D46C42">
        <w:rPr>
          <w:rFonts w:eastAsia="Calibri"/>
          <w:lang w:eastAsia="zh-CN"/>
        </w:rPr>
        <w:t>надцати</w:t>
      </w:r>
      <w:r w:rsidRPr="009603F5">
        <w:rPr>
          <w:rFonts w:eastAsia="Calibri"/>
          <w:lang w:eastAsia="zh-CN"/>
        </w:rPr>
        <w:t>) рабочих дней с даты получения соответствующего требования</w:t>
      </w:r>
      <w:r w:rsidR="0080060B" w:rsidRPr="009603F5">
        <w:rPr>
          <w:rFonts w:eastAsia="Calibri"/>
          <w:lang w:eastAsia="zh-CN"/>
        </w:rPr>
        <w:t xml:space="preserve"> </w:t>
      </w:r>
      <w:r w:rsidRPr="009603F5">
        <w:rPr>
          <w:rFonts w:eastAsia="Calibri"/>
          <w:lang w:eastAsia="zh-CN"/>
        </w:rPr>
        <w:t>от Покупателя обязан возместить Покупателю:</w:t>
      </w:r>
    </w:p>
    <w:p w14:paraId="15D317F7" w14:textId="77777777" w:rsidR="00D8200D" w:rsidRPr="009603F5" w:rsidRDefault="0080060B" w:rsidP="009603F5">
      <w:pPr>
        <w:tabs>
          <w:tab w:val="left" w:pos="851"/>
        </w:tabs>
        <w:suppressAutoHyphens/>
        <w:ind w:firstLine="567"/>
        <w:jc w:val="both"/>
        <w:rPr>
          <w:rFonts w:eastAsia="Calibri"/>
          <w:lang w:eastAsia="zh-CN"/>
        </w:rPr>
      </w:pPr>
      <w:r w:rsidRPr="009603F5">
        <w:rPr>
          <w:rFonts w:eastAsia="Calibri"/>
          <w:lang w:eastAsia="zh-CN"/>
        </w:rPr>
        <w:t xml:space="preserve">- </w:t>
      </w:r>
      <w:r w:rsidR="00D8200D" w:rsidRPr="009603F5">
        <w:rPr>
          <w:rFonts w:eastAsia="Calibri"/>
          <w:lang w:eastAsia="zh-CN"/>
        </w:rPr>
        <w:t>суммы НДС, не принятые к вычету (возмещению) налоговым органом либо не включенные Покупателем к вычету (возмещению) в связи с информацией от налогового органа об отсутствии соответствующей хозяйственной операции по этому НДС у Поставщика, либо</w:t>
      </w:r>
    </w:p>
    <w:p w14:paraId="5E4B1BF2" w14:textId="77777777" w:rsidR="00D8200D" w:rsidRPr="009603F5" w:rsidRDefault="0080060B" w:rsidP="009603F5">
      <w:pPr>
        <w:tabs>
          <w:tab w:val="left" w:pos="851"/>
        </w:tabs>
        <w:suppressAutoHyphens/>
        <w:ind w:firstLine="567"/>
        <w:jc w:val="both"/>
        <w:rPr>
          <w:rFonts w:eastAsia="Calibri"/>
          <w:lang w:eastAsia="zh-CN"/>
        </w:rPr>
      </w:pPr>
      <w:r w:rsidRPr="009603F5">
        <w:rPr>
          <w:rFonts w:eastAsia="Calibri"/>
          <w:lang w:eastAsia="zh-CN"/>
        </w:rPr>
        <w:t xml:space="preserve">- </w:t>
      </w:r>
      <w:r w:rsidR="00D8200D" w:rsidRPr="009603F5">
        <w:rPr>
          <w:rFonts w:eastAsia="Calibri"/>
          <w:lang w:eastAsia="zh-CN"/>
        </w:rPr>
        <w:t>все документально подтвержденные расходы Покупателя, направленные на удовлетворение по вступившему в законную силу решению налогового органа претензий, связанных с выявлением недостоверности обязательств/гарантий Поставщика в сфере налогообложения по настоящему Договору, в том числе, но не ограничиваясь:</w:t>
      </w:r>
    </w:p>
    <w:p w14:paraId="027BFC1E" w14:textId="77777777" w:rsidR="00D8200D" w:rsidRPr="009603F5" w:rsidRDefault="0080060B" w:rsidP="009603F5">
      <w:pPr>
        <w:suppressAutoHyphens/>
        <w:ind w:left="567"/>
        <w:jc w:val="both"/>
        <w:rPr>
          <w:rFonts w:eastAsia="Calibri"/>
          <w:lang w:eastAsia="zh-CN"/>
        </w:rPr>
      </w:pPr>
      <w:r w:rsidRPr="009603F5">
        <w:rPr>
          <w:rFonts w:eastAsia="Calibri"/>
          <w:lang w:eastAsia="zh-CN"/>
        </w:rPr>
        <w:t xml:space="preserve">- </w:t>
      </w:r>
      <w:r w:rsidR="00D8200D" w:rsidRPr="009603F5">
        <w:rPr>
          <w:rFonts w:eastAsia="Calibri"/>
          <w:lang w:eastAsia="zh-CN"/>
        </w:rPr>
        <w:t xml:space="preserve">суммы налога, </w:t>
      </w:r>
      <w:proofErr w:type="spellStart"/>
      <w:r w:rsidR="00D8200D" w:rsidRPr="009603F5">
        <w:rPr>
          <w:rFonts w:eastAsia="Calibri"/>
          <w:lang w:eastAsia="zh-CN"/>
        </w:rPr>
        <w:t>доначисленные</w:t>
      </w:r>
      <w:proofErr w:type="spellEnd"/>
      <w:r w:rsidR="00D8200D" w:rsidRPr="009603F5">
        <w:rPr>
          <w:rFonts w:eastAsia="Calibri"/>
          <w:lang w:eastAsia="zh-CN"/>
        </w:rPr>
        <w:t xml:space="preserve"> к уплате,</w:t>
      </w:r>
    </w:p>
    <w:p w14:paraId="6983BF45" w14:textId="77777777" w:rsidR="00D8200D" w:rsidRPr="009603F5" w:rsidRDefault="0080060B" w:rsidP="009603F5">
      <w:pPr>
        <w:suppressAutoHyphens/>
        <w:ind w:left="567"/>
        <w:jc w:val="both"/>
        <w:rPr>
          <w:rFonts w:eastAsia="Calibri"/>
          <w:lang w:eastAsia="zh-CN"/>
        </w:rPr>
      </w:pPr>
      <w:r w:rsidRPr="009603F5">
        <w:rPr>
          <w:rFonts w:eastAsia="Calibri"/>
          <w:lang w:eastAsia="zh-CN"/>
        </w:rPr>
        <w:t xml:space="preserve">- </w:t>
      </w:r>
      <w:r w:rsidR="00D8200D" w:rsidRPr="009603F5">
        <w:rPr>
          <w:rFonts w:eastAsia="Calibri"/>
          <w:lang w:eastAsia="zh-CN"/>
        </w:rPr>
        <w:t xml:space="preserve">суммы штрафов, </w:t>
      </w:r>
    </w:p>
    <w:p w14:paraId="7E4DB8FE" w14:textId="77777777" w:rsidR="00D8200D" w:rsidRPr="009603F5" w:rsidRDefault="0080060B" w:rsidP="009603F5">
      <w:pPr>
        <w:suppressAutoHyphens/>
        <w:ind w:left="360" w:firstLine="207"/>
        <w:jc w:val="both"/>
        <w:rPr>
          <w:rFonts w:eastAsia="Calibri"/>
          <w:lang w:eastAsia="zh-CN"/>
        </w:rPr>
      </w:pPr>
      <w:r w:rsidRPr="009603F5">
        <w:rPr>
          <w:rFonts w:eastAsia="Calibri"/>
          <w:lang w:eastAsia="zh-CN"/>
        </w:rPr>
        <w:t xml:space="preserve">- </w:t>
      </w:r>
      <w:r w:rsidR="00D8200D" w:rsidRPr="009603F5">
        <w:rPr>
          <w:rFonts w:eastAsia="Calibri"/>
          <w:lang w:eastAsia="zh-CN"/>
        </w:rPr>
        <w:t>суммы пени.</w:t>
      </w:r>
    </w:p>
    <w:p w14:paraId="06BEF3F2"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 xml:space="preserve">6.3. В </w:t>
      </w:r>
      <w:proofErr w:type="gramStart"/>
      <w:r w:rsidRPr="009603F5">
        <w:rPr>
          <w:rFonts w:eastAsia="Calibri"/>
          <w:lang w:eastAsia="zh-CN"/>
        </w:rPr>
        <w:t>случае</w:t>
      </w:r>
      <w:proofErr w:type="gramEnd"/>
      <w:r w:rsidRPr="009603F5">
        <w:rPr>
          <w:rFonts w:eastAsia="Calibri"/>
          <w:lang w:eastAsia="zh-CN"/>
        </w:rPr>
        <w:t xml:space="preserve"> просрочки возмещения Покупателю</w:t>
      </w:r>
      <w:r w:rsidR="0080060B" w:rsidRPr="009603F5">
        <w:rPr>
          <w:rFonts w:eastAsia="Calibri"/>
          <w:lang w:eastAsia="zh-CN"/>
        </w:rPr>
        <w:t xml:space="preserve"> </w:t>
      </w:r>
      <w:r w:rsidRPr="009603F5">
        <w:rPr>
          <w:rFonts w:eastAsia="Calibri"/>
          <w:lang w:eastAsia="zh-CN"/>
        </w:rPr>
        <w:t>денежных средств в связи с выявлением недостоверности обязательств/гарантий Поставщика в сфере налогообложения по настоящему Договору просрочившая Сторона обязана уплатить пени другой Стороне в размере 10 (</w:t>
      </w:r>
      <w:r w:rsidR="0080060B" w:rsidRPr="009603F5">
        <w:rPr>
          <w:rFonts w:eastAsia="Calibri"/>
          <w:lang w:eastAsia="zh-CN"/>
        </w:rPr>
        <w:t>Д</w:t>
      </w:r>
      <w:r w:rsidRPr="009603F5">
        <w:rPr>
          <w:rFonts w:eastAsia="Calibri"/>
          <w:lang w:eastAsia="zh-CN"/>
        </w:rPr>
        <w:t>есять) % от просроченной к возмещению суммы за каждый день просрочки.</w:t>
      </w:r>
    </w:p>
    <w:p w14:paraId="66A12E34"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lastRenderedPageBreak/>
        <w:t>6.4.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50766FEF"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6.5.</w:t>
      </w:r>
      <w:r w:rsidR="0080060B" w:rsidRPr="009603F5">
        <w:rPr>
          <w:rFonts w:eastAsia="Calibri"/>
          <w:lang w:eastAsia="zh-CN"/>
        </w:rPr>
        <w:t xml:space="preserve"> </w:t>
      </w:r>
      <w:r w:rsidRPr="009603F5">
        <w:rPr>
          <w:rFonts w:eastAsia="Calibri"/>
          <w:lang w:eastAsia="zh-CN"/>
        </w:rPr>
        <w:t xml:space="preserve">В </w:t>
      </w:r>
      <w:proofErr w:type="gramStart"/>
      <w:r w:rsidRPr="009603F5">
        <w:rPr>
          <w:rFonts w:eastAsia="Calibri"/>
          <w:lang w:eastAsia="zh-CN"/>
        </w:rPr>
        <w:t>случае</w:t>
      </w:r>
      <w:proofErr w:type="gramEnd"/>
      <w:r w:rsidRPr="009603F5">
        <w:rPr>
          <w:rFonts w:eastAsia="Calibri"/>
          <w:lang w:eastAsia="zh-CN"/>
        </w:rPr>
        <w:t xml:space="preserve"> просрочки исполнения Поставщиком своих обязательств, предусмотренных Договором, Покупа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 Размер такой неустойки -  0,1 % (Ноль целых одна десятая) от суммы не поставленн</w:t>
      </w:r>
      <w:r w:rsidR="00353212" w:rsidRPr="009603F5">
        <w:rPr>
          <w:rFonts w:eastAsia="Calibri"/>
          <w:lang w:eastAsia="zh-CN"/>
        </w:rPr>
        <w:t>ого</w:t>
      </w:r>
      <w:r w:rsidRPr="009603F5">
        <w:rPr>
          <w:rFonts w:eastAsia="Calibri"/>
          <w:lang w:eastAsia="zh-CN"/>
        </w:rPr>
        <w:t xml:space="preserve"> в срок </w:t>
      </w:r>
      <w:r w:rsidR="00353212" w:rsidRPr="009603F5">
        <w:rPr>
          <w:rFonts w:eastAsia="Calibri"/>
          <w:lang w:eastAsia="zh-CN"/>
        </w:rPr>
        <w:t>Товара</w:t>
      </w:r>
      <w:r w:rsidRPr="009603F5">
        <w:rPr>
          <w:rFonts w:eastAsia="Calibri"/>
          <w:lang w:eastAsia="zh-CN"/>
        </w:rPr>
        <w:t xml:space="preserve"> по Договору.</w:t>
      </w:r>
    </w:p>
    <w:p w14:paraId="6AB10501"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6.6.</w:t>
      </w:r>
      <w:r w:rsidR="00773232" w:rsidRPr="009603F5">
        <w:rPr>
          <w:rFonts w:eastAsia="Calibri"/>
          <w:lang w:eastAsia="zh-CN"/>
        </w:rPr>
        <w:t xml:space="preserve"> </w:t>
      </w:r>
      <w:r w:rsidRPr="009603F5">
        <w:rPr>
          <w:rFonts w:eastAsia="Calibri"/>
          <w:lang w:eastAsia="zh-CN"/>
        </w:rPr>
        <w:t xml:space="preserve">В </w:t>
      </w:r>
      <w:proofErr w:type="gramStart"/>
      <w:r w:rsidRPr="009603F5">
        <w:rPr>
          <w:rFonts w:eastAsia="Calibri"/>
          <w:lang w:eastAsia="zh-CN"/>
        </w:rPr>
        <w:t>случае</w:t>
      </w:r>
      <w:proofErr w:type="gramEnd"/>
      <w:r w:rsidRPr="009603F5">
        <w:rPr>
          <w:rFonts w:eastAsia="Calibri"/>
          <w:lang w:eastAsia="zh-CN"/>
        </w:rPr>
        <w:t xml:space="preserve"> просрочки исполнения Покупателе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 одна трехсотая действующей на день уплаты неустойки ставки рефинансирования Центрального банка Российской Федерации от </w:t>
      </w:r>
      <w:proofErr w:type="gramStart"/>
      <w:r w:rsidRPr="009603F5">
        <w:rPr>
          <w:rFonts w:eastAsia="Calibri"/>
          <w:lang w:eastAsia="zh-CN"/>
        </w:rPr>
        <w:t>цены</w:t>
      </w:r>
      <w:proofErr w:type="gramEnd"/>
      <w:r w:rsidRPr="009603F5">
        <w:rPr>
          <w:rFonts w:eastAsia="Calibri"/>
          <w:lang w:eastAsia="zh-CN"/>
        </w:rPr>
        <w:t xml:space="preserve"> поставленно</w:t>
      </w:r>
      <w:r w:rsidR="00353212" w:rsidRPr="009603F5">
        <w:rPr>
          <w:rFonts w:eastAsia="Calibri"/>
          <w:lang w:eastAsia="zh-CN"/>
        </w:rPr>
        <w:t>го</w:t>
      </w:r>
      <w:r w:rsidRPr="009603F5">
        <w:rPr>
          <w:rFonts w:eastAsia="Calibri"/>
          <w:lang w:eastAsia="zh-CN"/>
        </w:rPr>
        <w:t>, но неоплаченно</w:t>
      </w:r>
      <w:r w:rsidR="00773232" w:rsidRPr="009603F5">
        <w:rPr>
          <w:rFonts w:eastAsia="Calibri"/>
          <w:lang w:eastAsia="zh-CN"/>
        </w:rPr>
        <w:t>го</w:t>
      </w:r>
      <w:r w:rsidRPr="009603F5">
        <w:rPr>
          <w:rFonts w:eastAsia="Calibri"/>
          <w:lang w:eastAsia="zh-CN"/>
        </w:rPr>
        <w:t xml:space="preserve"> в срок </w:t>
      </w:r>
      <w:r w:rsidR="00353212" w:rsidRPr="009603F5">
        <w:rPr>
          <w:rFonts w:eastAsia="Calibri"/>
          <w:lang w:eastAsia="zh-CN"/>
        </w:rPr>
        <w:t>Товара</w:t>
      </w:r>
      <w:r w:rsidRPr="009603F5">
        <w:rPr>
          <w:rFonts w:eastAsia="Calibri"/>
          <w:lang w:eastAsia="zh-CN"/>
        </w:rPr>
        <w:t>.</w:t>
      </w:r>
    </w:p>
    <w:p w14:paraId="2419E7C2"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6.7.</w:t>
      </w:r>
      <w:r w:rsidR="00773232" w:rsidRPr="009603F5">
        <w:rPr>
          <w:rFonts w:eastAsia="Calibri"/>
          <w:lang w:eastAsia="zh-CN"/>
        </w:rPr>
        <w:t xml:space="preserve"> </w:t>
      </w:r>
      <w:r w:rsidRPr="009603F5">
        <w:rPr>
          <w:rFonts w:eastAsia="Calibri"/>
          <w:lang w:eastAsia="zh-CN"/>
        </w:rPr>
        <w:t>Право на взыскание неустойки и обязанность по ее уплате возникают только после предъявления письменного требования об уплате неустойки.</w:t>
      </w:r>
    </w:p>
    <w:p w14:paraId="10DCC2A3"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6.8.</w:t>
      </w:r>
      <w:r w:rsidR="00773232" w:rsidRPr="009603F5">
        <w:rPr>
          <w:rFonts w:eastAsia="Calibri"/>
          <w:lang w:eastAsia="zh-CN"/>
        </w:rPr>
        <w:t xml:space="preserve"> </w:t>
      </w:r>
      <w:r w:rsidRPr="009603F5">
        <w:rPr>
          <w:rFonts w:eastAsia="Calibri"/>
          <w:lang w:eastAsia="zh-C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023B3CC"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6.9.</w:t>
      </w:r>
      <w:r w:rsidR="00773232" w:rsidRPr="009603F5">
        <w:rPr>
          <w:rFonts w:eastAsia="Calibri"/>
          <w:lang w:eastAsia="zh-CN"/>
        </w:rPr>
        <w:t xml:space="preserve"> </w:t>
      </w:r>
      <w:r w:rsidRPr="009603F5">
        <w:rPr>
          <w:rFonts w:eastAsia="Calibri"/>
          <w:lang w:eastAsia="zh-CN"/>
        </w:rPr>
        <w:t xml:space="preserve">Все споры и разногласия по настоящему Договору должны быть разрешены через процедуру досудебного урегулирования: срок ответа на претензию – 10  (Десять) рабочих дней с момента её получения стороной. </w:t>
      </w:r>
    </w:p>
    <w:p w14:paraId="74B53EA5"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6.10.</w:t>
      </w:r>
      <w:r w:rsidR="00773232" w:rsidRPr="009603F5">
        <w:rPr>
          <w:rFonts w:eastAsia="Calibri"/>
          <w:lang w:eastAsia="zh-CN"/>
        </w:rPr>
        <w:t xml:space="preserve"> </w:t>
      </w:r>
      <w:r w:rsidRPr="009603F5">
        <w:rPr>
          <w:rFonts w:eastAsia="Calibri"/>
          <w:lang w:eastAsia="zh-CN"/>
        </w:rPr>
        <w:t xml:space="preserve">В </w:t>
      </w:r>
      <w:proofErr w:type="gramStart"/>
      <w:r w:rsidRPr="009603F5">
        <w:rPr>
          <w:rFonts w:eastAsia="Calibri"/>
          <w:lang w:eastAsia="zh-CN"/>
        </w:rPr>
        <w:t>случае</w:t>
      </w:r>
      <w:proofErr w:type="gramEnd"/>
      <w:r w:rsidRPr="009603F5">
        <w:rPr>
          <w:rFonts w:eastAsia="Calibri"/>
          <w:lang w:eastAsia="zh-CN"/>
        </w:rPr>
        <w:t>, если договоренность не будет достигнута в претензионном порядке, спор может быть передан любой из Сторон на рассмотрение в Арбитражный суд г. Москвы</w:t>
      </w:r>
    </w:p>
    <w:p w14:paraId="68314038"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6.11.</w:t>
      </w:r>
      <w:r w:rsidR="00773232" w:rsidRPr="009603F5">
        <w:rPr>
          <w:rFonts w:eastAsia="Calibri"/>
          <w:lang w:eastAsia="zh-CN"/>
        </w:rPr>
        <w:t xml:space="preserve"> </w:t>
      </w:r>
      <w:r w:rsidRPr="009603F5">
        <w:rPr>
          <w:rFonts w:eastAsia="Calibri"/>
          <w:lang w:eastAsia="zh-CN"/>
        </w:rPr>
        <w:t>Уплата пени и иных штрафов, не освобождает Стороны от обязательств по исполнению настоящего Договора.</w:t>
      </w:r>
    </w:p>
    <w:p w14:paraId="44798B5F" w14:textId="77777777" w:rsidR="00D8200D" w:rsidRPr="009603F5" w:rsidRDefault="00D8200D" w:rsidP="009603F5">
      <w:pPr>
        <w:suppressAutoHyphens/>
        <w:ind w:firstLine="567"/>
        <w:jc w:val="both"/>
        <w:rPr>
          <w:rFonts w:eastAsia="Calibri"/>
          <w:b/>
          <w:lang w:eastAsia="zh-CN"/>
        </w:rPr>
      </w:pPr>
      <w:r w:rsidRPr="009603F5">
        <w:rPr>
          <w:rFonts w:eastAsia="Calibri"/>
          <w:lang w:eastAsia="zh-CN"/>
        </w:rPr>
        <w:t>6.12.</w:t>
      </w:r>
      <w:r w:rsidR="00773232" w:rsidRPr="009603F5">
        <w:rPr>
          <w:rFonts w:eastAsia="Calibri"/>
          <w:lang w:eastAsia="zh-CN"/>
        </w:rPr>
        <w:t xml:space="preserve"> </w:t>
      </w:r>
      <w:r w:rsidRPr="009603F5">
        <w:rPr>
          <w:rFonts w:eastAsia="Calibri"/>
          <w:lang w:eastAsia="zh-CN"/>
        </w:rPr>
        <w:t>К отношениям Сторон по настоящему Договору положения ст. 317.1 ГК РФ не применяются.</w:t>
      </w:r>
    </w:p>
    <w:p w14:paraId="05E48BFD" w14:textId="77777777" w:rsidR="008D12BA" w:rsidRPr="009603F5" w:rsidRDefault="008D12BA" w:rsidP="009603F5">
      <w:pPr>
        <w:pStyle w:val="a5"/>
        <w:tabs>
          <w:tab w:val="left" w:pos="1122"/>
        </w:tabs>
        <w:ind w:firstLine="540"/>
        <w:jc w:val="both"/>
        <w:rPr>
          <w:b/>
        </w:rPr>
      </w:pPr>
      <w:bookmarkStart w:id="30" w:name="_Toc213679208"/>
      <w:bookmarkStart w:id="31" w:name="_Toc213679130"/>
      <w:bookmarkStart w:id="32" w:name="_Toc213335127"/>
    </w:p>
    <w:bookmarkEnd w:id="30"/>
    <w:bookmarkEnd w:id="31"/>
    <w:bookmarkEnd w:id="32"/>
    <w:p w14:paraId="2BDB1F89" w14:textId="77777777" w:rsidR="008D12BA" w:rsidRPr="009603F5" w:rsidRDefault="00D8200D" w:rsidP="009603F5">
      <w:pPr>
        <w:pStyle w:val="af1"/>
        <w:numPr>
          <w:ilvl w:val="0"/>
          <w:numId w:val="14"/>
        </w:numPr>
        <w:suppressAutoHyphens/>
        <w:spacing w:after="0" w:line="240" w:lineRule="auto"/>
        <w:jc w:val="center"/>
        <w:rPr>
          <w:rFonts w:ascii="Times New Roman" w:hAnsi="Times New Roman" w:cs="Times New Roman"/>
          <w:b/>
          <w:bCs/>
          <w:sz w:val="24"/>
          <w:szCs w:val="24"/>
        </w:rPr>
      </w:pPr>
      <w:r w:rsidRPr="009603F5">
        <w:rPr>
          <w:rFonts w:ascii="Times New Roman" w:hAnsi="Times New Roman" w:cs="Times New Roman"/>
          <w:b/>
          <w:sz w:val="24"/>
          <w:szCs w:val="24"/>
          <w:lang w:eastAsia="zh-CN"/>
        </w:rPr>
        <w:t>ОСВОБОЖДЕНИЕ ОТ ОТВЕТСТВЕННОСТИ</w:t>
      </w:r>
    </w:p>
    <w:p w14:paraId="10558E35" w14:textId="77777777" w:rsidR="008D12BA" w:rsidRPr="009603F5" w:rsidRDefault="008D12BA" w:rsidP="009603F5">
      <w:pPr>
        <w:pStyle w:val="a5"/>
        <w:tabs>
          <w:tab w:val="num" w:pos="292"/>
          <w:tab w:val="left" w:pos="935"/>
        </w:tabs>
        <w:ind w:firstLine="540"/>
        <w:jc w:val="both"/>
      </w:pPr>
      <w:r w:rsidRPr="009603F5">
        <w:rPr>
          <w:color w:val="000000"/>
        </w:rPr>
        <w:t>7.1. Любая из Сторон освобождается от ответственности за частичное или полное неисполнение обязательств по настоящему Договору, если такое неисполнение произошло в результате наступления обстоятельств</w:t>
      </w:r>
      <w:r w:rsidR="0009219A" w:rsidRPr="009603F5">
        <w:rPr>
          <w:color w:val="000000"/>
        </w:rPr>
        <w:t xml:space="preserve"> </w:t>
      </w:r>
      <w:r w:rsidR="0009219A" w:rsidRPr="009603F5">
        <w:t>непреодолимой силы</w:t>
      </w:r>
      <w:r w:rsidRPr="009603F5">
        <w:t xml:space="preserve">. </w:t>
      </w:r>
    </w:p>
    <w:p w14:paraId="3D3D4D03" w14:textId="77777777" w:rsidR="00D8200D" w:rsidRPr="009603F5" w:rsidRDefault="00D8200D" w:rsidP="009603F5">
      <w:pPr>
        <w:pStyle w:val="a5"/>
        <w:tabs>
          <w:tab w:val="num" w:pos="292"/>
          <w:tab w:val="left" w:pos="935"/>
        </w:tabs>
        <w:ind w:firstLine="540"/>
        <w:jc w:val="both"/>
        <w:rPr>
          <w:color w:val="000000"/>
        </w:rPr>
      </w:pPr>
      <w:r w:rsidRPr="009603F5">
        <w:t> К обстоятельствам непреодолимой силы применительно к настоящему договору Стороны относят стихийные бедствия, военные действия или массовые беспорядки любого характера, явления техногенного характера, изменения законодательства или нормативной базы, а также иные обстоятельства, признанные соответствующими Торгово-промышленными палатами в качестве таковых.</w:t>
      </w:r>
    </w:p>
    <w:p w14:paraId="73C04A0C" w14:textId="77777777" w:rsidR="008D12BA" w:rsidRPr="009603F5" w:rsidRDefault="008D12BA" w:rsidP="009603F5">
      <w:pPr>
        <w:pStyle w:val="a5"/>
        <w:tabs>
          <w:tab w:val="num" w:pos="292"/>
          <w:tab w:val="left" w:pos="935"/>
        </w:tabs>
        <w:ind w:firstLine="540"/>
        <w:jc w:val="both"/>
        <w:rPr>
          <w:color w:val="000000"/>
        </w:rPr>
      </w:pPr>
      <w:r w:rsidRPr="009603F5">
        <w:rPr>
          <w:color w:val="000000"/>
        </w:rPr>
        <w:t>7.2. Сторона, для которой сложилась невозможность исполнения своих обязанностей вследствие обстоятельств</w:t>
      </w:r>
      <w:r w:rsidR="0009219A" w:rsidRPr="009603F5">
        <w:rPr>
          <w:color w:val="000000"/>
        </w:rPr>
        <w:t xml:space="preserve"> </w:t>
      </w:r>
      <w:r w:rsidR="0009219A" w:rsidRPr="009603F5">
        <w:t>непреодолимой силы</w:t>
      </w:r>
      <w:r w:rsidRPr="009603F5">
        <w:t xml:space="preserve">, </w:t>
      </w:r>
      <w:r w:rsidRPr="009603F5">
        <w:rPr>
          <w:color w:val="000000"/>
        </w:rPr>
        <w:t xml:space="preserve">должна в течение </w:t>
      </w:r>
      <w:r w:rsidRPr="009603F5">
        <w:t xml:space="preserve">3 </w:t>
      </w:r>
      <w:r w:rsidR="0009219A" w:rsidRPr="009603F5">
        <w:t xml:space="preserve">(Трех) </w:t>
      </w:r>
      <w:r w:rsidRPr="009603F5">
        <w:rPr>
          <w:color w:val="000000"/>
        </w:rPr>
        <w:t xml:space="preserve">рабочих дней с момента, когда она узнала или должна была узнать о </w:t>
      </w:r>
      <w:r w:rsidRPr="009603F5">
        <w:t xml:space="preserve">наступлении </w:t>
      </w:r>
      <w:r w:rsidR="0009219A" w:rsidRPr="009603F5">
        <w:t xml:space="preserve">или прекращении </w:t>
      </w:r>
      <w:r w:rsidRPr="009603F5">
        <w:rPr>
          <w:color w:val="000000"/>
        </w:rPr>
        <w:t>таких обстоятельств, направить письменное уведомление другой Стороне с указанием характера события и предположительного срока его действия.</w:t>
      </w:r>
    </w:p>
    <w:p w14:paraId="32E5A605" w14:textId="77777777" w:rsidR="008D12BA" w:rsidRPr="009603F5" w:rsidRDefault="008D12BA" w:rsidP="009603F5">
      <w:pPr>
        <w:tabs>
          <w:tab w:val="num" w:pos="292"/>
          <w:tab w:val="left" w:pos="935"/>
        </w:tabs>
        <w:ind w:firstLine="540"/>
        <w:jc w:val="both"/>
        <w:rPr>
          <w:color w:val="000000"/>
        </w:rPr>
      </w:pPr>
      <w:r w:rsidRPr="009603F5">
        <w:rPr>
          <w:color w:val="000000"/>
        </w:rPr>
        <w:t>7.3. Наступление обстоятельств должно быть подтверждено торгово-промышленной палатой Российской Федерации или другим официальным компетентным органом.</w:t>
      </w:r>
    </w:p>
    <w:p w14:paraId="2F1EEACE" w14:textId="77777777" w:rsidR="008D12BA" w:rsidRPr="009603F5" w:rsidRDefault="008D12BA" w:rsidP="009603F5">
      <w:pPr>
        <w:tabs>
          <w:tab w:val="num" w:pos="292"/>
          <w:tab w:val="left" w:pos="935"/>
        </w:tabs>
        <w:ind w:firstLine="540"/>
        <w:jc w:val="both"/>
        <w:rPr>
          <w:color w:val="000000"/>
        </w:rPr>
      </w:pPr>
    </w:p>
    <w:p w14:paraId="5022A445" w14:textId="77777777" w:rsidR="007C00F0" w:rsidRPr="009603F5" w:rsidRDefault="007C00F0" w:rsidP="009603F5">
      <w:pPr>
        <w:pStyle w:val="-"/>
        <w:numPr>
          <w:ilvl w:val="0"/>
          <w:numId w:val="18"/>
        </w:numPr>
        <w:jc w:val="center"/>
        <w:rPr>
          <w:b/>
          <w:bCs/>
        </w:rPr>
      </w:pPr>
      <w:bookmarkStart w:id="33" w:name="_Toc213679209"/>
      <w:bookmarkStart w:id="34" w:name="_Toc213679131"/>
      <w:bookmarkStart w:id="35" w:name="_Toc213335128"/>
      <w:bookmarkStart w:id="36" w:name="_Toc168159775"/>
      <w:bookmarkStart w:id="37" w:name="_Toc168144789"/>
      <w:bookmarkStart w:id="38" w:name="_Toc157679446"/>
      <w:r w:rsidRPr="009603F5">
        <w:rPr>
          <w:b/>
          <w:bCs/>
        </w:rPr>
        <w:t>АНТИКОРРУПЦИОННАЯ ОГОВОРКА</w:t>
      </w:r>
    </w:p>
    <w:p w14:paraId="5C04D730" w14:textId="77777777" w:rsidR="00DA4AA7" w:rsidRPr="009603F5" w:rsidRDefault="007C00F0" w:rsidP="009603F5">
      <w:pPr>
        <w:widowControl w:val="0"/>
        <w:autoSpaceDE w:val="0"/>
        <w:autoSpaceDN w:val="0"/>
        <w:adjustRightInd w:val="0"/>
        <w:ind w:firstLine="567"/>
        <w:jc w:val="both"/>
        <w:rPr>
          <w:rFonts w:eastAsia="Courier New"/>
          <w:color w:val="000000"/>
          <w:lang w:bidi="ru-RU"/>
        </w:rPr>
      </w:pPr>
      <w:r w:rsidRPr="009603F5">
        <w:rPr>
          <w:rFonts w:eastAsia="Courier New"/>
          <w:color w:val="000000"/>
          <w:lang w:bidi="ru-RU"/>
        </w:rPr>
        <w:t>8.1. Стороны обязуется придерживаться основополагающих принципов Антикоррупционной политики.</w:t>
      </w:r>
    </w:p>
    <w:p w14:paraId="40C02A66" w14:textId="77777777" w:rsidR="00DA4AA7" w:rsidRPr="009603F5" w:rsidRDefault="007C00F0" w:rsidP="009603F5">
      <w:pPr>
        <w:widowControl w:val="0"/>
        <w:autoSpaceDE w:val="0"/>
        <w:autoSpaceDN w:val="0"/>
        <w:adjustRightInd w:val="0"/>
        <w:ind w:firstLine="567"/>
        <w:jc w:val="both"/>
        <w:rPr>
          <w:rFonts w:eastAsia="Courier New"/>
          <w:color w:val="000000"/>
          <w:lang w:bidi="ru-RU"/>
        </w:rPr>
      </w:pPr>
      <w:r w:rsidRPr="009603F5">
        <w:rPr>
          <w:rFonts w:eastAsia="Courier New"/>
          <w:color w:val="000000"/>
          <w:lang w:bidi="ru-RU"/>
        </w:rPr>
        <w:t xml:space="preserve">8.2. </w:t>
      </w:r>
      <w:proofErr w:type="gramStart"/>
      <w:r w:rsidRPr="009603F5">
        <w:rPr>
          <w:rFonts w:eastAsia="Courier New"/>
          <w:color w:val="000000"/>
          <w:lang w:bidi="ru-RU"/>
        </w:rPr>
        <w:t xml:space="preserve">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оссийской Федерации и </w:t>
      </w:r>
      <w:r w:rsidRPr="009603F5">
        <w:rPr>
          <w:rFonts w:eastAsia="Courier New"/>
          <w:color w:val="000000"/>
          <w:lang w:bidi="ru-RU"/>
        </w:rPr>
        <w:lastRenderedPageBreak/>
        <w:t>международных актов о противодействии коррупции и легализации (отмыванию) доходов, полученных преступным путем, в том числе воздерживались от предложения, дачи, обещания, вымогательства, согласия получить и получения взяток и/или совершения платежей для упрощения административных</w:t>
      </w:r>
      <w:proofErr w:type="gramEnd"/>
      <w:r w:rsidRPr="009603F5">
        <w:rPr>
          <w:rFonts w:eastAsia="Courier New"/>
          <w:color w:val="000000"/>
          <w:lang w:bidi="ru-RU"/>
        </w:rPr>
        <w:t>,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27275C5B" w14:textId="77777777" w:rsidR="00DA4AA7" w:rsidRPr="009603F5" w:rsidRDefault="007C00F0" w:rsidP="009603F5">
      <w:pPr>
        <w:widowControl w:val="0"/>
        <w:autoSpaceDE w:val="0"/>
        <w:autoSpaceDN w:val="0"/>
        <w:adjustRightInd w:val="0"/>
        <w:ind w:firstLine="567"/>
        <w:jc w:val="both"/>
        <w:rPr>
          <w:rFonts w:eastAsia="Courier New"/>
          <w:color w:val="000000"/>
          <w:lang w:bidi="ru-RU"/>
        </w:rPr>
      </w:pPr>
      <w:r w:rsidRPr="009603F5">
        <w:rPr>
          <w:rFonts w:eastAsia="Courier New"/>
          <w:color w:val="000000"/>
          <w:lang w:bidi="ru-RU"/>
        </w:rPr>
        <w:t>8.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ем пункте настоящего раздела, то соответствующая Сторона:</w:t>
      </w:r>
    </w:p>
    <w:p w14:paraId="2C0EC59C" w14:textId="77777777" w:rsidR="00DA4AA7" w:rsidRPr="009603F5" w:rsidRDefault="007C00F0" w:rsidP="009603F5">
      <w:pPr>
        <w:widowControl w:val="0"/>
        <w:autoSpaceDE w:val="0"/>
        <w:autoSpaceDN w:val="0"/>
        <w:adjustRightInd w:val="0"/>
        <w:ind w:firstLine="567"/>
        <w:jc w:val="both"/>
        <w:rPr>
          <w:rFonts w:eastAsia="Courier New"/>
          <w:color w:val="000000"/>
          <w:lang w:bidi="ru-RU"/>
        </w:rPr>
      </w:pPr>
      <w:r w:rsidRPr="009603F5">
        <w:rPr>
          <w:rFonts w:eastAsia="Courier New"/>
          <w:color w:val="000000"/>
          <w:lang w:bidi="ru-RU"/>
        </w:rPr>
        <w:t xml:space="preserve">8.4. </w:t>
      </w:r>
      <w:proofErr w:type="gramStart"/>
      <w:r w:rsidRPr="009603F5">
        <w:rPr>
          <w:rFonts w:eastAsia="Courier New"/>
          <w:color w:val="000000"/>
          <w:lang w:bidi="ru-RU"/>
        </w:rPr>
        <w:t>Обязана</w:t>
      </w:r>
      <w:proofErr w:type="gramEnd"/>
      <w:r w:rsidRPr="009603F5">
        <w:rPr>
          <w:rFonts w:eastAsia="Courier New"/>
          <w:color w:val="000000"/>
          <w:lang w:bidi="ru-RU"/>
        </w:rPr>
        <w:t xml:space="preserve"> без промедления письменно уведомить об этом другую Сторону;</w:t>
      </w:r>
    </w:p>
    <w:p w14:paraId="4DBFAE23" w14:textId="77777777" w:rsidR="00DA4AA7" w:rsidRPr="009603F5" w:rsidRDefault="007C00F0" w:rsidP="009603F5">
      <w:pPr>
        <w:widowControl w:val="0"/>
        <w:autoSpaceDE w:val="0"/>
        <w:autoSpaceDN w:val="0"/>
        <w:adjustRightInd w:val="0"/>
        <w:ind w:firstLine="567"/>
        <w:jc w:val="both"/>
        <w:rPr>
          <w:rFonts w:eastAsia="Courier New"/>
          <w:color w:val="000000"/>
          <w:lang w:bidi="ru-RU"/>
        </w:rPr>
      </w:pPr>
      <w:r w:rsidRPr="009603F5">
        <w:rPr>
          <w:rFonts w:eastAsia="Courier New"/>
          <w:color w:val="000000"/>
          <w:lang w:bidi="ru-RU"/>
        </w:rPr>
        <w:t>8.5.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4D8864F5" w14:textId="77777777" w:rsidR="008D12BA" w:rsidRPr="009603F5" w:rsidRDefault="007C00F0" w:rsidP="009603F5">
      <w:pPr>
        <w:widowControl w:val="0"/>
        <w:autoSpaceDE w:val="0"/>
        <w:autoSpaceDN w:val="0"/>
        <w:adjustRightInd w:val="0"/>
        <w:ind w:firstLine="567"/>
        <w:jc w:val="both"/>
        <w:rPr>
          <w:rFonts w:eastAsia="Courier New"/>
          <w:color w:val="000000"/>
          <w:lang w:bidi="ru-RU"/>
        </w:rPr>
      </w:pPr>
      <w:r w:rsidRPr="009603F5">
        <w:rPr>
          <w:rFonts w:eastAsia="Courier New"/>
          <w:color w:val="000000"/>
          <w:lang w:bidi="ru-RU"/>
        </w:rPr>
        <w:t xml:space="preserve">8.6. </w:t>
      </w:r>
      <w:proofErr w:type="gramStart"/>
      <w:r w:rsidRPr="009603F5">
        <w:rPr>
          <w:rFonts w:eastAsia="Courier New"/>
          <w:color w:val="000000"/>
          <w:lang w:bidi="ru-RU"/>
        </w:rPr>
        <w:t>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w:t>
      </w:r>
      <w:proofErr w:type="gramEnd"/>
      <w:r w:rsidRPr="009603F5">
        <w:rPr>
          <w:rFonts w:eastAsia="Courier New"/>
          <w:color w:val="000000"/>
          <w:lang w:bidi="ru-RU"/>
        </w:rPr>
        <w:t xml:space="preserve"> Договору или применимому законодательству.</w:t>
      </w:r>
      <w:bookmarkEnd w:id="33"/>
      <w:bookmarkEnd w:id="34"/>
      <w:bookmarkEnd w:id="35"/>
      <w:bookmarkEnd w:id="36"/>
      <w:bookmarkEnd w:id="37"/>
      <w:bookmarkEnd w:id="38"/>
    </w:p>
    <w:p w14:paraId="0495E898" w14:textId="77777777" w:rsidR="009603F5" w:rsidRPr="009603F5" w:rsidRDefault="009603F5" w:rsidP="009603F5">
      <w:pPr>
        <w:widowControl w:val="0"/>
        <w:autoSpaceDE w:val="0"/>
        <w:autoSpaceDN w:val="0"/>
        <w:adjustRightInd w:val="0"/>
        <w:ind w:firstLine="567"/>
        <w:jc w:val="both"/>
        <w:rPr>
          <w:rFonts w:eastAsia="Courier New"/>
          <w:color w:val="000000"/>
          <w:lang w:bidi="ru-RU"/>
        </w:rPr>
      </w:pPr>
    </w:p>
    <w:p w14:paraId="0608BDAE" w14:textId="77777777" w:rsidR="008D12BA" w:rsidRPr="009603F5" w:rsidRDefault="00773232" w:rsidP="009603F5">
      <w:pPr>
        <w:pStyle w:val="-1"/>
        <w:tabs>
          <w:tab w:val="clear" w:pos="360"/>
        </w:tabs>
        <w:spacing w:before="0" w:after="0"/>
        <w:outlineLvl w:val="1"/>
      </w:pPr>
      <w:r w:rsidRPr="009603F5">
        <w:t>9</w:t>
      </w:r>
      <w:r w:rsidR="008D12BA" w:rsidRPr="009603F5">
        <w:t>. срок действия договора</w:t>
      </w:r>
    </w:p>
    <w:p w14:paraId="18616101" w14:textId="77777777" w:rsidR="008D12BA" w:rsidRPr="009603F5" w:rsidRDefault="00773232" w:rsidP="009603F5">
      <w:pPr>
        <w:tabs>
          <w:tab w:val="num" w:pos="1122"/>
        </w:tabs>
        <w:ind w:firstLine="540"/>
        <w:jc w:val="both"/>
        <w:rPr>
          <w:color w:val="000000"/>
        </w:rPr>
      </w:pPr>
      <w:r w:rsidRPr="009603F5">
        <w:rPr>
          <w:color w:val="000000"/>
        </w:rPr>
        <w:t>9</w:t>
      </w:r>
      <w:r w:rsidR="00DA4AA7" w:rsidRPr="009603F5">
        <w:rPr>
          <w:color w:val="000000"/>
        </w:rPr>
        <w:t xml:space="preserve">.1. </w:t>
      </w:r>
      <w:r w:rsidR="008D12BA" w:rsidRPr="009603F5">
        <w:rPr>
          <w:color w:val="000000"/>
        </w:rPr>
        <w:t xml:space="preserve">Настоящий Договор </w:t>
      </w:r>
      <w:proofErr w:type="gramStart"/>
      <w:r w:rsidR="008D12BA" w:rsidRPr="009603F5">
        <w:t xml:space="preserve">вступает в силу с момента подписания </w:t>
      </w:r>
      <w:r w:rsidR="004F1531" w:rsidRPr="009603F5">
        <w:t xml:space="preserve">уполномоченными лицами </w:t>
      </w:r>
      <w:r w:rsidR="002B2D40" w:rsidRPr="009603F5">
        <w:t>и действует</w:t>
      </w:r>
      <w:proofErr w:type="gramEnd"/>
      <w:r w:rsidR="002B2D40" w:rsidRPr="009603F5">
        <w:t xml:space="preserve"> до исполнения </w:t>
      </w:r>
      <w:r w:rsidR="004F1531" w:rsidRPr="009603F5">
        <w:t>С</w:t>
      </w:r>
      <w:r w:rsidR="008D12BA" w:rsidRPr="009603F5">
        <w:t xml:space="preserve">торонами своих обязательств. </w:t>
      </w:r>
    </w:p>
    <w:p w14:paraId="6AD31DF4" w14:textId="77777777" w:rsidR="008D12BA" w:rsidRPr="009603F5" w:rsidRDefault="00773232" w:rsidP="009603F5">
      <w:pPr>
        <w:tabs>
          <w:tab w:val="num" w:pos="1122"/>
        </w:tabs>
        <w:ind w:firstLine="540"/>
        <w:jc w:val="both"/>
      </w:pPr>
      <w:r w:rsidRPr="009603F5">
        <w:rPr>
          <w:color w:val="000000"/>
        </w:rPr>
        <w:t>9</w:t>
      </w:r>
      <w:r w:rsidR="008D12BA" w:rsidRPr="009603F5">
        <w:rPr>
          <w:color w:val="000000"/>
        </w:rPr>
        <w:t xml:space="preserve">.2.  Стороны могут отказаться от исполнения настоящего Договора с обязательной </w:t>
      </w:r>
      <w:r w:rsidR="008D12BA" w:rsidRPr="009603F5">
        <w:t>ликвидацией</w:t>
      </w:r>
      <w:r w:rsidR="004F1531" w:rsidRPr="009603F5">
        <w:t xml:space="preserve"> (погашением)</w:t>
      </w:r>
      <w:r w:rsidR="008D12BA" w:rsidRPr="009603F5">
        <w:t xml:space="preserve"> </w:t>
      </w:r>
      <w:r w:rsidR="008D12BA" w:rsidRPr="009603F5">
        <w:rPr>
          <w:color w:val="000000"/>
        </w:rPr>
        <w:t xml:space="preserve">взаимной </w:t>
      </w:r>
      <w:r w:rsidR="008D12BA" w:rsidRPr="009603F5">
        <w:t>задолженности</w:t>
      </w:r>
      <w:r w:rsidR="004F1531" w:rsidRPr="009603F5">
        <w:t xml:space="preserve"> и подписания в </w:t>
      </w:r>
      <w:r w:rsidR="009B2724" w:rsidRPr="009603F5">
        <w:t xml:space="preserve">2 </w:t>
      </w:r>
      <w:r w:rsidR="00D8200D" w:rsidRPr="009603F5">
        <w:t>(</w:t>
      </w:r>
      <w:r w:rsidR="009B2724" w:rsidRPr="009603F5">
        <w:t>Двух</w:t>
      </w:r>
      <w:r w:rsidR="004F1531" w:rsidRPr="009603F5">
        <w:t>) экземплярах Акта взаимных расчетов</w:t>
      </w:r>
      <w:r w:rsidR="008D12BA" w:rsidRPr="009603F5">
        <w:t>.</w:t>
      </w:r>
    </w:p>
    <w:p w14:paraId="40311B7E" w14:textId="77777777" w:rsidR="008D12BA" w:rsidRPr="009603F5" w:rsidRDefault="00773232" w:rsidP="009603F5">
      <w:pPr>
        <w:tabs>
          <w:tab w:val="num" w:pos="1122"/>
        </w:tabs>
        <w:ind w:firstLine="540"/>
        <w:jc w:val="both"/>
        <w:rPr>
          <w:color w:val="000000"/>
        </w:rPr>
      </w:pPr>
      <w:r w:rsidRPr="009603F5">
        <w:rPr>
          <w:color w:val="000000"/>
        </w:rPr>
        <w:t>9</w:t>
      </w:r>
      <w:r w:rsidR="00DA4AA7" w:rsidRPr="009603F5">
        <w:rPr>
          <w:color w:val="000000"/>
        </w:rPr>
        <w:t xml:space="preserve">.3. </w:t>
      </w:r>
      <w:r w:rsidR="008D12BA" w:rsidRPr="009603F5">
        <w:rPr>
          <w:color w:val="000000"/>
        </w:rPr>
        <w:t xml:space="preserve">Настоящий Договор может быть расторгнут: </w:t>
      </w:r>
    </w:p>
    <w:p w14:paraId="36F8825F" w14:textId="77777777" w:rsidR="00DA4AA7" w:rsidRPr="009603F5" w:rsidRDefault="002B2D40" w:rsidP="009603F5">
      <w:pPr>
        <w:numPr>
          <w:ilvl w:val="1"/>
          <w:numId w:val="2"/>
        </w:numPr>
        <w:tabs>
          <w:tab w:val="clear" w:pos="1108"/>
        </w:tabs>
        <w:ind w:left="0" w:firstLine="540"/>
        <w:jc w:val="both"/>
        <w:rPr>
          <w:color w:val="000000"/>
        </w:rPr>
      </w:pPr>
      <w:r w:rsidRPr="009603F5">
        <w:rPr>
          <w:color w:val="000000"/>
        </w:rPr>
        <w:t xml:space="preserve">по взаимному </w:t>
      </w:r>
      <w:r w:rsidRPr="009603F5">
        <w:t xml:space="preserve">согласию </w:t>
      </w:r>
      <w:r w:rsidR="004F1531" w:rsidRPr="009603F5">
        <w:t>С</w:t>
      </w:r>
      <w:r w:rsidR="008D12BA" w:rsidRPr="009603F5">
        <w:t>торон</w:t>
      </w:r>
      <w:r w:rsidR="004F1531" w:rsidRPr="009603F5">
        <w:t xml:space="preserve"> в любое время</w:t>
      </w:r>
      <w:r w:rsidR="008D12BA" w:rsidRPr="009603F5">
        <w:rPr>
          <w:color w:val="000000"/>
        </w:rPr>
        <w:t xml:space="preserve">; </w:t>
      </w:r>
    </w:p>
    <w:p w14:paraId="76AE48EE" w14:textId="77777777" w:rsidR="00773232" w:rsidRPr="009603F5" w:rsidRDefault="008D12BA" w:rsidP="009603F5">
      <w:pPr>
        <w:numPr>
          <w:ilvl w:val="1"/>
          <w:numId w:val="2"/>
        </w:numPr>
        <w:tabs>
          <w:tab w:val="clear" w:pos="1108"/>
        </w:tabs>
        <w:ind w:left="0" w:firstLine="540"/>
        <w:jc w:val="both"/>
        <w:rPr>
          <w:color w:val="000000"/>
        </w:rPr>
      </w:pPr>
      <w:r w:rsidRPr="009603F5">
        <w:rPr>
          <w:color w:val="000000"/>
        </w:rPr>
        <w:t xml:space="preserve">Покупателем, в одностороннем порядке, в случае просрочки поставки Товара Поставщиком более чем </w:t>
      </w:r>
      <w:r w:rsidRPr="009603F5">
        <w:t xml:space="preserve">на </w:t>
      </w:r>
      <w:r w:rsidR="001147C8">
        <w:t>20</w:t>
      </w:r>
      <w:r w:rsidR="004F1531" w:rsidRPr="009603F5">
        <w:t xml:space="preserve"> (</w:t>
      </w:r>
      <w:r w:rsidR="001147C8">
        <w:t>Двадцать</w:t>
      </w:r>
      <w:r w:rsidR="004F1531" w:rsidRPr="009603F5">
        <w:t>)</w:t>
      </w:r>
      <w:r w:rsidRPr="009603F5">
        <w:t xml:space="preserve"> </w:t>
      </w:r>
      <w:r w:rsidRPr="009603F5">
        <w:rPr>
          <w:color w:val="000000"/>
        </w:rPr>
        <w:t>календарных дней и в других случаях, установленных действующим законодательством РФ.</w:t>
      </w:r>
    </w:p>
    <w:p w14:paraId="1730CB2C" w14:textId="77777777" w:rsidR="00773232" w:rsidRPr="009603F5" w:rsidRDefault="00773232" w:rsidP="009603F5">
      <w:pPr>
        <w:jc w:val="both"/>
        <w:rPr>
          <w:color w:val="000000"/>
        </w:rPr>
      </w:pPr>
    </w:p>
    <w:p w14:paraId="45EF2270" w14:textId="77777777" w:rsidR="007C00F0" w:rsidRPr="009603F5" w:rsidRDefault="008D12BA" w:rsidP="009603F5">
      <w:pPr>
        <w:pStyle w:val="-1"/>
        <w:tabs>
          <w:tab w:val="clear" w:pos="360"/>
        </w:tabs>
        <w:spacing w:before="0" w:after="0"/>
        <w:ind w:left="0" w:firstLine="540"/>
        <w:outlineLvl w:val="1"/>
      </w:pPr>
      <w:r w:rsidRPr="009603F5">
        <w:t>1</w:t>
      </w:r>
      <w:r w:rsidR="00773232" w:rsidRPr="009603F5">
        <w:t>0</w:t>
      </w:r>
      <w:r w:rsidRPr="009603F5">
        <w:t>. Дополнительные условия</w:t>
      </w:r>
    </w:p>
    <w:p w14:paraId="0208F929" w14:textId="77777777" w:rsidR="008D12BA" w:rsidRPr="009603F5" w:rsidRDefault="008D12BA" w:rsidP="009603F5">
      <w:pPr>
        <w:pStyle w:val="a5"/>
        <w:tabs>
          <w:tab w:val="num" w:pos="1122"/>
        </w:tabs>
        <w:ind w:firstLine="540"/>
        <w:jc w:val="both"/>
        <w:rPr>
          <w:color w:val="FF0000"/>
        </w:rPr>
      </w:pPr>
      <w:r w:rsidRPr="009603F5">
        <w:t>1</w:t>
      </w:r>
      <w:r w:rsidR="00773232" w:rsidRPr="009603F5">
        <w:t>0</w:t>
      </w:r>
      <w:r w:rsidRPr="009603F5">
        <w:t xml:space="preserve">.1. </w:t>
      </w:r>
      <w:r w:rsidRPr="009603F5">
        <w:rPr>
          <w:color w:val="000000"/>
        </w:rPr>
        <w:t xml:space="preserve">Все изменения и дополнения к настоящему Договору действительны в том случае, если они оформлены в письменном виде, </w:t>
      </w:r>
      <w:proofErr w:type="gramStart"/>
      <w:r w:rsidRPr="009603F5">
        <w:rPr>
          <w:color w:val="000000"/>
        </w:rPr>
        <w:t>подписаны полномочными представителями обеих Сторон и скреплены</w:t>
      </w:r>
      <w:proofErr w:type="gramEnd"/>
      <w:r w:rsidRPr="009603F5">
        <w:rPr>
          <w:color w:val="000000"/>
        </w:rPr>
        <w:t xml:space="preserve"> печатями</w:t>
      </w:r>
      <w:r w:rsidRPr="009603F5">
        <w:t xml:space="preserve">. </w:t>
      </w:r>
      <w:r w:rsidR="0009219A" w:rsidRPr="009603F5">
        <w:t>Подписанные Сторонами изменения и дополнения, а также приложения являются неотъемлемой частью настоящего Договора.</w:t>
      </w:r>
    </w:p>
    <w:p w14:paraId="2D4B3E89" w14:textId="5B7BC064" w:rsidR="008D12BA" w:rsidRPr="009603F5" w:rsidRDefault="008D12BA" w:rsidP="009603F5">
      <w:pPr>
        <w:tabs>
          <w:tab w:val="num" w:pos="1122"/>
        </w:tabs>
        <w:ind w:firstLine="540"/>
        <w:jc w:val="both"/>
      </w:pPr>
      <w:r w:rsidRPr="009603F5">
        <w:rPr>
          <w:color w:val="000000"/>
        </w:rPr>
        <w:t>1</w:t>
      </w:r>
      <w:r w:rsidR="00773232" w:rsidRPr="009603F5">
        <w:rPr>
          <w:color w:val="000000"/>
        </w:rPr>
        <w:t>0</w:t>
      </w:r>
      <w:r w:rsidRPr="009603F5">
        <w:rPr>
          <w:color w:val="000000"/>
        </w:rPr>
        <w:t>.2. Настоящий Договор составл</w:t>
      </w:r>
      <w:r w:rsidR="0009219A" w:rsidRPr="009603F5">
        <w:t xml:space="preserve">ен </w:t>
      </w:r>
      <w:r w:rsidRPr="009603F5">
        <w:rPr>
          <w:color w:val="000000"/>
        </w:rPr>
        <w:t xml:space="preserve">в </w:t>
      </w:r>
      <w:r w:rsidR="00D64474">
        <w:rPr>
          <w:color w:val="000000"/>
        </w:rPr>
        <w:t>3</w:t>
      </w:r>
      <w:r w:rsidR="0009219A" w:rsidRPr="009603F5">
        <w:t xml:space="preserve"> (</w:t>
      </w:r>
      <w:r w:rsidR="00D64474">
        <w:t>Трех</w:t>
      </w:r>
      <w:r w:rsidR="0009219A" w:rsidRPr="009603F5">
        <w:t>) идентичных по тексту</w:t>
      </w:r>
      <w:r w:rsidRPr="009603F5">
        <w:t xml:space="preserve"> </w:t>
      </w:r>
      <w:r w:rsidRPr="009603F5">
        <w:rPr>
          <w:color w:val="000000"/>
        </w:rPr>
        <w:t>экземплярах, имеющих одинаковую юридическую</w:t>
      </w:r>
      <w:r w:rsidR="0009219A" w:rsidRPr="009603F5">
        <w:rPr>
          <w:color w:val="000000"/>
        </w:rPr>
        <w:t xml:space="preserve"> силу, </w:t>
      </w:r>
      <w:r w:rsidR="002929CB" w:rsidRPr="002929CB">
        <w:rPr>
          <w:color w:val="000000"/>
        </w:rPr>
        <w:t xml:space="preserve">один - для Покупателя, </w:t>
      </w:r>
      <w:r w:rsidR="001147C8">
        <w:rPr>
          <w:color w:val="000000"/>
        </w:rPr>
        <w:t>один</w:t>
      </w:r>
      <w:r w:rsidR="002929CB" w:rsidRPr="002929CB">
        <w:rPr>
          <w:color w:val="000000"/>
        </w:rPr>
        <w:t xml:space="preserve"> – для Поставщика</w:t>
      </w:r>
      <w:r w:rsidRPr="009603F5">
        <w:t>.</w:t>
      </w:r>
    </w:p>
    <w:p w14:paraId="3AAAE0CB"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t>1</w:t>
      </w:r>
      <w:r w:rsidR="00773232" w:rsidRPr="009603F5">
        <w:rPr>
          <w:rFonts w:eastAsia="Calibri"/>
          <w:lang w:eastAsia="zh-CN"/>
        </w:rPr>
        <w:t>0</w:t>
      </w:r>
      <w:r w:rsidRPr="009603F5">
        <w:rPr>
          <w:rFonts w:eastAsia="Calibri"/>
          <w:lang w:eastAsia="zh-CN"/>
        </w:rPr>
        <w:t xml:space="preserve">.3.Любое уведомление (письма, претензии и пр.) Стороны </w:t>
      </w:r>
      <w:proofErr w:type="gramStart"/>
      <w:r w:rsidRPr="009603F5">
        <w:rPr>
          <w:rFonts w:eastAsia="Calibri"/>
          <w:lang w:eastAsia="zh-CN"/>
        </w:rPr>
        <w:t>делают по электронной почте в письменном виде и направляют</w:t>
      </w:r>
      <w:proofErr w:type="gramEnd"/>
      <w:r w:rsidRPr="009603F5">
        <w:rPr>
          <w:rFonts w:eastAsia="Calibri"/>
          <w:lang w:eastAsia="zh-CN"/>
        </w:rPr>
        <w:t xml:space="preserve"> другой Стороне либо заказным письмом через почту по адресу, указанному в реквизитах Сторон в Договоре, либо вручают представителю Стороны под роспись с указанием должности, фамилии, имени, отчества и даты вручения. При отправке уведомления через почту датой вручения уведомления считается дата получения адресатом. Отсутствие по указанному адресу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 В </w:t>
      </w:r>
      <w:proofErr w:type="gramStart"/>
      <w:r w:rsidRPr="009603F5">
        <w:rPr>
          <w:rFonts w:eastAsia="Calibri"/>
          <w:lang w:eastAsia="zh-CN"/>
        </w:rPr>
        <w:t>этом</w:t>
      </w:r>
      <w:proofErr w:type="gramEnd"/>
      <w:r w:rsidRPr="009603F5">
        <w:rPr>
          <w:rFonts w:eastAsia="Calibri"/>
          <w:lang w:eastAsia="zh-CN"/>
        </w:rPr>
        <w:t xml:space="preserve"> случае Сторона считается получившей сообщение в день, обозначенный на штемпеле почтового отделения адресата.</w:t>
      </w:r>
    </w:p>
    <w:p w14:paraId="487EA01D" w14:textId="77777777" w:rsidR="002929CB" w:rsidRDefault="00D8200D" w:rsidP="009603F5">
      <w:pPr>
        <w:suppressAutoHyphens/>
        <w:ind w:firstLine="567"/>
        <w:jc w:val="both"/>
        <w:rPr>
          <w:rFonts w:eastAsia="Calibri"/>
          <w:lang w:eastAsia="zh-CN"/>
        </w:rPr>
      </w:pPr>
      <w:proofErr w:type="gramStart"/>
      <w:r w:rsidRPr="009603F5">
        <w:rPr>
          <w:rFonts w:eastAsia="Calibri"/>
          <w:lang w:eastAsia="zh-CN"/>
        </w:rPr>
        <w:t>Официальный</w:t>
      </w:r>
      <w:proofErr w:type="gramEnd"/>
      <w:r w:rsidRPr="009603F5">
        <w:rPr>
          <w:rFonts w:eastAsia="Calibri"/>
          <w:lang w:eastAsia="zh-CN"/>
        </w:rPr>
        <w:t xml:space="preserve"> </w:t>
      </w:r>
      <w:r w:rsidRPr="009603F5">
        <w:rPr>
          <w:rFonts w:eastAsia="Calibri"/>
          <w:lang w:val="en-US" w:eastAsia="zh-CN"/>
        </w:rPr>
        <w:t>e</w:t>
      </w:r>
      <w:r w:rsidRPr="009603F5">
        <w:rPr>
          <w:rFonts w:eastAsia="Calibri"/>
          <w:lang w:eastAsia="zh-CN"/>
        </w:rPr>
        <w:t>-</w:t>
      </w:r>
      <w:r w:rsidRPr="009603F5">
        <w:rPr>
          <w:rFonts w:eastAsia="Calibri"/>
          <w:lang w:val="en-US" w:eastAsia="zh-CN"/>
        </w:rPr>
        <w:t>mail</w:t>
      </w:r>
      <w:r w:rsidRPr="009603F5">
        <w:rPr>
          <w:rFonts w:eastAsia="Calibri"/>
          <w:lang w:eastAsia="zh-CN"/>
        </w:rPr>
        <w:t xml:space="preserve"> </w:t>
      </w:r>
      <w:r w:rsidRPr="002929CB">
        <w:rPr>
          <w:rFonts w:eastAsia="Calibri"/>
          <w:highlight w:val="yellow"/>
          <w:lang w:eastAsia="zh-CN"/>
        </w:rPr>
        <w:t>Поставщика:</w:t>
      </w:r>
      <w:r w:rsidRPr="009603F5">
        <w:rPr>
          <w:rFonts w:eastAsia="Calibri"/>
          <w:lang w:eastAsia="zh-CN"/>
        </w:rPr>
        <w:t xml:space="preserve"> </w:t>
      </w:r>
    </w:p>
    <w:p w14:paraId="3CD1669B" w14:textId="77777777" w:rsidR="00D8200D" w:rsidRPr="009603F5" w:rsidRDefault="00D8200D" w:rsidP="009603F5">
      <w:pPr>
        <w:suppressAutoHyphens/>
        <w:ind w:firstLine="567"/>
        <w:jc w:val="both"/>
        <w:rPr>
          <w:rFonts w:eastAsia="Calibri"/>
          <w:lang w:eastAsia="zh-CN"/>
        </w:rPr>
      </w:pPr>
      <w:proofErr w:type="gramStart"/>
      <w:r w:rsidRPr="009603F5">
        <w:rPr>
          <w:rFonts w:eastAsia="Calibri"/>
          <w:lang w:eastAsia="zh-CN"/>
        </w:rPr>
        <w:t>Официальный</w:t>
      </w:r>
      <w:proofErr w:type="gramEnd"/>
      <w:r w:rsidRPr="009603F5">
        <w:rPr>
          <w:rFonts w:eastAsia="Calibri"/>
          <w:lang w:eastAsia="zh-CN"/>
        </w:rPr>
        <w:t xml:space="preserve"> </w:t>
      </w:r>
      <w:r w:rsidRPr="009603F5">
        <w:rPr>
          <w:rFonts w:eastAsia="Calibri"/>
          <w:lang w:val="en-US" w:eastAsia="zh-CN"/>
        </w:rPr>
        <w:t>e</w:t>
      </w:r>
      <w:r w:rsidRPr="009603F5">
        <w:rPr>
          <w:rFonts w:eastAsia="Calibri"/>
          <w:lang w:eastAsia="zh-CN"/>
        </w:rPr>
        <w:t>-</w:t>
      </w:r>
      <w:r w:rsidRPr="009603F5">
        <w:rPr>
          <w:rFonts w:eastAsia="Calibri"/>
          <w:lang w:val="en-US" w:eastAsia="zh-CN"/>
        </w:rPr>
        <w:t>mail</w:t>
      </w:r>
      <w:r w:rsidR="00DA4AA7" w:rsidRPr="009603F5">
        <w:rPr>
          <w:rFonts w:eastAsia="Calibri"/>
          <w:lang w:eastAsia="zh-CN"/>
        </w:rPr>
        <w:t xml:space="preserve"> Покупателя</w:t>
      </w:r>
      <w:r w:rsidRPr="009603F5">
        <w:rPr>
          <w:rFonts w:eastAsia="Calibri"/>
          <w:lang w:eastAsia="zh-CN"/>
        </w:rPr>
        <w:t xml:space="preserve">: </w:t>
      </w:r>
      <w:proofErr w:type="spellStart"/>
      <w:r w:rsidRPr="009603F5">
        <w:rPr>
          <w:rFonts w:eastAsia="Calibri"/>
          <w:lang w:val="en-US" w:eastAsia="zh-CN"/>
        </w:rPr>
        <w:t>niime</w:t>
      </w:r>
      <w:proofErr w:type="spellEnd"/>
      <w:r w:rsidRPr="009603F5">
        <w:rPr>
          <w:rFonts w:eastAsia="Calibri"/>
          <w:lang w:eastAsia="zh-CN"/>
        </w:rPr>
        <w:t>@</w:t>
      </w:r>
      <w:proofErr w:type="spellStart"/>
      <w:r w:rsidRPr="009603F5">
        <w:rPr>
          <w:rFonts w:eastAsia="Calibri"/>
          <w:lang w:val="en-US" w:eastAsia="zh-CN"/>
        </w:rPr>
        <w:t>niime</w:t>
      </w:r>
      <w:proofErr w:type="spellEnd"/>
      <w:r w:rsidRPr="009603F5">
        <w:rPr>
          <w:rFonts w:eastAsia="Calibri"/>
          <w:lang w:eastAsia="zh-CN"/>
        </w:rPr>
        <w:t>.</w:t>
      </w:r>
      <w:proofErr w:type="spellStart"/>
      <w:r w:rsidRPr="009603F5">
        <w:rPr>
          <w:rFonts w:eastAsia="Calibri"/>
          <w:lang w:val="en-US" w:eastAsia="zh-CN"/>
        </w:rPr>
        <w:t>ru</w:t>
      </w:r>
      <w:proofErr w:type="spellEnd"/>
      <w:r w:rsidRPr="009603F5">
        <w:rPr>
          <w:rFonts w:eastAsia="Calibri"/>
          <w:lang w:eastAsia="zh-CN"/>
        </w:rPr>
        <w:t xml:space="preserve"> </w:t>
      </w:r>
    </w:p>
    <w:p w14:paraId="485A1BA1" w14:textId="77777777" w:rsidR="00D8200D" w:rsidRPr="009603F5" w:rsidRDefault="00D8200D" w:rsidP="009603F5">
      <w:pPr>
        <w:suppressAutoHyphens/>
        <w:ind w:firstLine="567"/>
        <w:jc w:val="both"/>
        <w:rPr>
          <w:rFonts w:eastAsia="Calibri"/>
          <w:lang w:eastAsia="zh-CN"/>
        </w:rPr>
      </w:pPr>
      <w:r w:rsidRPr="009603F5">
        <w:rPr>
          <w:rFonts w:eastAsia="Calibri"/>
          <w:lang w:eastAsia="zh-CN"/>
        </w:rPr>
        <w:lastRenderedPageBreak/>
        <w:t>1</w:t>
      </w:r>
      <w:r w:rsidR="00773232" w:rsidRPr="009603F5">
        <w:rPr>
          <w:rFonts w:eastAsia="Calibri"/>
          <w:lang w:eastAsia="zh-CN"/>
        </w:rPr>
        <w:t>0</w:t>
      </w:r>
      <w:r w:rsidRPr="009603F5">
        <w:rPr>
          <w:rFonts w:eastAsia="Calibri"/>
          <w:lang w:eastAsia="zh-CN"/>
        </w:rPr>
        <w:t>.4. Изменения реквизитов Сторон оформляются письмом-уведомлением. Дополнительное соглашение к Договору заключать не требуется.</w:t>
      </w:r>
    </w:p>
    <w:p w14:paraId="43E2C8BA" w14:textId="77777777" w:rsidR="00D8200D" w:rsidRPr="009603F5" w:rsidRDefault="00D8200D" w:rsidP="009603F5">
      <w:pPr>
        <w:tabs>
          <w:tab w:val="num" w:pos="1122"/>
        </w:tabs>
        <w:ind w:firstLine="540"/>
        <w:jc w:val="both"/>
        <w:rPr>
          <w:color w:val="000000"/>
        </w:rPr>
      </w:pPr>
      <w:r w:rsidRPr="009603F5">
        <w:rPr>
          <w:color w:val="000000"/>
        </w:rPr>
        <w:t>1</w:t>
      </w:r>
      <w:r w:rsidR="00773232" w:rsidRPr="009603F5">
        <w:rPr>
          <w:color w:val="000000"/>
        </w:rPr>
        <w:t>0</w:t>
      </w:r>
      <w:r w:rsidRPr="009603F5">
        <w:rPr>
          <w:color w:val="000000"/>
        </w:rPr>
        <w:t xml:space="preserve">.5. Договор, его содержание, а также все приложения к нему, </w:t>
      </w:r>
      <w:proofErr w:type="gramStart"/>
      <w:r w:rsidRPr="009603F5">
        <w:rPr>
          <w:color w:val="000000"/>
        </w:rPr>
        <w:t>являются конфиденциальными документами и не подлежат</w:t>
      </w:r>
      <w:proofErr w:type="gramEnd"/>
      <w:r w:rsidRPr="009603F5">
        <w:rPr>
          <w:color w:val="000000"/>
        </w:rPr>
        <w:t xml:space="preserve"> разглашению или использованию Сторонами без письменного согласия другой Стороны.</w:t>
      </w:r>
    </w:p>
    <w:p w14:paraId="6E3B6E38" w14:textId="77777777" w:rsidR="00D8200D" w:rsidRPr="009603F5" w:rsidRDefault="00D8200D" w:rsidP="009603F5">
      <w:pPr>
        <w:tabs>
          <w:tab w:val="num" w:pos="1122"/>
        </w:tabs>
        <w:ind w:firstLine="540"/>
        <w:jc w:val="both"/>
        <w:rPr>
          <w:color w:val="000000"/>
        </w:rPr>
      </w:pPr>
    </w:p>
    <w:p w14:paraId="790054B3" w14:textId="77777777" w:rsidR="007C00F0" w:rsidRPr="009603F5" w:rsidRDefault="00D8200D" w:rsidP="009603F5">
      <w:pPr>
        <w:tabs>
          <w:tab w:val="num" w:pos="1122"/>
        </w:tabs>
        <w:ind w:firstLine="540"/>
        <w:jc w:val="both"/>
        <w:rPr>
          <w:color w:val="000000"/>
        </w:rPr>
      </w:pPr>
      <w:r w:rsidRPr="009603F5">
        <w:rPr>
          <w:color w:val="000000"/>
        </w:rPr>
        <w:t>Приложение № 1 – Спецификация</w:t>
      </w:r>
    </w:p>
    <w:p w14:paraId="1CBE48B2" w14:textId="77777777" w:rsidR="009603F5" w:rsidRPr="009603F5" w:rsidRDefault="009603F5" w:rsidP="009603F5">
      <w:pPr>
        <w:tabs>
          <w:tab w:val="num" w:pos="1122"/>
        </w:tabs>
        <w:ind w:firstLine="540"/>
        <w:jc w:val="both"/>
        <w:rPr>
          <w:color w:val="000000"/>
        </w:rPr>
      </w:pPr>
    </w:p>
    <w:p w14:paraId="4AF79D45" w14:textId="77777777" w:rsidR="007C00F0" w:rsidRDefault="008D12BA" w:rsidP="009603F5">
      <w:pPr>
        <w:pStyle w:val="-1"/>
        <w:tabs>
          <w:tab w:val="clear" w:pos="360"/>
        </w:tabs>
        <w:spacing w:before="0" w:after="0"/>
        <w:ind w:left="0" w:firstLine="540"/>
        <w:outlineLvl w:val="1"/>
      </w:pPr>
      <w:r w:rsidRPr="009603F5">
        <w:t xml:space="preserve">11. </w:t>
      </w:r>
      <w:r w:rsidR="007C00F0" w:rsidRPr="009603F5">
        <w:t xml:space="preserve">АДРЕСА, БАНКОВСКИЕ </w:t>
      </w:r>
      <w:r w:rsidRPr="009603F5">
        <w:t xml:space="preserve">Реквизиты </w:t>
      </w:r>
      <w:r w:rsidR="007C00F0" w:rsidRPr="009603F5">
        <w:t>И ПОДПИСИ</w:t>
      </w:r>
      <w:r w:rsidR="009603F5">
        <w:t xml:space="preserve"> </w:t>
      </w:r>
      <w:r w:rsidRPr="009603F5">
        <w:t>сторон</w:t>
      </w:r>
    </w:p>
    <w:p w14:paraId="18593A48" w14:textId="77777777" w:rsidR="009603F5" w:rsidRPr="009603F5" w:rsidRDefault="009603F5" w:rsidP="003E1D48">
      <w:pPr>
        <w:pStyle w:val="-"/>
        <w:numPr>
          <w:ilvl w:val="0"/>
          <w:numId w:val="0"/>
        </w:numPr>
        <w:ind w:left="1419"/>
      </w:pPr>
    </w:p>
    <w:tbl>
      <w:tblPr>
        <w:tblW w:w="10314" w:type="dxa"/>
        <w:tblInd w:w="-106" w:type="dxa"/>
        <w:tblLook w:val="01E0" w:firstRow="1" w:lastRow="1" w:firstColumn="1" w:lastColumn="1" w:noHBand="0" w:noVBand="0"/>
      </w:tblPr>
      <w:tblGrid>
        <w:gridCol w:w="5211"/>
        <w:gridCol w:w="5103"/>
      </w:tblGrid>
      <w:tr w:rsidR="008D12BA" w:rsidRPr="009603F5" w14:paraId="5FA0105E" w14:textId="77777777" w:rsidTr="00DA4AA7">
        <w:trPr>
          <w:trHeight w:val="306"/>
        </w:trPr>
        <w:tc>
          <w:tcPr>
            <w:tcW w:w="5211" w:type="dxa"/>
          </w:tcPr>
          <w:p w14:paraId="321DAA4F" w14:textId="77777777" w:rsidR="008D12BA" w:rsidRPr="009603F5" w:rsidRDefault="008D12BA" w:rsidP="009603F5">
            <w:pPr>
              <w:rPr>
                <w:b/>
                <w:bCs/>
              </w:rPr>
            </w:pPr>
            <w:r w:rsidRPr="009603F5">
              <w:rPr>
                <w:b/>
                <w:bCs/>
              </w:rPr>
              <w:t xml:space="preserve">ПОКУПАТЕЛЬ: </w:t>
            </w:r>
          </w:p>
          <w:p w14:paraId="371B5D7C" w14:textId="77777777" w:rsidR="008D12BA" w:rsidRPr="009603F5" w:rsidRDefault="008D12BA" w:rsidP="009603F5">
            <w:r w:rsidRPr="009603F5">
              <w:rPr>
                <w:b/>
                <w:bCs/>
              </w:rPr>
              <w:t>АО «НИИМЭ»</w:t>
            </w:r>
          </w:p>
          <w:p w14:paraId="2FDE2E26" w14:textId="77777777" w:rsidR="00EA5624" w:rsidRPr="009603F5" w:rsidRDefault="00DA4AA7" w:rsidP="009603F5">
            <w:pPr>
              <w:jc w:val="both"/>
            </w:pPr>
            <w:r w:rsidRPr="009603F5">
              <w:rPr>
                <w:lang w:bidi="ru-RU"/>
              </w:rPr>
              <w:t xml:space="preserve">Юридический и почтовый адрес: </w:t>
            </w:r>
            <w:r w:rsidR="00EA5624" w:rsidRPr="009603F5">
              <w:t xml:space="preserve">124460, г. Москва, Зеленоград, </w:t>
            </w:r>
          </w:p>
          <w:p w14:paraId="799D21F2" w14:textId="77777777" w:rsidR="00DC1EB2" w:rsidRPr="009603F5" w:rsidRDefault="00DC1EB2" w:rsidP="009603F5">
            <w:pPr>
              <w:jc w:val="both"/>
            </w:pPr>
            <w:r w:rsidRPr="009603F5">
              <w:t xml:space="preserve">улица Академика Валиева, дом 6, строение 1. </w:t>
            </w:r>
          </w:p>
          <w:p w14:paraId="1C2C3F52" w14:textId="77777777" w:rsidR="00EA5624" w:rsidRPr="009603F5" w:rsidRDefault="00EA5624" w:rsidP="009603F5">
            <w:pPr>
              <w:jc w:val="both"/>
            </w:pPr>
            <w:r w:rsidRPr="009603F5">
              <w:t>ИНН 7735579027 КПП 773501001</w:t>
            </w:r>
          </w:p>
          <w:p w14:paraId="6885F0BF" w14:textId="77777777" w:rsidR="00EA5624" w:rsidRPr="009603F5" w:rsidRDefault="00EA5624" w:rsidP="009603F5">
            <w:pPr>
              <w:widowControl w:val="0"/>
              <w:autoSpaceDE w:val="0"/>
              <w:autoSpaceDN w:val="0"/>
              <w:adjustRightInd w:val="0"/>
            </w:pPr>
          </w:p>
          <w:p w14:paraId="7571C5EC" w14:textId="77777777" w:rsidR="00EA5624" w:rsidRPr="009603F5" w:rsidRDefault="00EA5624" w:rsidP="009603F5">
            <w:pPr>
              <w:widowControl w:val="0"/>
              <w:autoSpaceDE w:val="0"/>
              <w:autoSpaceDN w:val="0"/>
              <w:adjustRightInd w:val="0"/>
            </w:pPr>
            <w:r w:rsidRPr="009603F5">
              <w:t>Банковские реквизиты:</w:t>
            </w:r>
          </w:p>
          <w:p w14:paraId="28C2D636" w14:textId="77777777" w:rsidR="001147C8" w:rsidRDefault="001147C8" w:rsidP="003E1D48">
            <w:pPr>
              <w:jc w:val="both"/>
            </w:pPr>
            <w:proofErr w:type="gramStart"/>
            <w:r>
              <w:t>р</w:t>
            </w:r>
            <w:proofErr w:type="gramEnd"/>
            <w:r>
              <w:t xml:space="preserve">/с: </w:t>
            </w:r>
            <w:r w:rsidRPr="001147C8">
              <w:t>40702810100410001663</w:t>
            </w:r>
          </w:p>
          <w:p w14:paraId="55A0A99C" w14:textId="77777777" w:rsidR="001147C8" w:rsidRDefault="001147C8" w:rsidP="003E1D48">
            <w:pPr>
              <w:jc w:val="both"/>
            </w:pPr>
            <w:r w:rsidRPr="001147C8">
              <w:t xml:space="preserve">Филиал «Центральный» Банка ВТБ (ПАО) </w:t>
            </w:r>
            <w:proofErr w:type="spellStart"/>
            <w:r w:rsidRPr="001147C8">
              <w:t>г</w:t>
            </w:r>
            <w:proofErr w:type="gramStart"/>
            <w:r w:rsidRPr="001147C8">
              <w:t>.М</w:t>
            </w:r>
            <w:proofErr w:type="gramEnd"/>
            <w:r w:rsidRPr="001147C8">
              <w:t>осква</w:t>
            </w:r>
            <w:proofErr w:type="spellEnd"/>
            <w:r w:rsidRPr="001147C8">
              <w:t xml:space="preserve">,  </w:t>
            </w:r>
          </w:p>
          <w:p w14:paraId="0F97B744" w14:textId="77777777" w:rsidR="003E1D48" w:rsidRPr="003E1D48" w:rsidRDefault="001147C8" w:rsidP="003E1D48">
            <w:pPr>
              <w:jc w:val="both"/>
            </w:pPr>
            <w:r w:rsidRPr="001147C8">
              <w:t>к/с</w:t>
            </w:r>
            <w:r>
              <w:t>:</w:t>
            </w:r>
            <w:r w:rsidRPr="001147C8">
              <w:t xml:space="preserve"> 30101810145250000411</w:t>
            </w:r>
          </w:p>
          <w:p w14:paraId="4A5E6D44" w14:textId="77777777" w:rsidR="003034FB" w:rsidRDefault="003034FB" w:rsidP="003034FB">
            <w:pPr>
              <w:widowControl w:val="0"/>
              <w:autoSpaceDE w:val="0"/>
              <w:autoSpaceDN w:val="0"/>
              <w:adjustRightInd w:val="0"/>
            </w:pPr>
            <w:r w:rsidRPr="003034FB">
              <w:t>БИК</w:t>
            </w:r>
            <w:r w:rsidR="001147C8">
              <w:t>:</w:t>
            </w:r>
            <w:r w:rsidRPr="003034FB">
              <w:t xml:space="preserve"> </w:t>
            </w:r>
            <w:r w:rsidR="001147C8" w:rsidRPr="001147C8">
              <w:t>044525411</w:t>
            </w:r>
          </w:p>
          <w:p w14:paraId="2392A112" w14:textId="77777777" w:rsidR="001147C8" w:rsidRDefault="001147C8" w:rsidP="003034FB">
            <w:pPr>
              <w:widowControl w:val="0"/>
              <w:autoSpaceDE w:val="0"/>
              <w:autoSpaceDN w:val="0"/>
              <w:adjustRightInd w:val="0"/>
            </w:pPr>
            <w:r w:rsidRPr="001147C8">
              <w:t>ОКВЭД</w:t>
            </w:r>
            <w:r>
              <w:t xml:space="preserve">: </w:t>
            </w:r>
            <w:r w:rsidRPr="001147C8">
              <w:t>72.19</w:t>
            </w:r>
            <w:r>
              <w:t xml:space="preserve"> </w:t>
            </w:r>
          </w:p>
          <w:p w14:paraId="4B3A016F" w14:textId="77777777" w:rsidR="001147C8" w:rsidRDefault="001147C8" w:rsidP="003034FB">
            <w:pPr>
              <w:widowControl w:val="0"/>
              <w:autoSpaceDE w:val="0"/>
              <w:autoSpaceDN w:val="0"/>
              <w:adjustRightInd w:val="0"/>
            </w:pPr>
            <w:r w:rsidRPr="001147C8">
              <w:t>ОКПО</w:t>
            </w:r>
            <w:r>
              <w:t xml:space="preserve">: </w:t>
            </w:r>
            <w:r w:rsidRPr="001147C8">
              <w:t>92611467</w:t>
            </w:r>
          </w:p>
          <w:p w14:paraId="0B55ED9F" w14:textId="77777777" w:rsidR="001147C8" w:rsidRPr="003034FB" w:rsidRDefault="001147C8" w:rsidP="003034FB">
            <w:pPr>
              <w:widowControl w:val="0"/>
              <w:autoSpaceDE w:val="0"/>
              <w:autoSpaceDN w:val="0"/>
              <w:adjustRightInd w:val="0"/>
            </w:pPr>
            <w:r w:rsidRPr="001147C8">
              <w:t>ОКТМО</w:t>
            </w:r>
            <w:r>
              <w:t xml:space="preserve">: </w:t>
            </w:r>
            <w:r w:rsidRPr="001147C8">
              <w:t>45331000000</w:t>
            </w:r>
          </w:p>
          <w:p w14:paraId="7A89AE9F" w14:textId="77777777" w:rsidR="00EA5624" w:rsidRPr="009603F5" w:rsidRDefault="00EA5624" w:rsidP="009603F5">
            <w:pPr>
              <w:jc w:val="both"/>
            </w:pPr>
            <w:r w:rsidRPr="009603F5">
              <w:t>тел./факс 8 (495) 229-74-75</w:t>
            </w:r>
          </w:p>
          <w:p w14:paraId="0EFCFD01" w14:textId="77777777" w:rsidR="00EA5624" w:rsidRPr="009603F5" w:rsidRDefault="00EA5624" w:rsidP="009603F5">
            <w:pPr>
              <w:jc w:val="both"/>
            </w:pPr>
            <w:r w:rsidRPr="009603F5">
              <w:t>e-</w:t>
            </w:r>
            <w:proofErr w:type="spellStart"/>
            <w:r w:rsidRPr="009603F5">
              <w:t>mail</w:t>
            </w:r>
            <w:proofErr w:type="spellEnd"/>
            <w:r w:rsidRPr="009603F5">
              <w:t xml:space="preserve"> </w:t>
            </w:r>
            <w:hyperlink r:id="rId9" w:history="1">
              <w:r w:rsidRPr="009603F5">
                <w:rPr>
                  <w:rStyle w:val="af6"/>
                </w:rPr>
                <w:t>niime@niime.ru</w:t>
              </w:r>
            </w:hyperlink>
          </w:p>
          <w:p w14:paraId="1A82D0EE" w14:textId="77777777" w:rsidR="008D12BA" w:rsidRPr="009603F5" w:rsidRDefault="008D12BA" w:rsidP="009603F5"/>
        </w:tc>
        <w:tc>
          <w:tcPr>
            <w:tcW w:w="5103" w:type="dxa"/>
          </w:tcPr>
          <w:p w14:paraId="2795EB77" w14:textId="77777777" w:rsidR="008D12BA" w:rsidRPr="002929CB" w:rsidRDefault="008D12BA" w:rsidP="009603F5">
            <w:pPr>
              <w:rPr>
                <w:b/>
                <w:bCs/>
                <w:highlight w:val="yellow"/>
              </w:rPr>
            </w:pPr>
            <w:r w:rsidRPr="002929CB">
              <w:rPr>
                <w:b/>
                <w:bCs/>
                <w:highlight w:val="yellow"/>
              </w:rPr>
              <w:t xml:space="preserve">ПОСТАВЩИК: </w:t>
            </w:r>
          </w:p>
          <w:p w14:paraId="3D770621" w14:textId="77777777" w:rsidR="00DA4AA7" w:rsidRPr="002929CB" w:rsidRDefault="00DA4AA7" w:rsidP="009603F5">
            <w:pPr>
              <w:rPr>
                <w:b/>
                <w:highlight w:val="yellow"/>
                <w:lang w:bidi="ru-RU"/>
              </w:rPr>
            </w:pPr>
            <w:r w:rsidRPr="002929CB">
              <w:rPr>
                <w:b/>
                <w:highlight w:val="yellow"/>
                <w:lang w:bidi="ru-RU"/>
              </w:rPr>
              <w:t>ООО «»</w:t>
            </w:r>
          </w:p>
          <w:p w14:paraId="1A32E7EC" w14:textId="77777777" w:rsidR="00DA4AA7" w:rsidRPr="002929CB" w:rsidRDefault="00DA4AA7" w:rsidP="002929CB">
            <w:pPr>
              <w:rPr>
                <w:highlight w:val="yellow"/>
                <w:lang w:bidi="ru-RU"/>
              </w:rPr>
            </w:pPr>
            <w:r w:rsidRPr="002929CB">
              <w:rPr>
                <w:highlight w:val="yellow"/>
                <w:lang w:bidi="ru-RU"/>
              </w:rPr>
              <w:t xml:space="preserve">Юридический адрес: </w:t>
            </w:r>
          </w:p>
          <w:p w14:paraId="2DF80A99" w14:textId="77777777" w:rsidR="00DA4AA7" w:rsidRPr="002929CB" w:rsidRDefault="00DA4AA7" w:rsidP="002929CB">
            <w:pPr>
              <w:rPr>
                <w:highlight w:val="yellow"/>
                <w:lang w:bidi="ru-RU"/>
              </w:rPr>
            </w:pPr>
            <w:r w:rsidRPr="002929CB">
              <w:rPr>
                <w:highlight w:val="yellow"/>
                <w:lang w:bidi="ru-RU"/>
              </w:rPr>
              <w:t xml:space="preserve">Почтовый адрес (адрес для уведомления): </w:t>
            </w:r>
          </w:p>
          <w:p w14:paraId="1FBB5C76" w14:textId="77777777" w:rsidR="00DA4AA7" w:rsidRPr="002929CB" w:rsidRDefault="00DA4AA7" w:rsidP="009603F5">
            <w:pPr>
              <w:rPr>
                <w:highlight w:val="yellow"/>
                <w:lang w:bidi="ru-RU"/>
              </w:rPr>
            </w:pPr>
            <w:r w:rsidRPr="002929CB">
              <w:rPr>
                <w:highlight w:val="yellow"/>
                <w:lang w:bidi="ru-RU"/>
              </w:rPr>
              <w:t xml:space="preserve">ИНН  КПП </w:t>
            </w:r>
          </w:p>
          <w:p w14:paraId="71D6DC47" w14:textId="77777777" w:rsidR="00DA4AA7" w:rsidRPr="002929CB" w:rsidRDefault="00DA4AA7" w:rsidP="009603F5">
            <w:pPr>
              <w:rPr>
                <w:highlight w:val="yellow"/>
                <w:lang w:bidi="ru-RU"/>
              </w:rPr>
            </w:pPr>
            <w:r w:rsidRPr="002929CB">
              <w:rPr>
                <w:highlight w:val="yellow"/>
                <w:lang w:bidi="ru-RU"/>
              </w:rPr>
              <w:t>Банковские реквизиты:</w:t>
            </w:r>
          </w:p>
          <w:p w14:paraId="5ACD7F96" w14:textId="77777777" w:rsidR="00DA4AA7" w:rsidRPr="002929CB" w:rsidRDefault="00DA4AA7" w:rsidP="009603F5">
            <w:pPr>
              <w:rPr>
                <w:highlight w:val="yellow"/>
                <w:lang w:bidi="ru-RU"/>
              </w:rPr>
            </w:pPr>
            <w:proofErr w:type="gramStart"/>
            <w:r w:rsidRPr="002929CB">
              <w:rPr>
                <w:highlight w:val="yellow"/>
                <w:lang w:bidi="ru-RU"/>
              </w:rPr>
              <w:t>л</w:t>
            </w:r>
            <w:proofErr w:type="gramEnd"/>
            <w:r w:rsidRPr="002929CB">
              <w:rPr>
                <w:highlight w:val="yellow"/>
                <w:lang w:bidi="ru-RU"/>
              </w:rPr>
              <w:t xml:space="preserve">/с </w:t>
            </w:r>
          </w:p>
          <w:p w14:paraId="18A477A2" w14:textId="77777777" w:rsidR="00DA4AA7" w:rsidRPr="002929CB" w:rsidRDefault="00DA4AA7" w:rsidP="009603F5">
            <w:pPr>
              <w:rPr>
                <w:highlight w:val="yellow"/>
                <w:lang w:bidi="ru-RU"/>
              </w:rPr>
            </w:pPr>
            <w:proofErr w:type="gramStart"/>
            <w:r w:rsidRPr="002929CB">
              <w:rPr>
                <w:highlight w:val="yellow"/>
                <w:lang w:bidi="ru-RU"/>
              </w:rPr>
              <w:t>р</w:t>
            </w:r>
            <w:proofErr w:type="gramEnd"/>
            <w:r w:rsidRPr="002929CB">
              <w:rPr>
                <w:highlight w:val="yellow"/>
                <w:lang w:bidi="ru-RU"/>
              </w:rPr>
              <w:t xml:space="preserve">/с </w:t>
            </w:r>
          </w:p>
          <w:p w14:paraId="788E4908" w14:textId="77777777" w:rsidR="00DA4AA7" w:rsidRPr="002929CB" w:rsidRDefault="00DA4AA7" w:rsidP="009603F5">
            <w:pPr>
              <w:rPr>
                <w:highlight w:val="yellow"/>
                <w:lang w:bidi="ru-RU"/>
              </w:rPr>
            </w:pPr>
            <w:r w:rsidRPr="002929CB">
              <w:rPr>
                <w:highlight w:val="yellow"/>
                <w:lang w:bidi="ru-RU"/>
              </w:rPr>
              <w:t xml:space="preserve">Банк: </w:t>
            </w:r>
          </w:p>
          <w:p w14:paraId="0594A72E" w14:textId="77777777" w:rsidR="00DA4AA7" w:rsidRPr="002929CB" w:rsidRDefault="00DA4AA7" w:rsidP="009603F5">
            <w:pPr>
              <w:rPr>
                <w:highlight w:val="yellow"/>
                <w:lang w:bidi="ru-RU"/>
              </w:rPr>
            </w:pPr>
            <w:r w:rsidRPr="002929CB">
              <w:rPr>
                <w:highlight w:val="yellow"/>
                <w:lang w:bidi="ru-RU"/>
              </w:rPr>
              <w:t xml:space="preserve">БИК </w:t>
            </w:r>
          </w:p>
          <w:p w14:paraId="32DE3926" w14:textId="77777777" w:rsidR="002929CB" w:rsidRPr="002929CB" w:rsidRDefault="00DA4AA7" w:rsidP="009603F5">
            <w:pPr>
              <w:rPr>
                <w:highlight w:val="yellow"/>
                <w:lang w:bidi="ru-RU"/>
              </w:rPr>
            </w:pPr>
            <w:r w:rsidRPr="002929CB">
              <w:rPr>
                <w:highlight w:val="yellow"/>
                <w:lang w:bidi="ru-RU"/>
              </w:rPr>
              <w:t xml:space="preserve">ОКПО </w:t>
            </w:r>
          </w:p>
          <w:p w14:paraId="12432B71" w14:textId="77777777" w:rsidR="002929CB" w:rsidRPr="002929CB" w:rsidRDefault="00DA4AA7" w:rsidP="002929CB">
            <w:pPr>
              <w:rPr>
                <w:highlight w:val="yellow"/>
                <w:lang w:bidi="ru-RU"/>
              </w:rPr>
            </w:pPr>
            <w:r w:rsidRPr="002929CB">
              <w:rPr>
                <w:highlight w:val="yellow"/>
                <w:lang w:bidi="ru-RU"/>
              </w:rPr>
              <w:t xml:space="preserve">ОКТМО </w:t>
            </w:r>
          </w:p>
          <w:p w14:paraId="35E65037" w14:textId="77777777" w:rsidR="00E55CF7" w:rsidRPr="009603F5" w:rsidRDefault="00DA4AA7" w:rsidP="002929CB">
            <w:pPr>
              <w:rPr>
                <w:lang w:bidi="ru-RU"/>
              </w:rPr>
            </w:pPr>
            <w:r w:rsidRPr="002929CB">
              <w:rPr>
                <w:highlight w:val="yellow"/>
                <w:lang w:bidi="ru-RU"/>
              </w:rPr>
              <w:t>Тел.:</w:t>
            </w:r>
            <w:r w:rsidRPr="009603F5">
              <w:rPr>
                <w:lang w:bidi="ru-RU"/>
              </w:rPr>
              <w:t xml:space="preserve"> </w:t>
            </w:r>
          </w:p>
        </w:tc>
      </w:tr>
      <w:tr w:rsidR="008D12BA" w:rsidRPr="009603F5" w14:paraId="0745FE5D" w14:textId="77777777" w:rsidTr="00DA4AA7">
        <w:trPr>
          <w:trHeight w:val="1813"/>
        </w:trPr>
        <w:tc>
          <w:tcPr>
            <w:tcW w:w="5211" w:type="dxa"/>
          </w:tcPr>
          <w:p w14:paraId="1AA0BD71" w14:textId="77777777" w:rsidR="008D12BA" w:rsidRPr="009603F5" w:rsidRDefault="008D12BA" w:rsidP="009603F5">
            <w:pPr>
              <w:pStyle w:val="a8"/>
              <w:tabs>
                <w:tab w:val="left" w:pos="4680"/>
              </w:tabs>
              <w:ind w:firstLine="0"/>
              <w:jc w:val="center"/>
            </w:pPr>
          </w:p>
          <w:p w14:paraId="239062FB" w14:textId="77777777" w:rsidR="008D12BA" w:rsidRPr="009603F5" w:rsidRDefault="008D12BA" w:rsidP="009603F5">
            <w:pPr>
              <w:pStyle w:val="a8"/>
              <w:tabs>
                <w:tab w:val="left" w:pos="4680"/>
              </w:tabs>
              <w:ind w:firstLine="0"/>
            </w:pPr>
            <w:r w:rsidRPr="009603F5">
              <w:t>Генеральный директор</w:t>
            </w:r>
          </w:p>
          <w:p w14:paraId="7532033C" w14:textId="77777777" w:rsidR="008D12BA" w:rsidRPr="009603F5" w:rsidRDefault="008D12BA" w:rsidP="009603F5">
            <w:pPr>
              <w:pStyle w:val="a8"/>
              <w:tabs>
                <w:tab w:val="left" w:pos="4680"/>
              </w:tabs>
              <w:ind w:firstLine="0"/>
            </w:pPr>
            <w:r w:rsidRPr="009603F5">
              <w:t>АО «НИИМЭ»</w:t>
            </w:r>
          </w:p>
          <w:p w14:paraId="1AB2FCA6" w14:textId="77777777" w:rsidR="008D12BA" w:rsidRPr="009603F5" w:rsidRDefault="008D12BA" w:rsidP="009603F5">
            <w:pPr>
              <w:pStyle w:val="a8"/>
              <w:tabs>
                <w:tab w:val="left" w:pos="4680"/>
              </w:tabs>
              <w:ind w:firstLine="0"/>
            </w:pPr>
          </w:p>
          <w:p w14:paraId="5F933CDA" w14:textId="77777777" w:rsidR="008D12BA" w:rsidRPr="009603F5" w:rsidRDefault="008D12BA" w:rsidP="009603F5">
            <w:pPr>
              <w:pStyle w:val="a8"/>
              <w:tabs>
                <w:tab w:val="left" w:pos="4680"/>
              </w:tabs>
              <w:ind w:firstLine="0"/>
              <w:jc w:val="center"/>
            </w:pPr>
          </w:p>
          <w:p w14:paraId="2E925B27" w14:textId="77777777" w:rsidR="008D12BA" w:rsidRPr="009603F5" w:rsidRDefault="008D12BA" w:rsidP="009603F5">
            <w:pPr>
              <w:pStyle w:val="a8"/>
              <w:tabs>
                <w:tab w:val="left" w:pos="4680"/>
              </w:tabs>
              <w:ind w:firstLine="0"/>
              <w:jc w:val="center"/>
            </w:pPr>
            <w:r w:rsidRPr="009603F5">
              <w:t>_______________/</w:t>
            </w:r>
            <w:r w:rsidR="000F06DD" w:rsidRPr="009603F5">
              <w:t xml:space="preserve">Г.Я. Красников </w:t>
            </w:r>
            <w:r w:rsidRPr="009603F5">
              <w:t>/</w:t>
            </w:r>
          </w:p>
          <w:p w14:paraId="3FBFA67C" w14:textId="77777777" w:rsidR="008D12BA" w:rsidRPr="009603F5" w:rsidRDefault="008D12BA" w:rsidP="009603F5">
            <w:pPr>
              <w:pStyle w:val="a8"/>
              <w:tabs>
                <w:tab w:val="left" w:pos="4680"/>
              </w:tabs>
              <w:ind w:firstLine="0"/>
            </w:pPr>
            <w:proofErr w:type="spellStart"/>
            <w:r w:rsidRPr="009603F5">
              <w:t>м.п</w:t>
            </w:r>
            <w:proofErr w:type="spellEnd"/>
            <w:r w:rsidRPr="009603F5">
              <w:t>.</w:t>
            </w:r>
          </w:p>
        </w:tc>
        <w:tc>
          <w:tcPr>
            <w:tcW w:w="5103" w:type="dxa"/>
          </w:tcPr>
          <w:p w14:paraId="3662A92E" w14:textId="77777777" w:rsidR="008D12BA" w:rsidRPr="009603F5" w:rsidRDefault="008D12BA" w:rsidP="009603F5">
            <w:pPr>
              <w:pStyle w:val="a8"/>
              <w:tabs>
                <w:tab w:val="left" w:pos="4680"/>
              </w:tabs>
              <w:ind w:firstLine="0"/>
              <w:jc w:val="center"/>
            </w:pPr>
          </w:p>
          <w:p w14:paraId="02012427" w14:textId="77777777" w:rsidR="008D12BA" w:rsidRPr="009603F5" w:rsidRDefault="008D12BA" w:rsidP="009603F5">
            <w:pPr>
              <w:pStyle w:val="a8"/>
              <w:tabs>
                <w:tab w:val="left" w:pos="4680"/>
              </w:tabs>
              <w:ind w:firstLine="0"/>
            </w:pPr>
            <w:r w:rsidRPr="009603F5">
              <w:t xml:space="preserve">Генеральный директор </w:t>
            </w:r>
          </w:p>
          <w:p w14:paraId="00D4A8DD" w14:textId="77777777" w:rsidR="008D12BA" w:rsidRPr="002929CB" w:rsidRDefault="00773232" w:rsidP="009603F5">
            <w:pPr>
              <w:pStyle w:val="a8"/>
              <w:tabs>
                <w:tab w:val="left" w:pos="4680"/>
              </w:tabs>
              <w:ind w:firstLine="0"/>
              <w:rPr>
                <w:highlight w:val="yellow"/>
              </w:rPr>
            </w:pPr>
            <w:r w:rsidRPr="002929CB">
              <w:rPr>
                <w:highlight w:val="yellow"/>
              </w:rPr>
              <w:t>ООО «»</w:t>
            </w:r>
          </w:p>
          <w:p w14:paraId="795EDEB5" w14:textId="77777777" w:rsidR="008D12BA" w:rsidRPr="002929CB" w:rsidRDefault="008D12BA" w:rsidP="009603F5">
            <w:pPr>
              <w:pStyle w:val="a8"/>
              <w:tabs>
                <w:tab w:val="left" w:pos="4680"/>
              </w:tabs>
              <w:ind w:firstLine="0"/>
              <w:jc w:val="center"/>
              <w:rPr>
                <w:highlight w:val="yellow"/>
              </w:rPr>
            </w:pPr>
          </w:p>
          <w:p w14:paraId="4792ADF9" w14:textId="77777777" w:rsidR="00773232" w:rsidRPr="002929CB" w:rsidRDefault="00773232" w:rsidP="009603F5">
            <w:pPr>
              <w:pStyle w:val="a8"/>
              <w:tabs>
                <w:tab w:val="left" w:pos="4680"/>
              </w:tabs>
              <w:ind w:firstLine="0"/>
              <w:jc w:val="center"/>
              <w:rPr>
                <w:highlight w:val="yellow"/>
              </w:rPr>
            </w:pPr>
          </w:p>
          <w:p w14:paraId="61290997" w14:textId="77777777" w:rsidR="008D12BA" w:rsidRPr="009603F5" w:rsidRDefault="008D12BA" w:rsidP="009603F5">
            <w:pPr>
              <w:pStyle w:val="a8"/>
              <w:tabs>
                <w:tab w:val="left" w:pos="4680"/>
              </w:tabs>
              <w:ind w:firstLine="0"/>
              <w:jc w:val="center"/>
            </w:pPr>
            <w:r w:rsidRPr="002929CB">
              <w:rPr>
                <w:highlight w:val="yellow"/>
              </w:rPr>
              <w:t>_________</w:t>
            </w:r>
            <w:r w:rsidRPr="009603F5">
              <w:t>______/</w:t>
            </w:r>
            <w:r w:rsidR="002929CB" w:rsidRPr="009603F5">
              <w:t xml:space="preserve"> </w:t>
            </w:r>
            <w:r w:rsidRPr="009603F5">
              <w:t>/</w:t>
            </w:r>
          </w:p>
          <w:p w14:paraId="7E61C16A" w14:textId="77777777" w:rsidR="008D12BA" w:rsidRPr="009603F5" w:rsidRDefault="008D12BA" w:rsidP="009603F5">
            <w:pPr>
              <w:pStyle w:val="a8"/>
              <w:tabs>
                <w:tab w:val="left" w:pos="4680"/>
              </w:tabs>
              <w:ind w:firstLine="0"/>
            </w:pPr>
            <w:proofErr w:type="spellStart"/>
            <w:r w:rsidRPr="009603F5">
              <w:t>м.п</w:t>
            </w:r>
            <w:proofErr w:type="spellEnd"/>
            <w:r w:rsidRPr="009603F5">
              <w:t>.</w:t>
            </w:r>
          </w:p>
        </w:tc>
      </w:tr>
    </w:tbl>
    <w:p w14:paraId="233BFD32" w14:textId="77777777" w:rsidR="008D12BA" w:rsidRPr="009603F5" w:rsidRDefault="008D12BA" w:rsidP="00322734">
      <w:pPr>
        <w:sectPr w:rsidR="008D12BA" w:rsidRPr="009603F5" w:rsidSect="00BD1EF2">
          <w:headerReference w:type="default" r:id="rId10"/>
          <w:footerReference w:type="default" r:id="rId11"/>
          <w:pgSz w:w="11906" w:h="16838" w:code="9"/>
          <w:pgMar w:top="567" w:right="737" w:bottom="567" w:left="1134" w:header="709" w:footer="709" w:gutter="0"/>
          <w:cols w:space="708"/>
          <w:titlePg/>
          <w:docGrid w:linePitch="360"/>
        </w:sectPr>
      </w:pPr>
      <w:bookmarkStart w:id="39" w:name="_Ref122726520"/>
      <w:bookmarkEnd w:id="39"/>
    </w:p>
    <w:p w14:paraId="4F6D1E9C" w14:textId="77777777" w:rsidR="000D0FE7" w:rsidRPr="00D23C15" w:rsidRDefault="000D0FE7" w:rsidP="000D0FE7">
      <w:pPr>
        <w:jc w:val="right"/>
      </w:pPr>
      <w:r w:rsidRPr="00D23C15">
        <w:lastRenderedPageBreak/>
        <w:t xml:space="preserve">Приложение № </w:t>
      </w:r>
      <w:r w:rsidR="00E55CF7">
        <w:t>1</w:t>
      </w:r>
    </w:p>
    <w:p w14:paraId="283C3066" w14:textId="77777777" w:rsidR="009603F5" w:rsidRPr="009603F5" w:rsidRDefault="00DA4AA7" w:rsidP="009603F5">
      <w:pPr>
        <w:jc w:val="right"/>
        <w:rPr>
          <w:b/>
          <w:bCs/>
          <w:lang w:bidi="ru-RU"/>
        </w:rPr>
      </w:pPr>
      <w:r w:rsidRPr="00DA4AA7">
        <w:rPr>
          <w:lang w:bidi="ru-RU"/>
        </w:rPr>
        <w:t>к договору №</w:t>
      </w:r>
      <w:r w:rsidR="009603F5">
        <w:rPr>
          <w:lang w:bidi="ru-RU"/>
        </w:rPr>
        <w:t xml:space="preserve"> </w:t>
      </w:r>
    </w:p>
    <w:p w14:paraId="281977D9" w14:textId="77777777" w:rsidR="00DA4AA7" w:rsidRPr="00DA4AA7" w:rsidRDefault="00DA4AA7" w:rsidP="00DA4AA7">
      <w:pPr>
        <w:jc w:val="right"/>
        <w:rPr>
          <w:lang w:bidi="ru-RU"/>
        </w:rPr>
      </w:pPr>
      <w:r w:rsidRPr="00DA4AA7">
        <w:rPr>
          <w:lang w:bidi="ru-RU"/>
        </w:rPr>
        <w:t>от «</w:t>
      </w:r>
      <w:r w:rsidRPr="00DA4AA7">
        <w:rPr>
          <w:lang w:bidi="ru-RU"/>
        </w:rPr>
        <w:tab/>
        <w:t>»</w:t>
      </w:r>
      <w:r w:rsidRPr="00DA4AA7">
        <w:rPr>
          <w:lang w:bidi="ru-RU"/>
        </w:rPr>
        <w:tab/>
        <w:t>202</w:t>
      </w:r>
      <w:r w:rsidR="003034FB">
        <w:rPr>
          <w:lang w:bidi="ru-RU"/>
        </w:rPr>
        <w:t>1</w:t>
      </w:r>
      <w:r w:rsidRPr="00DA4AA7">
        <w:rPr>
          <w:lang w:bidi="ru-RU"/>
        </w:rPr>
        <w:t>г.</w:t>
      </w:r>
    </w:p>
    <w:p w14:paraId="74177B8C" w14:textId="77777777" w:rsidR="00DA4AA7" w:rsidRPr="00DA4AA7" w:rsidRDefault="00DA4AA7" w:rsidP="00DA4AA7">
      <w:pPr>
        <w:jc w:val="right"/>
        <w:rPr>
          <w:lang w:bidi="ru-RU"/>
        </w:rPr>
      </w:pPr>
    </w:p>
    <w:p w14:paraId="43EBA125" w14:textId="77777777" w:rsidR="00DA4AA7" w:rsidRPr="00DA4AA7" w:rsidRDefault="00DA4AA7" w:rsidP="00DA4AA7">
      <w:pPr>
        <w:jc w:val="center"/>
        <w:rPr>
          <w:b/>
          <w:bCs/>
          <w:lang w:bidi="ru-RU"/>
        </w:rPr>
      </w:pPr>
      <w:r w:rsidRPr="00DA4AA7">
        <w:rPr>
          <w:b/>
          <w:bCs/>
          <w:lang w:bidi="ru-RU"/>
        </w:rPr>
        <w:t>СПЕЦИФИКАЦИЯ №</w:t>
      </w:r>
      <w:r w:rsidR="009603F5">
        <w:rPr>
          <w:b/>
          <w:bCs/>
          <w:lang w:bidi="ru-RU"/>
        </w:rPr>
        <w:t xml:space="preserve"> </w:t>
      </w:r>
      <w:r w:rsidRPr="00DA4AA7">
        <w:rPr>
          <w:b/>
          <w:bCs/>
          <w:lang w:bidi="ru-RU"/>
        </w:rPr>
        <w:t>1</w:t>
      </w:r>
    </w:p>
    <w:p w14:paraId="4191E8E0" w14:textId="77777777" w:rsidR="00DA4AA7" w:rsidRPr="00DA4AA7" w:rsidRDefault="00DA4AA7" w:rsidP="00DA4AA7">
      <w:pPr>
        <w:jc w:val="right"/>
        <w:rPr>
          <w:b/>
          <w:lang w:bidi="ru-RU"/>
        </w:rPr>
      </w:pPr>
    </w:p>
    <w:tbl>
      <w:tblPr>
        <w:tblW w:w="994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5016"/>
        <w:gridCol w:w="567"/>
        <w:gridCol w:w="707"/>
        <w:gridCol w:w="1558"/>
        <w:gridCol w:w="1559"/>
      </w:tblGrid>
      <w:tr w:rsidR="00DA4AA7" w:rsidRPr="003144D1" w14:paraId="07AA0AE9" w14:textId="77777777" w:rsidTr="009603F5">
        <w:trPr>
          <w:trHeight w:val="705"/>
        </w:trPr>
        <w:tc>
          <w:tcPr>
            <w:tcW w:w="534" w:type="dxa"/>
          </w:tcPr>
          <w:p w14:paraId="159FAA73" w14:textId="77777777" w:rsidR="00DA4AA7" w:rsidRPr="003144D1" w:rsidRDefault="00DA4AA7" w:rsidP="00DA4AA7">
            <w:pPr>
              <w:jc w:val="right"/>
              <w:rPr>
                <w:lang w:bidi="ru-RU"/>
              </w:rPr>
            </w:pPr>
            <w:r w:rsidRPr="003144D1">
              <w:rPr>
                <w:lang w:bidi="ru-RU"/>
              </w:rPr>
              <w:t xml:space="preserve">№ </w:t>
            </w:r>
            <w:proofErr w:type="gramStart"/>
            <w:r w:rsidRPr="003144D1">
              <w:rPr>
                <w:lang w:bidi="ru-RU"/>
              </w:rPr>
              <w:t>п</w:t>
            </w:r>
            <w:proofErr w:type="gramEnd"/>
            <w:r w:rsidRPr="003144D1">
              <w:rPr>
                <w:lang w:bidi="ru-RU"/>
              </w:rPr>
              <w:t>/п</w:t>
            </w:r>
          </w:p>
        </w:tc>
        <w:tc>
          <w:tcPr>
            <w:tcW w:w="5016" w:type="dxa"/>
          </w:tcPr>
          <w:p w14:paraId="295AC5C9" w14:textId="77777777" w:rsidR="00DA4AA7" w:rsidRPr="003144D1" w:rsidRDefault="00DA4AA7" w:rsidP="00DA4AA7">
            <w:pPr>
              <w:jc w:val="right"/>
              <w:rPr>
                <w:b/>
                <w:lang w:bidi="ru-RU"/>
              </w:rPr>
            </w:pPr>
          </w:p>
          <w:p w14:paraId="1A6278DA" w14:textId="77777777" w:rsidR="00DA4AA7" w:rsidRPr="003144D1" w:rsidRDefault="00DA4AA7" w:rsidP="009603F5">
            <w:pPr>
              <w:rPr>
                <w:lang w:bidi="ru-RU"/>
              </w:rPr>
            </w:pPr>
            <w:r w:rsidRPr="003144D1">
              <w:rPr>
                <w:lang w:bidi="ru-RU"/>
              </w:rPr>
              <w:t>Наименование продукции</w:t>
            </w:r>
          </w:p>
        </w:tc>
        <w:tc>
          <w:tcPr>
            <w:tcW w:w="567" w:type="dxa"/>
          </w:tcPr>
          <w:p w14:paraId="4EC30BF3" w14:textId="77777777" w:rsidR="00DA4AA7" w:rsidRPr="003144D1" w:rsidRDefault="00DA4AA7" w:rsidP="00DA4AA7">
            <w:pPr>
              <w:jc w:val="right"/>
              <w:rPr>
                <w:lang w:bidi="ru-RU"/>
              </w:rPr>
            </w:pPr>
            <w:r w:rsidRPr="003144D1">
              <w:rPr>
                <w:lang w:bidi="ru-RU"/>
              </w:rPr>
              <w:t xml:space="preserve">Ко </w:t>
            </w:r>
            <w:proofErr w:type="gramStart"/>
            <w:r w:rsidRPr="003144D1">
              <w:rPr>
                <w:lang w:bidi="ru-RU"/>
              </w:rPr>
              <w:t>л-</w:t>
            </w:r>
            <w:proofErr w:type="gramEnd"/>
            <w:r w:rsidRPr="003144D1">
              <w:rPr>
                <w:lang w:bidi="ru-RU"/>
              </w:rPr>
              <w:t xml:space="preserve"> во</w:t>
            </w:r>
          </w:p>
        </w:tc>
        <w:tc>
          <w:tcPr>
            <w:tcW w:w="707" w:type="dxa"/>
          </w:tcPr>
          <w:p w14:paraId="2BAE516E" w14:textId="77777777" w:rsidR="00DA4AA7" w:rsidRPr="003144D1" w:rsidRDefault="00DA4AA7" w:rsidP="00DA4AA7">
            <w:pPr>
              <w:jc w:val="right"/>
              <w:rPr>
                <w:lang w:bidi="ru-RU"/>
              </w:rPr>
            </w:pPr>
            <w:r w:rsidRPr="003144D1">
              <w:rPr>
                <w:lang w:bidi="ru-RU"/>
              </w:rPr>
              <w:t>Ед. изм.</w:t>
            </w:r>
          </w:p>
        </w:tc>
        <w:tc>
          <w:tcPr>
            <w:tcW w:w="1558" w:type="dxa"/>
          </w:tcPr>
          <w:p w14:paraId="5976AEDE" w14:textId="77777777" w:rsidR="00DA4AA7" w:rsidRPr="003144D1" w:rsidRDefault="002929CB" w:rsidP="002929CB">
            <w:pPr>
              <w:jc w:val="right"/>
              <w:rPr>
                <w:lang w:bidi="ru-RU"/>
              </w:rPr>
            </w:pPr>
            <w:r w:rsidRPr="003144D1">
              <w:rPr>
                <w:lang w:bidi="ru-RU"/>
              </w:rPr>
              <w:t xml:space="preserve">Цена за ед. с учетом НДС </w:t>
            </w:r>
          </w:p>
        </w:tc>
        <w:tc>
          <w:tcPr>
            <w:tcW w:w="1559" w:type="dxa"/>
          </w:tcPr>
          <w:p w14:paraId="391F668C" w14:textId="77777777" w:rsidR="00DA4AA7" w:rsidRPr="003144D1" w:rsidRDefault="00DA4AA7" w:rsidP="00DA4AA7">
            <w:pPr>
              <w:jc w:val="right"/>
              <w:rPr>
                <w:lang w:bidi="ru-RU"/>
              </w:rPr>
            </w:pPr>
            <w:r w:rsidRPr="003144D1">
              <w:rPr>
                <w:lang w:bidi="ru-RU"/>
              </w:rPr>
              <w:t>Стоимость</w:t>
            </w:r>
          </w:p>
          <w:p w14:paraId="04ADD1EB" w14:textId="77777777" w:rsidR="00DA4AA7" w:rsidRPr="003144D1" w:rsidRDefault="00DA4AA7" w:rsidP="00DA4AA7">
            <w:pPr>
              <w:jc w:val="right"/>
              <w:rPr>
                <w:lang w:bidi="ru-RU"/>
              </w:rPr>
            </w:pPr>
            <w:r w:rsidRPr="003144D1">
              <w:rPr>
                <w:lang w:bidi="ru-RU"/>
              </w:rPr>
              <w:t>с учетом НДС</w:t>
            </w:r>
          </w:p>
          <w:p w14:paraId="1B5ADBAC" w14:textId="77777777" w:rsidR="00DA4AA7" w:rsidRPr="003144D1" w:rsidRDefault="00DA4AA7" w:rsidP="00DA4AA7">
            <w:pPr>
              <w:jc w:val="right"/>
              <w:rPr>
                <w:lang w:bidi="ru-RU"/>
              </w:rPr>
            </w:pPr>
          </w:p>
        </w:tc>
      </w:tr>
      <w:tr w:rsidR="001D666E" w:rsidRPr="003144D1" w14:paraId="4958ECD7" w14:textId="77777777" w:rsidTr="001D666E">
        <w:trPr>
          <w:trHeight w:val="1128"/>
        </w:trPr>
        <w:tc>
          <w:tcPr>
            <w:tcW w:w="534" w:type="dxa"/>
            <w:vAlign w:val="center"/>
          </w:tcPr>
          <w:p w14:paraId="217153AE" w14:textId="77777777" w:rsidR="001D666E" w:rsidRPr="003144D1" w:rsidRDefault="001D666E" w:rsidP="001D666E">
            <w:pPr>
              <w:jc w:val="center"/>
              <w:rPr>
                <w:lang w:bidi="ru-RU"/>
              </w:rPr>
            </w:pPr>
          </w:p>
          <w:p w14:paraId="13A3F52F" w14:textId="77777777" w:rsidR="001D666E" w:rsidRPr="003144D1" w:rsidRDefault="001D666E" w:rsidP="001D666E">
            <w:pPr>
              <w:jc w:val="center"/>
              <w:rPr>
                <w:lang w:bidi="ru-RU"/>
              </w:rPr>
            </w:pPr>
            <w:r w:rsidRPr="003144D1">
              <w:rPr>
                <w:lang w:bidi="ru-RU"/>
              </w:rPr>
              <w:t>1</w:t>
            </w:r>
          </w:p>
        </w:tc>
        <w:tc>
          <w:tcPr>
            <w:tcW w:w="5016" w:type="dxa"/>
            <w:vAlign w:val="center"/>
          </w:tcPr>
          <w:p w14:paraId="1401BDAE" w14:textId="359091F9" w:rsidR="001D666E" w:rsidRPr="003144D1" w:rsidRDefault="001D666E" w:rsidP="001D666E">
            <w:pPr>
              <w:jc w:val="center"/>
              <w:rPr>
                <w:szCs w:val="16"/>
              </w:rPr>
            </w:pPr>
          </w:p>
        </w:tc>
        <w:tc>
          <w:tcPr>
            <w:tcW w:w="567" w:type="dxa"/>
            <w:vAlign w:val="center"/>
          </w:tcPr>
          <w:p w14:paraId="21D67921" w14:textId="77777777" w:rsidR="001D666E" w:rsidRPr="003144D1" w:rsidRDefault="001D666E" w:rsidP="001D666E">
            <w:pPr>
              <w:jc w:val="center"/>
              <w:rPr>
                <w:lang w:bidi="ru-RU"/>
              </w:rPr>
            </w:pPr>
          </w:p>
          <w:p w14:paraId="3BF1B451" w14:textId="063CC88A" w:rsidR="001D666E" w:rsidRPr="003144D1" w:rsidRDefault="001D666E" w:rsidP="001D666E">
            <w:pPr>
              <w:jc w:val="center"/>
              <w:rPr>
                <w:lang w:bidi="ru-RU"/>
              </w:rPr>
            </w:pPr>
          </w:p>
        </w:tc>
        <w:tc>
          <w:tcPr>
            <w:tcW w:w="707" w:type="dxa"/>
            <w:vAlign w:val="center"/>
          </w:tcPr>
          <w:p w14:paraId="429F4C49" w14:textId="77777777" w:rsidR="001D666E" w:rsidRPr="003144D1" w:rsidRDefault="001D666E" w:rsidP="001D666E">
            <w:pPr>
              <w:jc w:val="center"/>
              <w:rPr>
                <w:lang w:bidi="ru-RU"/>
              </w:rPr>
            </w:pPr>
          </w:p>
          <w:p w14:paraId="743E6395" w14:textId="77777777" w:rsidR="001D666E" w:rsidRPr="003144D1" w:rsidRDefault="001D666E" w:rsidP="001D666E">
            <w:pPr>
              <w:jc w:val="center"/>
              <w:rPr>
                <w:lang w:bidi="ru-RU"/>
              </w:rPr>
            </w:pPr>
            <w:proofErr w:type="spellStart"/>
            <w:proofErr w:type="gramStart"/>
            <w:r w:rsidRPr="003144D1">
              <w:rPr>
                <w:lang w:bidi="ru-RU"/>
              </w:rPr>
              <w:t>шт</w:t>
            </w:r>
            <w:proofErr w:type="spellEnd"/>
            <w:proofErr w:type="gramEnd"/>
          </w:p>
        </w:tc>
        <w:tc>
          <w:tcPr>
            <w:tcW w:w="1558" w:type="dxa"/>
          </w:tcPr>
          <w:p w14:paraId="187F4DE2" w14:textId="77777777" w:rsidR="001D666E" w:rsidRPr="003144D1" w:rsidRDefault="001D666E" w:rsidP="00DA4AA7">
            <w:pPr>
              <w:jc w:val="right"/>
              <w:rPr>
                <w:b/>
                <w:lang w:bidi="ru-RU"/>
              </w:rPr>
            </w:pPr>
          </w:p>
          <w:p w14:paraId="66DB893A" w14:textId="77777777" w:rsidR="001D666E" w:rsidRPr="003144D1" w:rsidRDefault="001D666E" w:rsidP="00DA4AA7">
            <w:pPr>
              <w:jc w:val="right"/>
              <w:rPr>
                <w:lang w:bidi="ru-RU"/>
              </w:rPr>
            </w:pPr>
          </w:p>
        </w:tc>
        <w:tc>
          <w:tcPr>
            <w:tcW w:w="1559" w:type="dxa"/>
          </w:tcPr>
          <w:p w14:paraId="0F2C63C5" w14:textId="77777777" w:rsidR="001D666E" w:rsidRPr="003144D1" w:rsidRDefault="001D666E" w:rsidP="00DA4AA7">
            <w:pPr>
              <w:jc w:val="right"/>
              <w:rPr>
                <w:b/>
                <w:lang w:bidi="ru-RU"/>
              </w:rPr>
            </w:pPr>
          </w:p>
          <w:p w14:paraId="34FC2D0C" w14:textId="77777777" w:rsidR="001D666E" w:rsidRPr="003144D1" w:rsidRDefault="001D666E" w:rsidP="00DA4AA7">
            <w:pPr>
              <w:jc w:val="right"/>
              <w:rPr>
                <w:lang w:bidi="ru-RU"/>
              </w:rPr>
            </w:pPr>
          </w:p>
        </w:tc>
      </w:tr>
      <w:tr w:rsidR="001D666E" w:rsidRPr="003144D1" w14:paraId="0595E204" w14:textId="77777777" w:rsidTr="001D666E">
        <w:trPr>
          <w:trHeight w:val="1128"/>
        </w:trPr>
        <w:tc>
          <w:tcPr>
            <w:tcW w:w="534" w:type="dxa"/>
            <w:vAlign w:val="center"/>
          </w:tcPr>
          <w:p w14:paraId="7382D8E2" w14:textId="77777777" w:rsidR="001D666E" w:rsidRPr="003144D1" w:rsidRDefault="001D666E" w:rsidP="001D666E">
            <w:pPr>
              <w:jc w:val="center"/>
              <w:rPr>
                <w:lang w:bidi="ru-RU"/>
              </w:rPr>
            </w:pPr>
            <w:r w:rsidRPr="003144D1">
              <w:rPr>
                <w:lang w:bidi="ru-RU"/>
              </w:rPr>
              <w:t>2</w:t>
            </w:r>
          </w:p>
        </w:tc>
        <w:tc>
          <w:tcPr>
            <w:tcW w:w="5016" w:type="dxa"/>
            <w:vAlign w:val="center"/>
          </w:tcPr>
          <w:p w14:paraId="7DC73BB3" w14:textId="64E609C2" w:rsidR="001D666E" w:rsidRPr="003144D1" w:rsidRDefault="001D666E" w:rsidP="001D666E">
            <w:pPr>
              <w:jc w:val="center"/>
              <w:rPr>
                <w:szCs w:val="16"/>
              </w:rPr>
            </w:pPr>
          </w:p>
        </w:tc>
        <w:tc>
          <w:tcPr>
            <w:tcW w:w="567" w:type="dxa"/>
            <w:vAlign w:val="center"/>
          </w:tcPr>
          <w:p w14:paraId="5F4A4DEB" w14:textId="77777777" w:rsidR="001D666E" w:rsidRPr="003144D1" w:rsidRDefault="001D666E" w:rsidP="001D666E">
            <w:pPr>
              <w:jc w:val="center"/>
              <w:rPr>
                <w:lang w:bidi="ru-RU"/>
              </w:rPr>
            </w:pPr>
          </w:p>
          <w:p w14:paraId="409C0F01" w14:textId="68113715" w:rsidR="001D666E" w:rsidRPr="003144D1" w:rsidRDefault="001D666E" w:rsidP="001D666E">
            <w:pPr>
              <w:jc w:val="center"/>
              <w:rPr>
                <w:lang w:bidi="ru-RU"/>
              </w:rPr>
            </w:pPr>
          </w:p>
        </w:tc>
        <w:tc>
          <w:tcPr>
            <w:tcW w:w="707" w:type="dxa"/>
            <w:vAlign w:val="center"/>
          </w:tcPr>
          <w:p w14:paraId="3DF88303" w14:textId="77777777" w:rsidR="001D666E" w:rsidRPr="003144D1" w:rsidRDefault="001D666E" w:rsidP="001D666E">
            <w:pPr>
              <w:jc w:val="center"/>
              <w:rPr>
                <w:lang w:bidi="ru-RU"/>
              </w:rPr>
            </w:pPr>
          </w:p>
          <w:p w14:paraId="01C6E847" w14:textId="77777777" w:rsidR="001D666E" w:rsidRPr="003144D1" w:rsidRDefault="001D666E" w:rsidP="001D666E">
            <w:pPr>
              <w:jc w:val="center"/>
              <w:rPr>
                <w:lang w:bidi="ru-RU"/>
              </w:rPr>
            </w:pPr>
            <w:proofErr w:type="spellStart"/>
            <w:proofErr w:type="gramStart"/>
            <w:r w:rsidRPr="003144D1">
              <w:rPr>
                <w:lang w:bidi="ru-RU"/>
              </w:rPr>
              <w:t>шт</w:t>
            </w:r>
            <w:proofErr w:type="spellEnd"/>
            <w:proofErr w:type="gramEnd"/>
          </w:p>
        </w:tc>
        <w:tc>
          <w:tcPr>
            <w:tcW w:w="1558" w:type="dxa"/>
          </w:tcPr>
          <w:p w14:paraId="46C9ABA2" w14:textId="77777777" w:rsidR="001D666E" w:rsidRPr="003144D1" w:rsidRDefault="001D666E" w:rsidP="00DA4AA7">
            <w:pPr>
              <w:jc w:val="right"/>
              <w:rPr>
                <w:b/>
                <w:lang w:bidi="ru-RU"/>
              </w:rPr>
            </w:pPr>
          </w:p>
        </w:tc>
        <w:tc>
          <w:tcPr>
            <w:tcW w:w="1559" w:type="dxa"/>
          </w:tcPr>
          <w:p w14:paraId="41CA3667" w14:textId="77777777" w:rsidR="001D666E" w:rsidRPr="003144D1" w:rsidRDefault="001D666E" w:rsidP="00DA4AA7">
            <w:pPr>
              <w:jc w:val="right"/>
              <w:rPr>
                <w:b/>
                <w:lang w:bidi="ru-RU"/>
              </w:rPr>
            </w:pPr>
          </w:p>
        </w:tc>
      </w:tr>
      <w:tr w:rsidR="001D666E" w:rsidRPr="003144D1" w14:paraId="2EDB86A0" w14:textId="77777777" w:rsidTr="001D666E">
        <w:trPr>
          <w:trHeight w:val="1128"/>
        </w:trPr>
        <w:tc>
          <w:tcPr>
            <w:tcW w:w="534" w:type="dxa"/>
            <w:vAlign w:val="center"/>
          </w:tcPr>
          <w:p w14:paraId="620C69B3" w14:textId="77777777" w:rsidR="001D666E" w:rsidRPr="003144D1" w:rsidRDefault="001D666E" w:rsidP="001D666E">
            <w:pPr>
              <w:jc w:val="center"/>
              <w:rPr>
                <w:lang w:bidi="ru-RU"/>
              </w:rPr>
            </w:pPr>
            <w:r w:rsidRPr="003144D1">
              <w:rPr>
                <w:lang w:bidi="ru-RU"/>
              </w:rPr>
              <w:t>3</w:t>
            </w:r>
          </w:p>
        </w:tc>
        <w:tc>
          <w:tcPr>
            <w:tcW w:w="5016" w:type="dxa"/>
            <w:vAlign w:val="center"/>
          </w:tcPr>
          <w:p w14:paraId="113FE55A" w14:textId="777B1823" w:rsidR="001D666E" w:rsidRPr="003144D1" w:rsidRDefault="001D666E" w:rsidP="001D666E">
            <w:pPr>
              <w:jc w:val="center"/>
              <w:rPr>
                <w:szCs w:val="16"/>
              </w:rPr>
            </w:pPr>
          </w:p>
        </w:tc>
        <w:tc>
          <w:tcPr>
            <w:tcW w:w="567" w:type="dxa"/>
            <w:vAlign w:val="center"/>
          </w:tcPr>
          <w:p w14:paraId="5B4E61B2" w14:textId="77777777" w:rsidR="001D666E" w:rsidRPr="003144D1" w:rsidRDefault="001D666E" w:rsidP="001D666E">
            <w:pPr>
              <w:jc w:val="center"/>
              <w:rPr>
                <w:lang w:bidi="ru-RU"/>
              </w:rPr>
            </w:pPr>
          </w:p>
          <w:p w14:paraId="6906C5C0" w14:textId="4859EC0D" w:rsidR="001D666E" w:rsidRPr="003144D1" w:rsidRDefault="001D666E" w:rsidP="001D666E">
            <w:pPr>
              <w:jc w:val="center"/>
              <w:rPr>
                <w:lang w:bidi="ru-RU"/>
              </w:rPr>
            </w:pPr>
          </w:p>
        </w:tc>
        <w:tc>
          <w:tcPr>
            <w:tcW w:w="707" w:type="dxa"/>
            <w:vAlign w:val="center"/>
          </w:tcPr>
          <w:p w14:paraId="43DD39A8" w14:textId="77777777" w:rsidR="001D666E" w:rsidRPr="003144D1" w:rsidRDefault="001D666E" w:rsidP="001D666E">
            <w:pPr>
              <w:jc w:val="center"/>
              <w:rPr>
                <w:lang w:bidi="ru-RU"/>
              </w:rPr>
            </w:pPr>
          </w:p>
          <w:p w14:paraId="18F9B2E2" w14:textId="77777777" w:rsidR="001D666E" w:rsidRPr="003144D1" w:rsidRDefault="001D666E" w:rsidP="001D666E">
            <w:pPr>
              <w:jc w:val="center"/>
              <w:rPr>
                <w:lang w:bidi="ru-RU"/>
              </w:rPr>
            </w:pPr>
            <w:proofErr w:type="spellStart"/>
            <w:proofErr w:type="gramStart"/>
            <w:r w:rsidRPr="003144D1">
              <w:rPr>
                <w:lang w:bidi="ru-RU"/>
              </w:rPr>
              <w:t>шт</w:t>
            </w:r>
            <w:proofErr w:type="spellEnd"/>
            <w:proofErr w:type="gramEnd"/>
          </w:p>
        </w:tc>
        <w:tc>
          <w:tcPr>
            <w:tcW w:w="1558" w:type="dxa"/>
          </w:tcPr>
          <w:p w14:paraId="3E503B34" w14:textId="77777777" w:rsidR="001D666E" w:rsidRPr="003144D1" w:rsidRDefault="001D666E" w:rsidP="00DA4AA7">
            <w:pPr>
              <w:jc w:val="right"/>
              <w:rPr>
                <w:b/>
                <w:lang w:bidi="ru-RU"/>
              </w:rPr>
            </w:pPr>
          </w:p>
        </w:tc>
        <w:tc>
          <w:tcPr>
            <w:tcW w:w="1559" w:type="dxa"/>
          </w:tcPr>
          <w:p w14:paraId="26FC0F16" w14:textId="77777777" w:rsidR="001D666E" w:rsidRPr="003144D1" w:rsidRDefault="001D666E" w:rsidP="00DA4AA7">
            <w:pPr>
              <w:jc w:val="right"/>
              <w:rPr>
                <w:b/>
                <w:lang w:bidi="ru-RU"/>
              </w:rPr>
            </w:pPr>
          </w:p>
        </w:tc>
      </w:tr>
      <w:tr w:rsidR="001D666E" w:rsidRPr="003144D1" w14:paraId="09AC651A" w14:textId="77777777" w:rsidTr="001D666E">
        <w:trPr>
          <w:trHeight w:val="1128"/>
        </w:trPr>
        <w:tc>
          <w:tcPr>
            <w:tcW w:w="534" w:type="dxa"/>
            <w:vAlign w:val="center"/>
          </w:tcPr>
          <w:p w14:paraId="36C8747A" w14:textId="77777777" w:rsidR="001D666E" w:rsidRPr="003144D1" w:rsidRDefault="001D666E" w:rsidP="001D666E">
            <w:pPr>
              <w:jc w:val="center"/>
              <w:rPr>
                <w:lang w:bidi="ru-RU"/>
              </w:rPr>
            </w:pPr>
            <w:r w:rsidRPr="003144D1">
              <w:rPr>
                <w:lang w:bidi="ru-RU"/>
              </w:rPr>
              <w:t>4</w:t>
            </w:r>
          </w:p>
        </w:tc>
        <w:tc>
          <w:tcPr>
            <w:tcW w:w="5016" w:type="dxa"/>
            <w:vAlign w:val="center"/>
          </w:tcPr>
          <w:p w14:paraId="432949AE" w14:textId="3CC199CC" w:rsidR="001D666E" w:rsidRPr="003144D1" w:rsidRDefault="001D666E" w:rsidP="001D666E">
            <w:pPr>
              <w:jc w:val="center"/>
              <w:rPr>
                <w:szCs w:val="16"/>
              </w:rPr>
            </w:pPr>
          </w:p>
        </w:tc>
        <w:tc>
          <w:tcPr>
            <w:tcW w:w="567" w:type="dxa"/>
            <w:vAlign w:val="center"/>
          </w:tcPr>
          <w:p w14:paraId="21FC7E7D" w14:textId="77777777" w:rsidR="001D666E" w:rsidRPr="003144D1" w:rsidRDefault="001D666E" w:rsidP="001D666E">
            <w:pPr>
              <w:jc w:val="center"/>
              <w:rPr>
                <w:lang w:bidi="ru-RU"/>
              </w:rPr>
            </w:pPr>
          </w:p>
          <w:p w14:paraId="6E8D58ED" w14:textId="6A35F03D" w:rsidR="001D666E" w:rsidRPr="003144D1" w:rsidRDefault="001D666E" w:rsidP="001D666E">
            <w:pPr>
              <w:jc w:val="center"/>
              <w:rPr>
                <w:lang w:bidi="ru-RU"/>
              </w:rPr>
            </w:pPr>
          </w:p>
        </w:tc>
        <w:tc>
          <w:tcPr>
            <w:tcW w:w="707" w:type="dxa"/>
            <w:vAlign w:val="center"/>
          </w:tcPr>
          <w:p w14:paraId="3F995BEE" w14:textId="77777777" w:rsidR="001D666E" w:rsidRPr="003144D1" w:rsidRDefault="001D666E" w:rsidP="001D666E">
            <w:pPr>
              <w:jc w:val="center"/>
              <w:rPr>
                <w:lang w:bidi="ru-RU"/>
              </w:rPr>
            </w:pPr>
          </w:p>
          <w:p w14:paraId="79689F96" w14:textId="77777777" w:rsidR="001D666E" w:rsidRPr="003144D1" w:rsidRDefault="001D666E" w:rsidP="001D666E">
            <w:pPr>
              <w:jc w:val="center"/>
              <w:rPr>
                <w:lang w:bidi="ru-RU"/>
              </w:rPr>
            </w:pPr>
            <w:proofErr w:type="spellStart"/>
            <w:proofErr w:type="gramStart"/>
            <w:r w:rsidRPr="003144D1">
              <w:rPr>
                <w:lang w:bidi="ru-RU"/>
              </w:rPr>
              <w:t>шт</w:t>
            </w:r>
            <w:proofErr w:type="spellEnd"/>
            <w:proofErr w:type="gramEnd"/>
          </w:p>
        </w:tc>
        <w:tc>
          <w:tcPr>
            <w:tcW w:w="1558" w:type="dxa"/>
          </w:tcPr>
          <w:p w14:paraId="3DBF2D6F" w14:textId="77777777" w:rsidR="001D666E" w:rsidRPr="003144D1" w:rsidRDefault="001D666E" w:rsidP="00DA4AA7">
            <w:pPr>
              <w:jc w:val="right"/>
              <w:rPr>
                <w:b/>
                <w:lang w:bidi="ru-RU"/>
              </w:rPr>
            </w:pPr>
          </w:p>
        </w:tc>
        <w:tc>
          <w:tcPr>
            <w:tcW w:w="1559" w:type="dxa"/>
          </w:tcPr>
          <w:p w14:paraId="6A3EE38C" w14:textId="77777777" w:rsidR="001D666E" w:rsidRPr="003144D1" w:rsidRDefault="001D666E" w:rsidP="00DA4AA7">
            <w:pPr>
              <w:jc w:val="right"/>
              <w:rPr>
                <w:b/>
                <w:lang w:bidi="ru-RU"/>
              </w:rPr>
            </w:pPr>
          </w:p>
        </w:tc>
      </w:tr>
      <w:tr w:rsidR="00DA4AA7" w:rsidRPr="003144D1" w14:paraId="1F8A1701" w14:textId="77777777" w:rsidTr="009603F5">
        <w:trPr>
          <w:trHeight w:val="1012"/>
        </w:trPr>
        <w:tc>
          <w:tcPr>
            <w:tcW w:w="8382" w:type="dxa"/>
            <w:gridSpan w:val="5"/>
          </w:tcPr>
          <w:p w14:paraId="35AF57DC" w14:textId="77777777" w:rsidR="00DA4AA7" w:rsidRPr="003144D1" w:rsidRDefault="00DA4AA7" w:rsidP="00DA4AA7">
            <w:pPr>
              <w:jc w:val="right"/>
              <w:rPr>
                <w:b/>
                <w:lang w:bidi="ru-RU"/>
              </w:rPr>
            </w:pPr>
          </w:p>
          <w:p w14:paraId="22CA5C5B" w14:textId="77777777" w:rsidR="00DA4AA7" w:rsidRPr="003144D1" w:rsidRDefault="00DA4AA7" w:rsidP="002929CB">
            <w:pPr>
              <w:rPr>
                <w:lang w:bidi="ru-RU"/>
              </w:rPr>
            </w:pPr>
            <w:r w:rsidRPr="003144D1">
              <w:rPr>
                <w:b/>
                <w:lang w:bidi="ru-RU"/>
              </w:rPr>
              <w:t>ИТОГО</w:t>
            </w:r>
            <w:proofErr w:type="gramStart"/>
            <w:r w:rsidRPr="003144D1">
              <w:rPr>
                <w:b/>
                <w:lang w:bidi="ru-RU"/>
              </w:rPr>
              <w:t>:</w:t>
            </w:r>
            <w:r w:rsidRPr="003144D1">
              <w:rPr>
                <w:lang w:bidi="ru-RU"/>
              </w:rPr>
              <w:t>.</w:t>
            </w:r>
            <w:proofErr w:type="gramEnd"/>
          </w:p>
        </w:tc>
        <w:tc>
          <w:tcPr>
            <w:tcW w:w="1559" w:type="dxa"/>
          </w:tcPr>
          <w:p w14:paraId="4845C2D5" w14:textId="77777777" w:rsidR="00DA4AA7" w:rsidRPr="003144D1" w:rsidRDefault="00DA4AA7" w:rsidP="00DA4AA7">
            <w:pPr>
              <w:jc w:val="right"/>
              <w:rPr>
                <w:b/>
                <w:lang w:bidi="ru-RU"/>
              </w:rPr>
            </w:pPr>
          </w:p>
          <w:p w14:paraId="375052ED" w14:textId="77777777" w:rsidR="00DA4AA7" w:rsidRPr="003144D1" w:rsidRDefault="00DA4AA7" w:rsidP="00DA4AA7">
            <w:pPr>
              <w:jc w:val="right"/>
              <w:rPr>
                <w:lang w:bidi="ru-RU"/>
              </w:rPr>
            </w:pPr>
          </w:p>
        </w:tc>
      </w:tr>
      <w:tr w:rsidR="00DA4AA7" w:rsidRPr="003144D1" w14:paraId="36C1DB79" w14:textId="77777777" w:rsidTr="009603F5">
        <w:trPr>
          <w:trHeight w:val="1840"/>
        </w:trPr>
        <w:tc>
          <w:tcPr>
            <w:tcW w:w="9941" w:type="dxa"/>
            <w:gridSpan w:val="6"/>
          </w:tcPr>
          <w:p w14:paraId="0FA15117" w14:textId="77777777" w:rsidR="00DA4AA7" w:rsidRPr="003144D1" w:rsidRDefault="00DA4AA7" w:rsidP="00DA4AA7">
            <w:pPr>
              <w:jc w:val="right"/>
              <w:rPr>
                <w:b/>
                <w:lang w:bidi="ru-RU"/>
              </w:rPr>
            </w:pPr>
          </w:p>
          <w:p w14:paraId="3AB09D06" w14:textId="77777777" w:rsidR="00DA4AA7" w:rsidRPr="003144D1" w:rsidRDefault="00DA4AA7" w:rsidP="009603F5">
            <w:pPr>
              <w:rPr>
                <w:lang w:bidi="ru-RU"/>
              </w:rPr>
            </w:pPr>
            <w:r w:rsidRPr="003144D1">
              <w:rPr>
                <w:b/>
                <w:lang w:bidi="ru-RU"/>
              </w:rPr>
              <w:t xml:space="preserve">Место доставки: </w:t>
            </w:r>
            <w:r w:rsidRPr="003144D1">
              <w:rPr>
                <w:lang w:bidi="ru-RU"/>
              </w:rPr>
              <w:t xml:space="preserve">124460, </w:t>
            </w:r>
            <w:proofErr w:type="spellStart"/>
            <w:r w:rsidRPr="003144D1">
              <w:rPr>
                <w:lang w:bidi="ru-RU"/>
              </w:rPr>
              <w:t>г</w:t>
            </w:r>
            <w:proofErr w:type="gramStart"/>
            <w:r w:rsidRPr="003144D1">
              <w:rPr>
                <w:lang w:bidi="ru-RU"/>
              </w:rPr>
              <w:t>.М</w:t>
            </w:r>
            <w:proofErr w:type="gramEnd"/>
            <w:r w:rsidRPr="003144D1">
              <w:rPr>
                <w:lang w:bidi="ru-RU"/>
              </w:rPr>
              <w:t>осква</w:t>
            </w:r>
            <w:proofErr w:type="spellEnd"/>
            <w:r w:rsidRPr="003144D1">
              <w:rPr>
                <w:lang w:bidi="ru-RU"/>
              </w:rPr>
              <w:t xml:space="preserve">, </w:t>
            </w:r>
            <w:proofErr w:type="spellStart"/>
            <w:r w:rsidRPr="003144D1">
              <w:rPr>
                <w:lang w:bidi="ru-RU"/>
              </w:rPr>
              <w:t>г.Зеленоград</w:t>
            </w:r>
            <w:proofErr w:type="spellEnd"/>
            <w:r w:rsidRPr="003144D1">
              <w:rPr>
                <w:lang w:bidi="ru-RU"/>
              </w:rPr>
              <w:t>, улица Академика Валиева, дом 6, строение 1.</w:t>
            </w:r>
          </w:p>
          <w:p w14:paraId="2484B577" w14:textId="77777777" w:rsidR="00DA4AA7" w:rsidRPr="003144D1" w:rsidRDefault="00DA4AA7" w:rsidP="009603F5">
            <w:pPr>
              <w:ind w:right="117"/>
              <w:rPr>
                <w:lang w:bidi="ru-RU"/>
              </w:rPr>
            </w:pPr>
            <w:r w:rsidRPr="003144D1">
              <w:rPr>
                <w:b/>
                <w:lang w:bidi="ru-RU"/>
              </w:rPr>
              <w:t xml:space="preserve">Способ поставки: </w:t>
            </w:r>
            <w:r w:rsidRPr="003144D1">
              <w:rPr>
                <w:lang w:bidi="ru-RU"/>
              </w:rPr>
              <w:t>силами Поставщика</w:t>
            </w:r>
          </w:p>
          <w:p w14:paraId="1232583F" w14:textId="1B5E829F" w:rsidR="00DA4AA7" w:rsidRPr="003144D1" w:rsidRDefault="00DA4AA7" w:rsidP="009603F5">
            <w:pPr>
              <w:rPr>
                <w:lang w:bidi="ru-RU"/>
              </w:rPr>
            </w:pPr>
            <w:r w:rsidRPr="003144D1">
              <w:rPr>
                <w:b/>
                <w:lang w:bidi="ru-RU"/>
              </w:rPr>
              <w:t xml:space="preserve">Срок отгрузки: </w:t>
            </w:r>
            <w:r w:rsidR="003144D1">
              <w:rPr>
                <w:lang w:bidi="ru-RU"/>
              </w:rPr>
              <w:t>________</w:t>
            </w:r>
            <w:r w:rsidRPr="003144D1">
              <w:rPr>
                <w:lang w:bidi="ru-RU"/>
              </w:rPr>
              <w:t xml:space="preserve"> календарных дней </w:t>
            </w:r>
          </w:p>
          <w:p w14:paraId="30701D56" w14:textId="13C5E0EF" w:rsidR="002929CB" w:rsidRPr="003144D1" w:rsidRDefault="00DA4AA7" w:rsidP="002929CB">
            <w:pPr>
              <w:rPr>
                <w:lang w:bidi="ru-RU"/>
              </w:rPr>
            </w:pPr>
            <w:r w:rsidRPr="003144D1">
              <w:rPr>
                <w:b/>
                <w:lang w:bidi="ru-RU"/>
              </w:rPr>
              <w:t>Грузоотправитель</w:t>
            </w:r>
            <w:r w:rsidRPr="003144D1">
              <w:rPr>
                <w:lang w:bidi="ru-RU"/>
              </w:rPr>
              <w:t>: ООО «</w:t>
            </w:r>
            <w:r w:rsidR="003144D1">
              <w:rPr>
                <w:lang w:bidi="ru-RU"/>
              </w:rPr>
              <w:t>____________</w:t>
            </w:r>
            <w:r w:rsidRPr="003144D1">
              <w:rPr>
                <w:lang w:bidi="ru-RU"/>
              </w:rPr>
              <w:t xml:space="preserve">», Юридический адрес: </w:t>
            </w:r>
          </w:p>
          <w:p w14:paraId="58224BC6" w14:textId="77777777" w:rsidR="00DA4AA7" w:rsidRPr="003144D1" w:rsidRDefault="00DA4AA7" w:rsidP="009603F5">
            <w:pPr>
              <w:rPr>
                <w:lang w:bidi="ru-RU"/>
              </w:rPr>
            </w:pPr>
          </w:p>
        </w:tc>
      </w:tr>
    </w:tbl>
    <w:p w14:paraId="460D840D" w14:textId="77777777" w:rsidR="00DA4AA7" w:rsidRPr="003144D1" w:rsidRDefault="00DA4AA7" w:rsidP="00DA4AA7">
      <w:pPr>
        <w:rPr>
          <w:b/>
          <w:lang w:bidi="ru-RU"/>
        </w:rPr>
      </w:pPr>
    </w:p>
    <w:p w14:paraId="0F8FD16C" w14:textId="77777777" w:rsidR="00DA4AA7" w:rsidRPr="003144D1" w:rsidRDefault="00DA4AA7" w:rsidP="00DA4AA7">
      <w:pPr>
        <w:rPr>
          <w:b/>
          <w:lang w:bidi="ru-RU"/>
        </w:rPr>
      </w:pPr>
    </w:p>
    <w:tbl>
      <w:tblPr>
        <w:tblW w:w="10314" w:type="dxa"/>
        <w:tblInd w:w="-106" w:type="dxa"/>
        <w:tblLook w:val="01E0" w:firstRow="1" w:lastRow="1" w:firstColumn="1" w:lastColumn="1" w:noHBand="0" w:noVBand="0"/>
      </w:tblPr>
      <w:tblGrid>
        <w:gridCol w:w="5211"/>
        <w:gridCol w:w="5103"/>
      </w:tblGrid>
      <w:tr w:rsidR="009603F5" w:rsidRPr="009603F5" w14:paraId="4C107185" w14:textId="77777777" w:rsidTr="002E550B">
        <w:trPr>
          <w:trHeight w:val="1813"/>
        </w:trPr>
        <w:tc>
          <w:tcPr>
            <w:tcW w:w="5211" w:type="dxa"/>
          </w:tcPr>
          <w:p w14:paraId="1B61E8E3" w14:textId="77777777" w:rsidR="009603F5" w:rsidRPr="003144D1" w:rsidRDefault="009603F5" w:rsidP="009603F5">
            <w:pPr>
              <w:tabs>
                <w:tab w:val="left" w:pos="4680"/>
              </w:tabs>
              <w:jc w:val="center"/>
            </w:pPr>
          </w:p>
          <w:p w14:paraId="16301F57" w14:textId="77777777" w:rsidR="009603F5" w:rsidRPr="003144D1" w:rsidRDefault="009603F5" w:rsidP="009603F5">
            <w:pPr>
              <w:tabs>
                <w:tab w:val="left" w:pos="4680"/>
              </w:tabs>
            </w:pPr>
            <w:r w:rsidRPr="003144D1">
              <w:t>От Покупателя:</w:t>
            </w:r>
          </w:p>
          <w:p w14:paraId="4F2EFC09" w14:textId="77777777" w:rsidR="009603F5" w:rsidRPr="003144D1" w:rsidRDefault="009603F5" w:rsidP="009603F5">
            <w:pPr>
              <w:tabs>
                <w:tab w:val="left" w:pos="4680"/>
              </w:tabs>
            </w:pPr>
            <w:r w:rsidRPr="003144D1">
              <w:t>Генеральный директор</w:t>
            </w:r>
          </w:p>
          <w:p w14:paraId="5887BE48" w14:textId="77777777" w:rsidR="009603F5" w:rsidRPr="003144D1" w:rsidRDefault="009603F5" w:rsidP="009603F5">
            <w:pPr>
              <w:tabs>
                <w:tab w:val="left" w:pos="4680"/>
              </w:tabs>
            </w:pPr>
            <w:r w:rsidRPr="003144D1">
              <w:t>АО «НИИМЭ»</w:t>
            </w:r>
          </w:p>
          <w:p w14:paraId="6A9BC844" w14:textId="77777777" w:rsidR="009603F5" w:rsidRPr="003144D1" w:rsidRDefault="009603F5" w:rsidP="009603F5">
            <w:pPr>
              <w:tabs>
                <w:tab w:val="left" w:pos="4680"/>
              </w:tabs>
            </w:pPr>
          </w:p>
          <w:p w14:paraId="755EB90F" w14:textId="77777777" w:rsidR="009603F5" w:rsidRPr="003144D1" w:rsidRDefault="009603F5" w:rsidP="009603F5">
            <w:pPr>
              <w:tabs>
                <w:tab w:val="left" w:pos="4680"/>
              </w:tabs>
              <w:jc w:val="center"/>
            </w:pPr>
          </w:p>
          <w:p w14:paraId="4DEE64EB" w14:textId="77777777" w:rsidR="009603F5" w:rsidRPr="003144D1" w:rsidRDefault="009603F5" w:rsidP="009603F5">
            <w:pPr>
              <w:tabs>
                <w:tab w:val="left" w:pos="4680"/>
              </w:tabs>
              <w:jc w:val="center"/>
            </w:pPr>
            <w:r w:rsidRPr="003144D1">
              <w:t>_______________/Г.Я. Красников /</w:t>
            </w:r>
          </w:p>
          <w:p w14:paraId="4DA25793" w14:textId="77777777" w:rsidR="009603F5" w:rsidRPr="003144D1" w:rsidRDefault="009603F5" w:rsidP="009603F5">
            <w:pPr>
              <w:tabs>
                <w:tab w:val="left" w:pos="4680"/>
              </w:tabs>
            </w:pPr>
            <w:proofErr w:type="spellStart"/>
            <w:r w:rsidRPr="003144D1">
              <w:t>м.п</w:t>
            </w:r>
            <w:proofErr w:type="spellEnd"/>
            <w:r w:rsidRPr="003144D1">
              <w:t>.</w:t>
            </w:r>
          </w:p>
        </w:tc>
        <w:tc>
          <w:tcPr>
            <w:tcW w:w="5103" w:type="dxa"/>
          </w:tcPr>
          <w:p w14:paraId="680671D3" w14:textId="77777777" w:rsidR="009603F5" w:rsidRPr="003144D1" w:rsidRDefault="009603F5" w:rsidP="009603F5">
            <w:pPr>
              <w:tabs>
                <w:tab w:val="left" w:pos="4680"/>
              </w:tabs>
              <w:jc w:val="center"/>
            </w:pPr>
          </w:p>
          <w:p w14:paraId="5A499A2C" w14:textId="77777777" w:rsidR="009603F5" w:rsidRPr="003144D1" w:rsidRDefault="009603F5" w:rsidP="009603F5">
            <w:pPr>
              <w:tabs>
                <w:tab w:val="left" w:pos="4680"/>
              </w:tabs>
            </w:pPr>
            <w:r w:rsidRPr="003144D1">
              <w:t>От Поставщика:</w:t>
            </w:r>
          </w:p>
          <w:p w14:paraId="54AC60C0" w14:textId="77777777" w:rsidR="009603F5" w:rsidRPr="003144D1" w:rsidRDefault="009603F5" w:rsidP="009603F5">
            <w:pPr>
              <w:tabs>
                <w:tab w:val="left" w:pos="4680"/>
              </w:tabs>
            </w:pPr>
            <w:r w:rsidRPr="003144D1">
              <w:t xml:space="preserve">Генеральный директор </w:t>
            </w:r>
          </w:p>
          <w:p w14:paraId="74088CA0" w14:textId="77777777" w:rsidR="009603F5" w:rsidRPr="003144D1" w:rsidRDefault="009603F5" w:rsidP="009603F5">
            <w:pPr>
              <w:tabs>
                <w:tab w:val="left" w:pos="4680"/>
              </w:tabs>
            </w:pPr>
            <w:r w:rsidRPr="003144D1">
              <w:t>ООО «»</w:t>
            </w:r>
          </w:p>
          <w:p w14:paraId="0707BF07" w14:textId="77777777" w:rsidR="009603F5" w:rsidRPr="003144D1" w:rsidRDefault="009603F5" w:rsidP="009603F5">
            <w:pPr>
              <w:tabs>
                <w:tab w:val="left" w:pos="4680"/>
              </w:tabs>
              <w:jc w:val="center"/>
            </w:pPr>
          </w:p>
          <w:p w14:paraId="4F382E68" w14:textId="77777777" w:rsidR="009603F5" w:rsidRPr="003144D1" w:rsidRDefault="009603F5" w:rsidP="009603F5">
            <w:pPr>
              <w:tabs>
                <w:tab w:val="left" w:pos="4680"/>
              </w:tabs>
              <w:jc w:val="center"/>
            </w:pPr>
          </w:p>
          <w:p w14:paraId="395934D5" w14:textId="77777777" w:rsidR="009603F5" w:rsidRPr="003144D1" w:rsidRDefault="009603F5" w:rsidP="009603F5">
            <w:pPr>
              <w:tabs>
                <w:tab w:val="left" w:pos="4680"/>
              </w:tabs>
              <w:jc w:val="center"/>
            </w:pPr>
            <w:r w:rsidRPr="003144D1">
              <w:t>_______________/</w:t>
            </w:r>
            <w:r w:rsidR="002929CB" w:rsidRPr="003144D1">
              <w:t xml:space="preserve"> </w:t>
            </w:r>
            <w:r w:rsidRPr="003144D1">
              <w:t>/</w:t>
            </w:r>
          </w:p>
          <w:p w14:paraId="2E4C9C2F" w14:textId="77777777" w:rsidR="009603F5" w:rsidRPr="009603F5" w:rsidRDefault="009603F5" w:rsidP="009603F5">
            <w:pPr>
              <w:tabs>
                <w:tab w:val="left" w:pos="4680"/>
              </w:tabs>
            </w:pPr>
            <w:proofErr w:type="spellStart"/>
            <w:r w:rsidRPr="003144D1">
              <w:t>м.п</w:t>
            </w:r>
            <w:proofErr w:type="spellEnd"/>
            <w:r w:rsidRPr="003144D1">
              <w:t>.</w:t>
            </w:r>
          </w:p>
        </w:tc>
      </w:tr>
    </w:tbl>
    <w:p w14:paraId="2DDFC8DE" w14:textId="77777777" w:rsidR="00DA4AA7" w:rsidRDefault="00DA4AA7" w:rsidP="00DA4AA7">
      <w:pPr>
        <w:rPr>
          <w:b/>
          <w:lang w:bidi="ru-RU"/>
        </w:rPr>
      </w:pPr>
    </w:p>
    <w:p w14:paraId="7D29C669" w14:textId="77777777" w:rsidR="00DA4AA7" w:rsidRDefault="00DA4AA7" w:rsidP="00DA4AA7">
      <w:pPr>
        <w:rPr>
          <w:b/>
          <w:lang w:bidi="ru-RU"/>
        </w:rPr>
      </w:pPr>
    </w:p>
    <w:p w14:paraId="46AD9B36" w14:textId="77777777" w:rsidR="00DA4AA7" w:rsidRDefault="00DA4AA7" w:rsidP="00DA4AA7">
      <w:pPr>
        <w:rPr>
          <w:b/>
          <w:lang w:bidi="ru-RU"/>
        </w:rPr>
      </w:pPr>
    </w:p>
    <w:p w14:paraId="0D284435" w14:textId="77777777" w:rsidR="00DA4AA7" w:rsidRDefault="00DA4AA7" w:rsidP="00DA4AA7">
      <w:pPr>
        <w:rPr>
          <w:b/>
          <w:lang w:bidi="ru-RU"/>
        </w:rPr>
      </w:pPr>
    </w:p>
    <w:p w14:paraId="5CCD53B5" w14:textId="77777777" w:rsidR="00DA4AA7" w:rsidRDefault="00DA4AA7" w:rsidP="00DA4AA7">
      <w:pPr>
        <w:rPr>
          <w:b/>
          <w:lang w:bidi="ru-RU"/>
        </w:rPr>
      </w:pPr>
    </w:p>
    <w:p w14:paraId="4C113845" w14:textId="77777777" w:rsidR="00DA4AA7" w:rsidRPr="00DA4AA7" w:rsidRDefault="00DA4AA7" w:rsidP="00DA4AA7">
      <w:pPr>
        <w:rPr>
          <w:b/>
          <w:lang w:bidi="ru-RU"/>
        </w:rPr>
      </w:pPr>
    </w:p>
    <w:p w14:paraId="4BA89006" w14:textId="77777777" w:rsidR="00DA4AA7" w:rsidRPr="00DA4AA7" w:rsidRDefault="00DA4AA7" w:rsidP="00DA4AA7">
      <w:pPr>
        <w:rPr>
          <w:b/>
          <w:lang w:bidi="ru-RU"/>
        </w:rPr>
      </w:pPr>
    </w:p>
    <w:sectPr w:rsidR="00DA4AA7" w:rsidRPr="00DA4AA7" w:rsidSect="005A1D81">
      <w:pgSz w:w="11906" w:h="16838" w:code="9"/>
      <w:pgMar w:top="851" w:right="902" w:bottom="851" w:left="85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6EB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4AE77" w14:textId="77777777" w:rsidR="0041409D" w:rsidRDefault="0041409D" w:rsidP="009A61EF">
      <w:r>
        <w:separator/>
      </w:r>
    </w:p>
  </w:endnote>
  <w:endnote w:type="continuationSeparator" w:id="0">
    <w:p w14:paraId="0A8DC1A1" w14:textId="77777777" w:rsidR="0041409D" w:rsidRDefault="0041409D" w:rsidP="009A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167C6" w14:textId="77777777" w:rsidR="00353212" w:rsidRPr="0031499F" w:rsidRDefault="00353212">
    <w:pPr>
      <w:pStyle w:val="a3"/>
      <w:jc w:val="center"/>
      <w:rPr>
        <w:lang w:val="en-US"/>
      </w:rPr>
    </w:pPr>
  </w:p>
  <w:p w14:paraId="35E6E60E" w14:textId="77777777" w:rsidR="00353212" w:rsidRDefault="00353212">
    <w:pPr>
      <w:pStyle w:val="Style3"/>
      <w:widowControl/>
      <w:ind w:left="4574"/>
      <w:jc w:val="both"/>
      <w:rPr>
        <w:rStyle w:val="FontStyle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3DB5A" w14:textId="77777777" w:rsidR="0041409D" w:rsidRDefault="0041409D" w:rsidP="009A61EF">
      <w:r>
        <w:separator/>
      </w:r>
    </w:p>
  </w:footnote>
  <w:footnote w:type="continuationSeparator" w:id="0">
    <w:p w14:paraId="458793B2" w14:textId="77777777" w:rsidR="0041409D" w:rsidRDefault="0041409D" w:rsidP="009A6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0D707" w14:textId="77777777" w:rsidR="00353212" w:rsidRDefault="00353212">
    <w:pPr>
      <w:pStyle w:val="ab"/>
      <w:jc w:val="center"/>
    </w:pPr>
    <w:r>
      <w:fldChar w:fldCharType="begin"/>
    </w:r>
    <w:r>
      <w:instrText xml:space="preserve"> PAGE   \* MERGEFORMAT </w:instrText>
    </w:r>
    <w:r>
      <w:fldChar w:fldCharType="separate"/>
    </w:r>
    <w:r w:rsidR="003144D1">
      <w:rPr>
        <w:noProof/>
      </w:rPr>
      <w:t>6</w:t>
    </w:r>
    <w:r>
      <w:rPr>
        <w:noProof/>
      </w:rPr>
      <w:fldChar w:fldCharType="end"/>
    </w:r>
  </w:p>
  <w:p w14:paraId="07362042" w14:textId="77777777" w:rsidR="00353212" w:rsidRDefault="0035321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609"/>
    <w:multiLevelType w:val="multilevel"/>
    <w:tmpl w:val="FA10BB14"/>
    <w:lvl w:ilvl="0">
      <w:start w:val="4"/>
      <w:numFmt w:val="decimal"/>
      <w:lvlText w:val="%1."/>
      <w:lvlJc w:val="left"/>
      <w:pPr>
        <w:ind w:left="540" w:hanging="540"/>
      </w:pPr>
      <w:rPr>
        <w:rFonts w:hint="default"/>
      </w:rPr>
    </w:lvl>
    <w:lvl w:ilvl="1">
      <w:start w:val="4"/>
      <w:numFmt w:val="decimal"/>
      <w:lvlText w:val="%1.%2."/>
      <w:lvlJc w:val="left"/>
      <w:pPr>
        <w:ind w:left="786" w:hanging="54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1">
    <w:nsid w:val="096062D7"/>
    <w:multiLevelType w:val="hybridMultilevel"/>
    <w:tmpl w:val="4CF251A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10000FF3"/>
    <w:multiLevelType w:val="hybridMultilevel"/>
    <w:tmpl w:val="D8FCBC1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A30FEE"/>
    <w:multiLevelType w:val="multilevel"/>
    <w:tmpl w:val="9116870C"/>
    <w:lvl w:ilvl="0">
      <w:start w:val="1"/>
      <w:numFmt w:val="decimal"/>
      <w:lvlText w:val="%1."/>
      <w:lvlJc w:val="left"/>
      <w:pPr>
        <w:tabs>
          <w:tab w:val="num" w:pos="1069"/>
        </w:tabs>
        <w:ind w:left="1069" w:hanging="360"/>
      </w:pPr>
      <w:rPr>
        <w:rFonts w:hint="default"/>
        <w:b/>
        <w:bCs/>
      </w:rPr>
    </w:lvl>
    <w:lvl w:ilvl="1">
      <w:start w:val="1"/>
      <w:numFmt w:val="bullet"/>
      <w:lvlText w:val=""/>
      <w:lvlJc w:val="left"/>
      <w:pPr>
        <w:tabs>
          <w:tab w:val="num" w:pos="1108"/>
        </w:tabs>
        <w:ind w:left="1108" w:hanging="360"/>
      </w:pPr>
      <w:rPr>
        <w:rFonts w:ascii="Symbol" w:hAnsi="Symbol" w:cs="Symbol" w:hint="default"/>
        <w:b/>
        <w:bCs/>
      </w:rPr>
    </w:lvl>
    <w:lvl w:ilvl="2">
      <w:start w:val="1"/>
      <w:numFmt w:val="decimal"/>
      <w:lvlText w:val="%1.%2.%3."/>
      <w:lvlJc w:val="left"/>
      <w:pPr>
        <w:tabs>
          <w:tab w:val="num" w:pos="1281"/>
        </w:tabs>
        <w:ind w:left="1065" w:hanging="504"/>
      </w:pPr>
      <w:rPr>
        <w:rFonts w:hint="default"/>
        <w:b w:val="0"/>
        <w:bCs w:val="0"/>
        <w:sz w:val="22"/>
        <w:szCs w:val="22"/>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4">
    <w:nsid w:val="1E571AD9"/>
    <w:multiLevelType w:val="multilevel"/>
    <w:tmpl w:val="1C14832A"/>
    <w:lvl w:ilvl="0">
      <w:start w:val="1"/>
      <w:numFmt w:val="decimal"/>
      <w:pStyle w:val="-"/>
      <w:lvlText w:val="%1."/>
      <w:lvlJc w:val="center"/>
      <w:pPr>
        <w:tabs>
          <w:tab w:val="num" w:pos="0"/>
        </w:tabs>
      </w:pPr>
      <w:rPr>
        <w:b/>
        <w:bCs/>
        <w:i w:val="0"/>
        <w:iCs w:val="0"/>
      </w:rPr>
    </w:lvl>
    <w:lvl w:ilvl="1">
      <w:start w:val="1"/>
      <w:numFmt w:val="decimal"/>
      <w:pStyle w:val="-"/>
      <w:lvlText w:val="%1.%2"/>
      <w:lvlJc w:val="left"/>
      <w:pPr>
        <w:tabs>
          <w:tab w:val="num" w:pos="1419"/>
        </w:tabs>
        <w:ind w:left="1419" w:hanging="851"/>
      </w:pPr>
      <w:rPr>
        <w:b w:val="0"/>
        <w:bCs w:val="0"/>
        <w: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5">
    <w:nsid w:val="22DA324A"/>
    <w:multiLevelType w:val="hybridMultilevel"/>
    <w:tmpl w:val="FD2651EE"/>
    <w:lvl w:ilvl="0" w:tplc="83142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86696A"/>
    <w:multiLevelType w:val="multilevel"/>
    <w:tmpl w:val="B770BE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02683F"/>
    <w:multiLevelType w:val="multilevel"/>
    <w:tmpl w:val="1EE48904"/>
    <w:lvl w:ilvl="0">
      <w:start w:val="1"/>
      <w:numFmt w:val="decimal"/>
      <w:lvlText w:val="%1."/>
      <w:lvlJc w:val="left"/>
      <w:pPr>
        <w:ind w:left="432" w:hanging="432"/>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921024B"/>
    <w:multiLevelType w:val="multilevel"/>
    <w:tmpl w:val="64A239E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1E4664"/>
    <w:multiLevelType w:val="hybridMultilevel"/>
    <w:tmpl w:val="859C3522"/>
    <w:lvl w:ilvl="0" w:tplc="0D5038E8">
      <w:start w:val="8"/>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0">
    <w:nsid w:val="31AB3A4E"/>
    <w:multiLevelType w:val="multilevel"/>
    <w:tmpl w:val="DCEE320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AB2FA0"/>
    <w:multiLevelType w:val="hybridMultilevel"/>
    <w:tmpl w:val="B302D576"/>
    <w:lvl w:ilvl="0" w:tplc="83142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8A742F"/>
    <w:multiLevelType w:val="hybridMultilevel"/>
    <w:tmpl w:val="F56A7242"/>
    <w:lvl w:ilvl="0" w:tplc="124AFF48">
      <w:numFmt w:val="bullet"/>
      <w:pStyle w:val="21"/>
      <w:lvlText w:val="–"/>
      <w:lvlJc w:val="left"/>
      <w:pPr>
        <w:tabs>
          <w:tab w:val="num" w:pos="769"/>
        </w:tabs>
        <w:ind w:left="769" w:hanging="769"/>
      </w:pPr>
      <w:rPr>
        <w:rFonts w:ascii="Times New Roman" w:eastAsia="Times New Roman" w:hAnsi="Times New Roman" w:hint="default"/>
      </w:rPr>
    </w:lvl>
    <w:lvl w:ilvl="1" w:tplc="04090019">
      <w:start w:val="1"/>
      <w:numFmt w:val="bullet"/>
      <w:lvlText w:val="o"/>
      <w:lvlJc w:val="left"/>
      <w:pPr>
        <w:tabs>
          <w:tab w:val="num" w:pos="589"/>
        </w:tabs>
        <w:ind w:left="589" w:hanging="360"/>
      </w:pPr>
      <w:rPr>
        <w:rFonts w:ascii="Courier New" w:hAnsi="Courier New" w:cs="Courier New" w:hint="default"/>
      </w:rPr>
    </w:lvl>
    <w:lvl w:ilvl="2" w:tplc="0409001B">
      <w:start w:val="1"/>
      <w:numFmt w:val="bullet"/>
      <w:lvlText w:val=""/>
      <w:lvlJc w:val="left"/>
      <w:pPr>
        <w:tabs>
          <w:tab w:val="num" w:pos="1309"/>
        </w:tabs>
        <w:ind w:left="1309" w:hanging="360"/>
      </w:pPr>
      <w:rPr>
        <w:rFonts w:ascii="Wingdings" w:hAnsi="Wingdings" w:cs="Wingdings" w:hint="default"/>
      </w:rPr>
    </w:lvl>
    <w:lvl w:ilvl="3" w:tplc="0409000F">
      <w:start w:val="1"/>
      <w:numFmt w:val="bullet"/>
      <w:lvlText w:val=""/>
      <w:lvlJc w:val="left"/>
      <w:pPr>
        <w:tabs>
          <w:tab w:val="num" w:pos="2029"/>
        </w:tabs>
        <w:ind w:left="2029" w:hanging="360"/>
      </w:pPr>
      <w:rPr>
        <w:rFonts w:ascii="Symbol" w:hAnsi="Symbol" w:cs="Symbol" w:hint="default"/>
      </w:rPr>
    </w:lvl>
    <w:lvl w:ilvl="4" w:tplc="04090019">
      <w:start w:val="1"/>
      <w:numFmt w:val="bullet"/>
      <w:lvlText w:val="o"/>
      <w:lvlJc w:val="left"/>
      <w:pPr>
        <w:tabs>
          <w:tab w:val="num" w:pos="2749"/>
        </w:tabs>
        <w:ind w:left="2749" w:hanging="360"/>
      </w:pPr>
      <w:rPr>
        <w:rFonts w:ascii="Courier New" w:hAnsi="Courier New" w:cs="Courier New" w:hint="default"/>
      </w:rPr>
    </w:lvl>
    <w:lvl w:ilvl="5" w:tplc="0409001B">
      <w:start w:val="1"/>
      <w:numFmt w:val="bullet"/>
      <w:lvlText w:val=""/>
      <w:lvlJc w:val="left"/>
      <w:pPr>
        <w:tabs>
          <w:tab w:val="num" w:pos="3469"/>
        </w:tabs>
        <w:ind w:left="3469" w:hanging="360"/>
      </w:pPr>
      <w:rPr>
        <w:rFonts w:ascii="Wingdings" w:hAnsi="Wingdings" w:cs="Wingdings" w:hint="default"/>
      </w:rPr>
    </w:lvl>
    <w:lvl w:ilvl="6" w:tplc="0409000F">
      <w:start w:val="1"/>
      <w:numFmt w:val="bullet"/>
      <w:lvlText w:val=""/>
      <w:lvlJc w:val="left"/>
      <w:pPr>
        <w:tabs>
          <w:tab w:val="num" w:pos="4189"/>
        </w:tabs>
        <w:ind w:left="4189" w:hanging="360"/>
      </w:pPr>
      <w:rPr>
        <w:rFonts w:ascii="Symbol" w:hAnsi="Symbol" w:cs="Symbol" w:hint="default"/>
      </w:rPr>
    </w:lvl>
    <w:lvl w:ilvl="7" w:tplc="04090019">
      <w:start w:val="1"/>
      <w:numFmt w:val="bullet"/>
      <w:lvlText w:val="o"/>
      <w:lvlJc w:val="left"/>
      <w:pPr>
        <w:tabs>
          <w:tab w:val="num" w:pos="4909"/>
        </w:tabs>
        <w:ind w:left="4909" w:hanging="360"/>
      </w:pPr>
      <w:rPr>
        <w:rFonts w:ascii="Courier New" w:hAnsi="Courier New" w:cs="Courier New" w:hint="default"/>
      </w:rPr>
    </w:lvl>
    <w:lvl w:ilvl="8" w:tplc="0409001B">
      <w:start w:val="1"/>
      <w:numFmt w:val="bullet"/>
      <w:lvlText w:val=""/>
      <w:lvlJc w:val="left"/>
      <w:pPr>
        <w:tabs>
          <w:tab w:val="num" w:pos="5629"/>
        </w:tabs>
        <w:ind w:left="5629" w:hanging="360"/>
      </w:pPr>
      <w:rPr>
        <w:rFonts w:ascii="Wingdings" w:hAnsi="Wingdings" w:cs="Wingdings" w:hint="default"/>
      </w:rPr>
    </w:lvl>
  </w:abstractNum>
  <w:abstractNum w:abstractNumId="13">
    <w:nsid w:val="527A5021"/>
    <w:multiLevelType w:val="hybridMultilevel"/>
    <w:tmpl w:val="AC9C5F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143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CB6BE4"/>
    <w:multiLevelType w:val="hybridMultilevel"/>
    <w:tmpl w:val="A8DC803A"/>
    <w:lvl w:ilvl="0" w:tplc="D92872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E74A95"/>
    <w:multiLevelType w:val="multilevel"/>
    <w:tmpl w:val="4478394C"/>
    <w:lvl w:ilvl="0">
      <w:start w:val="2"/>
      <w:numFmt w:val="decimal"/>
      <w:lvlText w:val="%1."/>
      <w:lvlJc w:val="left"/>
      <w:pPr>
        <w:ind w:left="390" w:hanging="390"/>
      </w:pPr>
      <w:rPr>
        <w:rFonts w:hint="default"/>
        <w:b/>
        <w:bCs/>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70F532AD"/>
    <w:multiLevelType w:val="hybridMultilevel"/>
    <w:tmpl w:val="ABCAE97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D697F74"/>
    <w:multiLevelType w:val="multilevel"/>
    <w:tmpl w:val="9906228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3"/>
  </w:num>
  <w:num w:numId="3">
    <w:abstractNumId w:val="16"/>
  </w:num>
  <w:num w:numId="4">
    <w:abstractNumId w:val="2"/>
  </w:num>
  <w:num w:numId="5">
    <w:abstractNumId w:val="14"/>
  </w:num>
  <w:num w:numId="6">
    <w:abstractNumId w:val="10"/>
  </w:num>
  <w:num w:numId="7">
    <w:abstractNumId w:val="12"/>
  </w:num>
  <w:num w:numId="8">
    <w:abstractNumId w:val="7"/>
  </w:num>
  <w:num w:numId="9">
    <w:abstractNumId w:val="15"/>
  </w:num>
  <w:num w:numId="10">
    <w:abstractNumId w:val="11"/>
  </w:num>
  <w:num w:numId="11">
    <w:abstractNumId w:val="5"/>
  </w:num>
  <w:num w:numId="12">
    <w:abstractNumId w:val="8"/>
  </w:num>
  <w:num w:numId="13">
    <w:abstractNumId w:val="18"/>
  </w:num>
  <w:num w:numId="14">
    <w:abstractNumId w:val="0"/>
  </w:num>
  <w:num w:numId="15">
    <w:abstractNumId w:val="1"/>
  </w:num>
  <w:num w:numId="16">
    <w:abstractNumId w:val="17"/>
  </w:num>
  <w:num w:numId="17">
    <w:abstractNumId w:val="13"/>
  </w:num>
  <w:num w:numId="18">
    <w:abstractNumId w:val="9"/>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олгова Екатерина Сергеевна">
    <w15:presenceInfo w15:providerId="None" w15:userId="Долгова Екатерина Серг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BD"/>
    <w:rsid w:val="00001052"/>
    <w:rsid w:val="000023BA"/>
    <w:rsid w:val="00005C2B"/>
    <w:rsid w:val="000123CE"/>
    <w:rsid w:val="00014646"/>
    <w:rsid w:val="000201BB"/>
    <w:rsid w:val="00035AAC"/>
    <w:rsid w:val="0003628F"/>
    <w:rsid w:val="00036ECA"/>
    <w:rsid w:val="000379D7"/>
    <w:rsid w:val="00037DD6"/>
    <w:rsid w:val="0004434F"/>
    <w:rsid w:val="00047AE8"/>
    <w:rsid w:val="00055D89"/>
    <w:rsid w:val="00057A28"/>
    <w:rsid w:val="00062C7F"/>
    <w:rsid w:val="000637D6"/>
    <w:rsid w:val="00074831"/>
    <w:rsid w:val="00074FA0"/>
    <w:rsid w:val="00077113"/>
    <w:rsid w:val="0008149F"/>
    <w:rsid w:val="00091676"/>
    <w:rsid w:val="0009219A"/>
    <w:rsid w:val="000A426C"/>
    <w:rsid w:val="000B2E28"/>
    <w:rsid w:val="000B34DD"/>
    <w:rsid w:val="000C53D1"/>
    <w:rsid w:val="000D0FE7"/>
    <w:rsid w:val="000D383F"/>
    <w:rsid w:val="000D4E3B"/>
    <w:rsid w:val="000D6329"/>
    <w:rsid w:val="000D7653"/>
    <w:rsid w:val="000D7E42"/>
    <w:rsid w:val="000F06DD"/>
    <w:rsid w:val="000F5229"/>
    <w:rsid w:val="00103E1E"/>
    <w:rsid w:val="00107218"/>
    <w:rsid w:val="00112926"/>
    <w:rsid w:val="001147C8"/>
    <w:rsid w:val="0011705B"/>
    <w:rsid w:val="00122151"/>
    <w:rsid w:val="00124E24"/>
    <w:rsid w:val="00126287"/>
    <w:rsid w:val="00126567"/>
    <w:rsid w:val="00131E56"/>
    <w:rsid w:val="0014648E"/>
    <w:rsid w:val="00152827"/>
    <w:rsid w:val="00164AC9"/>
    <w:rsid w:val="001653CE"/>
    <w:rsid w:val="00167534"/>
    <w:rsid w:val="00176DB6"/>
    <w:rsid w:val="00191596"/>
    <w:rsid w:val="001919CE"/>
    <w:rsid w:val="00196F38"/>
    <w:rsid w:val="001A7433"/>
    <w:rsid w:val="001A7A4D"/>
    <w:rsid w:val="001B00F1"/>
    <w:rsid w:val="001B71CC"/>
    <w:rsid w:val="001D07C7"/>
    <w:rsid w:val="001D666E"/>
    <w:rsid w:val="001E5358"/>
    <w:rsid w:val="001E5E3B"/>
    <w:rsid w:val="001F0C9B"/>
    <w:rsid w:val="001F1279"/>
    <w:rsid w:val="001F1602"/>
    <w:rsid w:val="00214262"/>
    <w:rsid w:val="00214CB6"/>
    <w:rsid w:val="00214CE2"/>
    <w:rsid w:val="002521BA"/>
    <w:rsid w:val="00264960"/>
    <w:rsid w:val="00291586"/>
    <w:rsid w:val="0029244F"/>
    <w:rsid w:val="002929CB"/>
    <w:rsid w:val="00295E29"/>
    <w:rsid w:val="002A09C1"/>
    <w:rsid w:val="002A6DFC"/>
    <w:rsid w:val="002B1DFA"/>
    <w:rsid w:val="002B2D40"/>
    <w:rsid w:val="002B5495"/>
    <w:rsid w:val="002B5FFC"/>
    <w:rsid w:val="002C25A8"/>
    <w:rsid w:val="002C7EC1"/>
    <w:rsid w:val="002D041A"/>
    <w:rsid w:val="002D6A70"/>
    <w:rsid w:val="002D6BD8"/>
    <w:rsid w:val="002E09AD"/>
    <w:rsid w:val="002F7999"/>
    <w:rsid w:val="00300895"/>
    <w:rsid w:val="003034FB"/>
    <w:rsid w:val="003144D1"/>
    <w:rsid w:val="0031499F"/>
    <w:rsid w:val="00317B5C"/>
    <w:rsid w:val="00322734"/>
    <w:rsid w:val="00326591"/>
    <w:rsid w:val="00327EEC"/>
    <w:rsid w:val="00334757"/>
    <w:rsid w:val="00335B1E"/>
    <w:rsid w:val="00336EBA"/>
    <w:rsid w:val="00340F47"/>
    <w:rsid w:val="00346E13"/>
    <w:rsid w:val="00353212"/>
    <w:rsid w:val="00361A84"/>
    <w:rsid w:val="00363851"/>
    <w:rsid w:val="00370149"/>
    <w:rsid w:val="003703CA"/>
    <w:rsid w:val="00372692"/>
    <w:rsid w:val="00372FAE"/>
    <w:rsid w:val="00377DF4"/>
    <w:rsid w:val="00381C2C"/>
    <w:rsid w:val="00386417"/>
    <w:rsid w:val="003873E5"/>
    <w:rsid w:val="00387F71"/>
    <w:rsid w:val="0039271E"/>
    <w:rsid w:val="003A5604"/>
    <w:rsid w:val="003B2FF2"/>
    <w:rsid w:val="003B68B6"/>
    <w:rsid w:val="003B742C"/>
    <w:rsid w:val="003C7072"/>
    <w:rsid w:val="003D458F"/>
    <w:rsid w:val="003E1D48"/>
    <w:rsid w:val="003F1011"/>
    <w:rsid w:val="00403C92"/>
    <w:rsid w:val="004048B7"/>
    <w:rsid w:val="004057DE"/>
    <w:rsid w:val="004071A7"/>
    <w:rsid w:val="004106FF"/>
    <w:rsid w:val="0041409D"/>
    <w:rsid w:val="00417EA0"/>
    <w:rsid w:val="00420160"/>
    <w:rsid w:val="00421BDA"/>
    <w:rsid w:val="004260E7"/>
    <w:rsid w:val="00426C83"/>
    <w:rsid w:val="00427F4A"/>
    <w:rsid w:val="00434EE5"/>
    <w:rsid w:val="00441B7A"/>
    <w:rsid w:val="00443B69"/>
    <w:rsid w:val="004475C3"/>
    <w:rsid w:val="004542BD"/>
    <w:rsid w:val="00454A43"/>
    <w:rsid w:val="00454BD6"/>
    <w:rsid w:val="00454EF0"/>
    <w:rsid w:val="00455162"/>
    <w:rsid w:val="00455DA7"/>
    <w:rsid w:val="00455F46"/>
    <w:rsid w:val="00466964"/>
    <w:rsid w:val="00467A0A"/>
    <w:rsid w:val="00473D29"/>
    <w:rsid w:val="00476A88"/>
    <w:rsid w:val="00477F96"/>
    <w:rsid w:val="004915DA"/>
    <w:rsid w:val="00491EC8"/>
    <w:rsid w:val="00495225"/>
    <w:rsid w:val="004A3540"/>
    <w:rsid w:val="004A3F63"/>
    <w:rsid w:val="004A4498"/>
    <w:rsid w:val="004B5BEB"/>
    <w:rsid w:val="004C3A23"/>
    <w:rsid w:val="004C4B43"/>
    <w:rsid w:val="004D05BD"/>
    <w:rsid w:val="004D4C23"/>
    <w:rsid w:val="004E2D18"/>
    <w:rsid w:val="004E7F6B"/>
    <w:rsid w:val="004F0667"/>
    <w:rsid w:val="004F0D94"/>
    <w:rsid w:val="004F0DFE"/>
    <w:rsid w:val="004F1531"/>
    <w:rsid w:val="005018E5"/>
    <w:rsid w:val="00521C1D"/>
    <w:rsid w:val="00521C7D"/>
    <w:rsid w:val="00524014"/>
    <w:rsid w:val="0052575E"/>
    <w:rsid w:val="00526965"/>
    <w:rsid w:val="00527762"/>
    <w:rsid w:val="00532C3E"/>
    <w:rsid w:val="00541C2F"/>
    <w:rsid w:val="005422ED"/>
    <w:rsid w:val="0055066F"/>
    <w:rsid w:val="00554A95"/>
    <w:rsid w:val="0057061B"/>
    <w:rsid w:val="0057104C"/>
    <w:rsid w:val="00577B3A"/>
    <w:rsid w:val="005846CB"/>
    <w:rsid w:val="00587464"/>
    <w:rsid w:val="00587559"/>
    <w:rsid w:val="00594559"/>
    <w:rsid w:val="00594C37"/>
    <w:rsid w:val="005960B9"/>
    <w:rsid w:val="005A1D81"/>
    <w:rsid w:val="005C06D5"/>
    <w:rsid w:val="005C3815"/>
    <w:rsid w:val="005C6401"/>
    <w:rsid w:val="005C69BA"/>
    <w:rsid w:val="005D3B59"/>
    <w:rsid w:val="005D3DFF"/>
    <w:rsid w:val="005D7440"/>
    <w:rsid w:val="005E2520"/>
    <w:rsid w:val="005E3996"/>
    <w:rsid w:val="005E525B"/>
    <w:rsid w:val="005E5782"/>
    <w:rsid w:val="005E6249"/>
    <w:rsid w:val="005E79B8"/>
    <w:rsid w:val="005F5110"/>
    <w:rsid w:val="005F6F54"/>
    <w:rsid w:val="00603C6D"/>
    <w:rsid w:val="00603D9B"/>
    <w:rsid w:val="006069CB"/>
    <w:rsid w:val="00607091"/>
    <w:rsid w:val="00607A46"/>
    <w:rsid w:val="0061672B"/>
    <w:rsid w:val="00624270"/>
    <w:rsid w:val="00624273"/>
    <w:rsid w:val="0062760C"/>
    <w:rsid w:val="00627CFF"/>
    <w:rsid w:val="00631B1D"/>
    <w:rsid w:val="006340DD"/>
    <w:rsid w:val="00634775"/>
    <w:rsid w:val="006428B5"/>
    <w:rsid w:val="00647154"/>
    <w:rsid w:val="00652EA7"/>
    <w:rsid w:val="006541BF"/>
    <w:rsid w:val="00654923"/>
    <w:rsid w:val="006558D3"/>
    <w:rsid w:val="00656575"/>
    <w:rsid w:val="0066330E"/>
    <w:rsid w:val="00666DD2"/>
    <w:rsid w:val="00671541"/>
    <w:rsid w:val="00675143"/>
    <w:rsid w:val="00675883"/>
    <w:rsid w:val="00684B17"/>
    <w:rsid w:val="00684C6F"/>
    <w:rsid w:val="00686365"/>
    <w:rsid w:val="006A0EFF"/>
    <w:rsid w:val="006B69C2"/>
    <w:rsid w:val="006B7FB7"/>
    <w:rsid w:val="006C52EF"/>
    <w:rsid w:val="006C5A98"/>
    <w:rsid w:val="006C6425"/>
    <w:rsid w:val="006C679F"/>
    <w:rsid w:val="006D376E"/>
    <w:rsid w:val="006D4D64"/>
    <w:rsid w:val="006E647B"/>
    <w:rsid w:val="006F491B"/>
    <w:rsid w:val="00700DE9"/>
    <w:rsid w:val="007020DD"/>
    <w:rsid w:val="00704F9E"/>
    <w:rsid w:val="00712D6C"/>
    <w:rsid w:val="00720D83"/>
    <w:rsid w:val="00726035"/>
    <w:rsid w:val="007369F2"/>
    <w:rsid w:val="00740BC7"/>
    <w:rsid w:val="007413AF"/>
    <w:rsid w:val="00742A9A"/>
    <w:rsid w:val="0075213D"/>
    <w:rsid w:val="007548A2"/>
    <w:rsid w:val="00762625"/>
    <w:rsid w:val="0077022B"/>
    <w:rsid w:val="00771C15"/>
    <w:rsid w:val="00773207"/>
    <w:rsid w:val="00773232"/>
    <w:rsid w:val="007732F7"/>
    <w:rsid w:val="00782F68"/>
    <w:rsid w:val="00793A64"/>
    <w:rsid w:val="007A04A8"/>
    <w:rsid w:val="007B0BBA"/>
    <w:rsid w:val="007B20EB"/>
    <w:rsid w:val="007B73CC"/>
    <w:rsid w:val="007C00F0"/>
    <w:rsid w:val="007D63FC"/>
    <w:rsid w:val="007E5810"/>
    <w:rsid w:val="007E607B"/>
    <w:rsid w:val="007E79B8"/>
    <w:rsid w:val="007F1DEC"/>
    <w:rsid w:val="007F2C78"/>
    <w:rsid w:val="0080060B"/>
    <w:rsid w:val="00810A05"/>
    <w:rsid w:val="00825641"/>
    <w:rsid w:val="00825DC7"/>
    <w:rsid w:val="00833D66"/>
    <w:rsid w:val="00836181"/>
    <w:rsid w:val="00841683"/>
    <w:rsid w:val="008426B6"/>
    <w:rsid w:val="0085059E"/>
    <w:rsid w:val="00853239"/>
    <w:rsid w:val="00870395"/>
    <w:rsid w:val="0087551E"/>
    <w:rsid w:val="008764B5"/>
    <w:rsid w:val="00876BC2"/>
    <w:rsid w:val="0087786D"/>
    <w:rsid w:val="00877EBE"/>
    <w:rsid w:val="0088566B"/>
    <w:rsid w:val="008902C4"/>
    <w:rsid w:val="00892B0E"/>
    <w:rsid w:val="008943E7"/>
    <w:rsid w:val="00895722"/>
    <w:rsid w:val="00897FEA"/>
    <w:rsid w:val="008A014F"/>
    <w:rsid w:val="008A24F3"/>
    <w:rsid w:val="008A66FA"/>
    <w:rsid w:val="008A6CB1"/>
    <w:rsid w:val="008C090A"/>
    <w:rsid w:val="008C3337"/>
    <w:rsid w:val="008D12BA"/>
    <w:rsid w:val="008D1AF6"/>
    <w:rsid w:val="008D2B0A"/>
    <w:rsid w:val="008D395D"/>
    <w:rsid w:val="008E009E"/>
    <w:rsid w:val="008E1946"/>
    <w:rsid w:val="008E3D67"/>
    <w:rsid w:val="00901DC7"/>
    <w:rsid w:val="00906428"/>
    <w:rsid w:val="00906BC6"/>
    <w:rsid w:val="00922640"/>
    <w:rsid w:val="00927058"/>
    <w:rsid w:val="00930B73"/>
    <w:rsid w:val="00934346"/>
    <w:rsid w:val="00935F89"/>
    <w:rsid w:val="00936FFB"/>
    <w:rsid w:val="00947B87"/>
    <w:rsid w:val="009539E9"/>
    <w:rsid w:val="009603F5"/>
    <w:rsid w:val="00966C54"/>
    <w:rsid w:val="00972625"/>
    <w:rsid w:val="00974289"/>
    <w:rsid w:val="00976C42"/>
    <w:rsid w:val="00977263"/>
    <w:rsid w:val="00977349"/>
    <w:rsid w:val="00981E3C"/>
    <w:rsid w:val="009851E0"/>
    <w:rsid w:val="00990557"/>
    <w:rsid w:val="00993D55"/>
    <w:rsid w:val="009A0C26"/>
    <w:rsid w:val="009A1202"/>
    <w:rsid w:val="009A61EF"/>
    <w:rsid w:val="009A76CC"/>
    <w:rsid w:val="009B077E"/>
    <w:rsid w:val="009B2724"/>
    <w:rsid w:val="009B3B58"/>
    <w:rsid w:val="009B7C9F"/>
    <w:rsid w:val="009D0A2C"/>
    <w:rsid w:val="009D265D"/>
    <w:rsid w:val="009D370F"/>
    <w:rsid w:val="009D5658"/>
    <w:rsid w:val="009D5B72"/>
    <w:rsid w:val="009D7714"/>
    <w:rsid w:val="009F025A"/>
    <w:rsid w:val="009F204F"/>
    <w:rsid w:val="009F56CF"/>
    <w:rsid w:val="00A014A4"/>
    <w:rsid w:val="00A0346A"/>
    <w:rsid w:val="00A04B3F"/>
    <w:rsid w:val="00A05724"/>
    <w:rsid w:val="00A23BE3"/>
    <w:rsid w:val="00A25C73"/>
    <w:rsid w:val="00A2623C"/>
    <w:rsid w:val="00A30E75"/>
    <w:rsid w:val="00A3249F"/>
    <w:rsid w:val="00A35B16"/>
    <w:rsid w:val="00A41C2E"/>
    <w:rsid w:val="00A45788"/>
    <w:rsid w:val="00A52200"/>
    <w:rsid w:val="00A5281C"/>
    <w:rsid w:val="00A57258"/>
    <w:rsid w:val="00A57291"/>
    <w:rsid w:val="00A62236"/>
    <w:rsid w:val="00A623A3"/>
    <w:rsid w:val="00A70A91"/>
    <w:rsid w:val="00A848A1"/>
    <w:rsid w:val="00A92431"/>
    <w:rsid w:val="00AA0739"/>
    <w:rsid w:val="00AA240C"/>
    <w:rsid w:val="00AA582F"/>
    <w:rsid w:val="00AB1E0E"/>
    <w:rsid w:val="00AE0B7F"/>
    <w:rsid w:val="00AF0099"/>
    <w:rsid w:val="00AF0645"/>
    <w:rsid w:val="00B04B7A"/>
    <w:rsid w:val="00B07B38"/>
    <w:rsid w:val="00B1282D"/>
    <w:rsid w:val="00B17551"/>
    <w:rsid w:val="00B32A23"/>
    <w:rsid w:val="00B360DD"/>
    <w:rsid w:val="00B403DA"/>
    <w:rsid w:val="00B40CFD"/>
    <w:rsid w:val="00B43F96"/>
    <w:rsid w:val="00B50ABD"/>
    <w:rsid w:val="00B57AEE"/>
    <w:rsid w:val="00B704EB"/>
    <w:rsid w:val="00B711F0"/>
    <w:rsid w:val="00B74818"/>
    <w:rsid w:val="00B74A67"/>
    <w:rsid w:val="00B848C9"/>
    <w:rsid w:val="00B84C65"/>
    <w:rsid w:val="00B85CB2"/>
    <w:rsid w:val="00BA2021"/>
    <w:rsid w:val="00BA4D76"/>
    <w:rsid w:val="00BB2F5A"/>
    <w:rsid w:val="00BB54D8"/>
    <w:rsid w:val="00BD139F"/>
    <w:rsid w:val="00BD1EF2"/>
    <w:rsid w:val="00BD3B66"/>
    <w:rsid w:val="00BD4FB3"/>
    <w:rsid w:val="00BD72C3"/>
    <w:rsid w:val="00BE6056"/>
    <w:rsid w:val="00BF175E"/>
    <w:rsid w:val="00BF3535"/>
    <w:rsid w:val="00BF5D95"/>
    <w:rsid w:val="00C013CE"/>
    <w:rsid w:val="00C017D5"/>
    <w:rsid w:val="00C0320E"/>
    <w:rsid w:val="00C035C5"/>
    <w:rsid w:val="00C03F72"/>
    <w:rsid w:val="00C107F5"/>
    <w:rsid w:val="00C10E01"/>
    <w:rsid w:val="00C11C32"/>
    <w:rsid w:val="00C1272B"/>
    <w:rsid w:val="00C13708"/>
    <w:rsid w:val="00C3038C"/>
    <w:rsid w:val="00C317DD"/>
    <w:rsid w:val="00C43725"/>
    <w:rsid w:val="00C517F6"/>
    <w:rsid w:val="00C52D00"/>
    <w:rsid w:val="00C54B63"/>
    <w:rsid w:val="00C62149"/>
    <w:rsid w:val="00C71CAA"/>
    <w:rsid w:val="00C75433"/>
    <w:rsid w:val="00C921B1"/>
    <w:rsid w:val="00CA1EAD"/>
    <w:rsid w:val="00CA2E37"/>
    <w:rsid w:val="00CB6B92"/>
    <w:rsid w:val="00CC0E93"/>
    <w:rsid w:val="00CC1DB7"/>
    <w:rsid w:val="00CC2455"/>
    <w:rsid w:val="00CC5C89"/>
    <w:rsid w:val="00CC5F34"/>
    <w:rsid w:val="00CE0C61"/>
    <w:rsid w:val="00CE33F9"/>
    <w:rsid w:val="00CE479B"/>
    <w:rsid w:val="00CE521A"/>
    <w:rsid w:val="00CE72FB"/>
    <w:rsid w:val="00CF037D"/>
    <w:rsid w:val="00CF2EE5"/>
    <w:rsid w:val="00CF34ED"/>
    <w:rsid w:val="00CF6466"/>
    <w:rsid w:val="00CF65E2"/>
    <w:rsid w:val="00CF6962"/>
    <w:rsid w:val="00D02A98"/>
    <w:rsid w:val="00D072C6"/>
    <w:rsid w:val="00D07747"/>
    <w:rsid w:val="00D12368"/>
    <w:rsid w:val="00D20359"/>
    <w:rsid w:val="00D21B66"/>
    <w:rsid w:val="00D23C15"/>
    <w:rsid w:val="00D31C3F"/>
    <w:rsid w:val="00D37BAE"/>
    <w:rsid w:val="00D420BA"/>
    <w:rsid w:val="00D459F7"/>
    <w:rsid w:val="00D46C42"/>
    <w:rsid w:val="00D51744"/>
    <w:rsid w:val="00D54435"/>
    <w:rsid w:val="00D60D1A"/>
    <w:rsid w:val="00D61E10"/>
    <w:rsid w:val="00D64474"/>
    <w:rsid w:val="00D65134"/>
    <w:rsid w:val="00D6628E"/>
    <w:rsid w:val="00D70E4E"/>
    <w:rsid w:val="00D73885"/>
    <w:rsid w:val="00D8200D"/>
    <w:rsid w:val="00D9279F"/>
    <w:rsid w:val="00D94C8F"/>
    <w:rsid w:val="00DA043B"/>
    <w:rsid w:val="00DA1DED"/>
    <w:rsid w:val="00DA4AA7"/>
    <w:rsid w:val="00DB1911"/>
    <w:rsid w:val="00DB3B2C"/>
    <w:rsid w:val="00DC1EB2"/>
    <w:rsid w:val="00DC5150"/>
    <w:rsid w:val="00DD181B"/>
    <w:rsid w:val="00DD5D6B"/>
    <w:rsid w:val="00DD7326"/>
    <w:rsid w:val="00DE26BA"/>
    <w:rsid w:val="00DE567B"/>
    <w:rsid w:val="00DF0E42"/>
    <w:rsid w:val="00DF448D"/>
    <w:rsid w:val="00DF7C78"/>
    <w:rsid w:val="00E0080F"/>
    <w:rsid w:val="00E052B2"/>
    <w:rsid w:val="00E141A6"/>
    <w:rsid w:val="00E20226"/>
    <w:rsid w:val="00E25C78"/>
    <w:rsid w:val="00E30484"/>
    <w:rsid w:val="00E32CBA"/>
    <w:rsid w:val="00E40769"/>
    <w:rsid w:val="00E43F57"/>
    <w:rsid w:val="00E508A9"/>
    <w:rsid w:val="00E5480A"/>
    <w:rsid w:val="00E55CF7"/>
    <w:rsid w:val="00E61D83"/>
    <w:rsid w:val="00E71FE8"/>
    <w:rsid w:val="00E72D90"/>
    <w:rsid w:val="00E747C1"/>
    <w:rsid w:val="00E74A86"/>
    <w:rsid w:val="00E74DDE"/>
    <w:rsid w:val="00E800B7"/>
    <w:rsid w:val="00E82E09"/>
    <w:rsid w:val="00E87352"/>
    <w:rsid w:val="00E8761B"/>
    <w:rsid w:val="00E90CC1"/>
    <w:rsid w:val="00E974E3"/>
    <w:rsid w:val="00EA5624"/>
    <w:rsid w:val="00EB0296"/>
    <w:rsid w:val="00EB0C42"/>
    <w:rsid w:val="00EC58D6"/>
    <w:rsid w:val="00ED0F94"/>
    <w:rsid w:val="00ED39ED"/>
    <w:rsid w:val="00EE12CC"/>
    <w:rsid w:val="00EE4D10"/>
    <w:rsid w:val="00EF3F67"/>
    <w:rsid w:val="00F104B0"/>
    <w:rsid w:val="00F10DDE"/>
    <w:rsid w:val="00F26D7A"/>
    <w:rsid w:val="00F31A40"/>
    <w:rsid w:val="00F345DB"/>
    <w:rsid w:val="00F4662E"/>
    <w:rsid w:val="00F46DE9"/>
    <w:rsid w:val="00F507CE"/>
    <w:rsid w:val="00F56F2A"/>
    <w:rsid w:val="00F577DF"/>
    <w:rsid w:val="00F709EF"/>
    <w:rsid w:val="00F755ED"/>
    <w:rsid w:val="00F75B35"/>
    <w:rsid w:val="00F76B55"/>
    <w:rsid w:val="00F8159E"/>
    <w:rsid w:val="00F81BD7"/>
    <w:rsid w:val="00FA20AA"/>
    <w:rsid w:val="00FA6056"/>
    <w:rsid w:val="00FB1697"/>
    <w:rsid w:val="00FB2F99"/>
    <w:rsid w:val="00FB43A7"/>
    <w:rsid w:val="00FC060A"/>
    <w:rsid w:val="00FC3F41"/>
    <w:rsid w:val="00FC5C24"/>
    <w:rsid w:val="00FD0805"/>
    <w:rsid w:val="00FD54FD"/>
    <w:rsid w:val="00FD7421"/>
    <w:rsid w:val="00FD793B"/>
    <w:rsid w:val="00FE4166"/>
    <w:rsid w:val="00FF1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0B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3F5"/>
    <w:rPr>
      <w:rFonts w:ascii="Times New Roman" w:eastAsia="Times New Roman" w:hAnsi="Times New Roman"/>
      <w:sz w:val="24"/>
      <w:szCs w:val="24"/>
    </w:rPr>
  </w:style>
  <w:style w:type="paragraph" w:styleId="1">
    <w:name w:val="heading 1"/>
    <w:basedOn w:val="a"/>
    <w:next w:val="a"/>
    <w:link w:val="10"/>
    <w:qFormat/>
    <w:locked/>
    <w:rsid w:val="00DA4A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0146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link w:val="50"/>
    <w:uiPriority w:val="99"/>
    <w:qFormat/>
    <w:rsid w:val="00793A64"/>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793A64"/>
    <w:rPr>
      <w:rFonts w:ascii="Times New Roman" w:hAnsi="Times New Roman" w:cs="Times New Roman"/>
      <w:b/>
      <w:bCs/>
      <w:sz w:val="20"/>
      <w:szCs w:val="20"/>
      <w:lang w:eastAsia="ru-RU"/>
    </w:rPr>
  </w:style>
  <w:style w:type="paragraph" w:styleId="a3">
    <w:name w:val="footer"/>
    <w:basedOn w:val="a"/>
    <w:link w:val="a4"/>
    <w:uiPriority w:val="99"/>
    <w:rsid w:val="004542BD"/>
    <w:pPr>
      <w:tabs>
        <w:tab w:val="center" w:pos="4677"/>
        <w:tab w:val="right" w:pos="9355"/>
      </w:tabs>
    </w:pPr>
  </w:style>
  <w:style w:type="character" w:customStyle="1" w:styleId="a4">
    <w:name w:val="Нижний колонтитул Знак"/>
    <w:link w:val="a3"/>
    <w:uiPriority w:val="99"/>
    <w:locked/>
    <w:rsid w:val="004542BD"/>
    <w:rPr>
      <w:rFonts w:ascii="Times New Roman" w:hAnsi="Times New Roman" w:cs="Times New Roman"/>
      <w:sz w:val="24"/>
      <w:szCs w:val="24"/>
      <w:lang w:eastAsia="ru-RU"/>
    </w:rPr>
  </w:style>
  <w:style w:type="paragraph" w:styleId="a5">
    <w:name w:val="Body Text"/>
    <w:basedOn w:val="a"/>
    <w:link w:val="a6"/>
    <w:uiPriority w:val="99"/>
    <w:rsid w:val="004542BD"/>
    <w:pPr>
      <w:jc w:val="center"/>
    </w:pPr>
  </w:style>
  <w:style w:type="character" w:customStyle="1" w:styleId="a6">
    <w:name w:val="Основной текст Знак"/>
    <w:link w:val="a5"/>
    <w:uiPriority w:val="99"/>
    <w:locked/>
    <w:rsid w:val="004542BD"/>
    <w:rPr>
      <w:rFonts w:ascii="Times New Roman" w:hAnsi="Times New Roman" w:cs="Times New Roman"/>
      <w:sz w:val="20"/>
      <w:szCs w:val="20"/>
      <w:lang w:eastAsia="ru-RU"/>
    </w:rPr>
  </w:style>
  <w:style w:type="paragraph" w:customStyle="1" w:styleId="-">
    <w:name w:val="Контракт-пункт"/>
    <w:basedOn w:val="a"/>
    <w:uiPriority w:val="99"/>
    <w:rsid w:val="004542BD"/>
    <w:pPr>
      <w:numPr>
        <w:ilvl w:val="1"/>
        <w:numId w:val="1"/>
      </w:numPr>
      <w:jc w:val="both"/>
    </w:pPr>
  </w:style>
  <w:style w:type="paragraph" w:customStyle="1" w:styleId="-1">
    <w:name w:val="Контракт-раздел"/>
    <w:basedOn w:val="a"/>
    <w:next w:val="-"/>
    <w:uiPriority w:val="99"/>
    <w:rsid w:val="004542BD"/>
    <w:pPr>
      <w:keepNext/>
      <w:tabs>
        <w:tab w:val="num" w:pos="360"/>
        <w:tab w:val="left" w:pos="540"/>
      </w:tabs>
      <w:suppressAutoHyphens/>
      <w:spacing w:before="360" w:after="120"/>
      <w:ind w:left="360" w:hanging="360"/>
      <w:jc w:val="center"/>
      <w:outlineLvl w:val="3"/>
    </w:pPr>
    <w:rPr>
      <w:b/>
      <w:bCs/>
      <w:caps/>
      <w:smallCaps/>
    </w:rPr>
  </w:style>
  <w:style w:type="paragraph" w:customStyle="1" w:styleId="-0">
    <w:name w:val="Контракт-подподпункт"/>
    <w:basedOn w:val="a"/>
    <w:uiPriority w:val="99"/>
    <w:rsid w:val="004542BD"/>
    <w:pPr>
      <w:numPr>
        <w:ilvl w:val="2"/>
        <w:numId w:val="1"/>
      </w:numPr>
      <w:jc w:val="both"/>
    </w:pPr>
  </w:style>
  <w:style w:type="paragraph" w:customStyle="1" w:styleId="Style3">
    <w:name w:val="Style3"/>
    <w:basedOn w:val="a"/>
    <w:uiPriority w:val="99"/>
    <w:rsid w:val="004542BD"/>
    <w:pPr>
      <w:widowControl w:val="0"/>
      <w:autoSpaceDE w:val="0"/>
      <w:autoSpaceDN w:val="0"/>
      <w:adjustRightInd w:val="0"/>
    </w:pPr>
  </w:style>
  <w:style w:type="character" w:customStyle="1" w:styleId="FontStyle20">
    <w:name w:val="Font Style20"/>
    <w:uiPriority w:val="99"/>
    <w:rsid w:val="004542BD"/>
    <w:rPr>
      <w:rFonts w:ascii="Times New Roman" w:hAnsi="Times New Roman" w:cs="Times New Roman"/>
      <w:sz w:val="18"/>
      <w:szCs w:val="18"/>
    </w:rPr>
  </w:style>
  <w:style w:type="character" w:styleId="a7">
    <w:name w:val="Emphasis"/>
    <w:uiPriority w:val="99"/>
    <w:qFormat/>
    <w:rsid w:val="004542BD"/>
    <w:rPr>
      <w:i/>
      <w:iCs/>
    </w:rPr>
  </w:style>
  <w:style w:type="paragraph" w:customStyle="1" w:styleId="ConsPlusNonformat">
    <w:name w:val="ConsPlusNonformat"/>
    <w:uiPriority w:val="99"/>
    <w:rsid w:val="004542BD"/>
    <w:pPr>
      <w:widowControl w:val="0"/>
      <w:autoSpaceDE w:val="0"/>
      <w:autoSpaceDN w:val="0"/>
      <w:adjustRightInd w:val="0"/>
    </w:pPr>
    <w:rPr>
      <w:rFonts w:ascii="Courier New" w:eastAsia="Times New Roman" w:hAnsi="Courier New" w:cs="Courier New"/>
    </w:rPr>
  </w:style>
  <w:style w:type="paragraph" w:styleId="a8">
    <w:name w:val="Body Text Indent"/>
    <w:basedOn w:val="a"/>
    <w:link w:val="a9"/>
    <w:uiPriority w:val="99"/>
    <w:rsid w:val="004542BD"/>
    <w:pPr>
      <w:ind w:firstLine="708"/>
    </w:pPr>
  </w:style>
  <w:style w:type="character" w:customStyle="1" w:styleId="a9">
    <w:name w:val="Основной текст с отступом Знак"/>
    <w:link w:val="a8"/>
    <w:uiPriority w:val="99"/>
    <w:locked/>
    <w:rsid w:val="004542BD"/>
    <w:rPr>
      <w:rFonts w:ascii="Times New Roman" w:hAnsi="Times New Roman" w:cs="Times New Roman"/>
      <w:sz w:val="24"/>
      <w:szCs w:val="24"/>
      <w:lang w:eastAsia="ru-RU"/>
    </w:rPr>
  </w:style>
  <w:style w:type="table" w:styleId="aa">
    <w:name w:val="Table Grid"/>
    <w:basedOn w:val="a1"/>
    <w:uiPriority w:val="99"/>
    <w:rsid w:val="004542B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4542BD"/>
    <w:pPr>
      <w:tabs>
        <w:tab w:val="center" w:pos="4677"/>
        <w:tab w:val="right" w:pos="9355"/>
      </w:tabs>
    </w:pPr>
  </w:style>
  <w:style w:type="character" w:customStyle="1" w:styleId="ac">
    <w:name w:val="Верхний колонтитул Знак"/>
    <w:link w:val="ab"/>
    <w:uiPriority w:val="99"/>
    <w:locked/>
    <w:rsid w:val="004542BD"/>
    <w:rPr>
      <w:rFonts w:ascii="Times New Roman" w:hAnsi="Times New Roman" w:cs="Times New Roman"/>
      <w:sz w:val="24"/>
      <w:szCs w:val="24"/>
      <w:lang w:eastAsia="ru-RU"/>
    </w:rPr>
  </w:style>
  <w:style w:type="character" w:styleId="ad">
    <w:name w:val="Placeholder Text"/>
    <w:uiPriority w:val="99"/>
    <w:semiHidden/>
    <w:rsid w:val="004542BD"/>
    <w:rPr>
      <w:color w:val="808080"/>
    </w:rPr>
  </w:style>
  <w:style w:type="paragraph" w:styleId="ae">
    <w:name w:val="Balloon Text"/>
    <w:basedOn w:val="a"/>
    <w:link w:val="af"/>
    <w:uiPriority w:val="99"/>
    <w:semiHidden/>
    <w:rsid w:val="004542BD"/>
    <w:rPr>
      <w:rFonts w:ascii="Tahoma" w:hAnsi="Tahoma" w:cs="Tahoma"/>
      <w:sz w:val="16"/>
      <w:szCs w:val="16"/>
    </w:rPr>
  </w:style>
  <w:style w:type="character" w:customStyle="1" w:styleId="af">
    <w:name w:val="Текст выноски Знак"/>
    <w:link w:val="ae"/>
    <w:uiPriority w:val="99"/>
    <w:semiHidden/>
    <w:locked/>
    <w:rsid w:val="004542BD"/>
    <w:rPr>
      <w:rFonts w:ascii="Tahoma" w:hAnsi="Tahoma" w:cs="Tahoma"/>
      <w:sz w:val="16"/>
      <w:szCs w:val="16"/>
      <w:lang w:eastAsia="ru-RU"/>
    </w:rPr>
  </w:style>
  <w:style w:type="character" w:customStyle="1" w:styleId="style4">
    <w:name w:val="style4"/>
    <w:basedOn w:val="a0"/>
    <w:uiPriority w:val="99"/>
    <w:rsid w:val="00793A64"/>
  </w:style>
  <w:style w:type="paragraph" w:styleId="af0">
    <w:name w:val="No Spacing"/>
    <w:qFormat/>
    <w:rsid w:val="00077113"/>
    <w:rPr>
      <w:rFonts w:cs="Calibri"/>
      <w:sz w:val="22"/>
      <w:szCs w:val="22"/>
      <w:lang w:eastAsia="en-US"/>
    </w:rPr>
  </w:style>
  <w:style w:type="paragraph" w:styleId="af1">
    <w:name w:val="List Paragraph"/>
    <w:basedOn w:val="a"/>
    <w:uiPriority w:val="99"/>
    <w:qFormat/>
    <w:rsid w:val="00077113"/>
    <w:pPr>
      <w:spacing w:after="200" w:line="276" w:lineRule="auto"/>
      <w:ind w:left="720"/>
    </w:pPr>
    <w:rPr>
      <w:rFonts w:ascii="Calibri" w:eastAsia="Calibri" w:hAnsi="Calibri" w:cs="Calibri"/>
      <w:sz w:val="22"/>
      <w:szCs w:val="22"/>
      <w:lang w:eastAsia="en-US"/>
    </w:rPr>
  </w:style>
  <w:style w:type="paragraph" w:styleId="af2">
    <w:name w:val="footnote text"/>
    <w:basedOn w:val="a"/>
    <w:link w:val="af3"/>
    <w:uiPriority w:val="99"/>
    <w:semiHidden/>
    <w:rsid w:val="00372FAE"/>
    <w:rPr>
      <w:sz w:val="20"/>
      <w:szCs w:val="20"/>
    </w:rPr>
  </w:style>
  <w:style w:type="character" w:customStyle="1" w:styleId="af3">
    <w:name w:val="Текст сноски Знак"/>
    <w:link w:val="af2"/>
    <w:uiPriority w:val="99"/>
    <w:semiHidden/>
    <w:locked/>
    <w:rsid w:val="00372FAE"/>
    <w:rPr>
      <w:rFonts w:ascii="Times New Roman" w:hAnsi="Times New Roman" w:cs="Times New Roman"/>
      <w:sz w:val="20"/>
      <w:szCs w:val="20"/>
      <w:lang w:eastAsia="ru-RU"/>
    </w:rPr>
  </w:style>
  <w:style w:type="character" w:styleId="af4">
    <w:name w:val="footnote reference"/>
    <w:uiPriority w:val="99"/>
    <w:semiHidden/>
    <w:rsid w:val="00372FAE"/>
    <w:rPr>
      <w:vertAlign w:val="superscript"/>
    </w:rPr>
  </w:style>
  <w:style w:type="paragraph" w:styleId="af5">
    <w:name w:val="Normal (Web)"/>
    <w:basedOn w:val="a"/>
    <w:uiPriority w:val="99"/>
    <w:rsid w:val="00074831"/>
    <w:pPr>
      <w:spacing w:before="100" w:beforeAutospacing="1" w:after="100" w:afterAutospacing="1"/>
    </w:pPr>
    <w:rPr>
      <w:rFonts w:eastAsia="Calibri"/>
    </w:rPr>
  </w:style>
  <w:style w:type="character" w:styleId="af6">
    <w:name w:val="Hyperlink"/>
    <w:uiPriority w:val="99"/>
    <w:rsid w:val="00074831"/>
    <w:rPr>
      <w:color w:val="0000FF"/>
      <w:u w:val="single"/>
    </w:rPr>
  </w:style>
  <w:style w:type="paragraph" w:customStyle="1" w:styleId="af7">
    <w:name w:val="Знак"/>
    <w:basedOn w:val="a"/>
    <w:uiPriority w:val="99"/>
    <w:rsid w:val="00FA20AA"/>
    <w:pPr>
      <w:spacing w:after="160" w:line="240" w:lineRule="exact"/>
    </w:pPr>
    <w:rPr>
      <w:rFonts w:ascii="Verdana" w:eastAsia="Calibri" w:hAnsi="Verdana" w:cs="Verdana"/>
      <w:sz w:val="20"/>
      <w:szCs w:val="20"/>
      <w:lang w:val="en-US" w:eastAsia="en-US"/>
    </w:rPr>
  </w:style>
  <w:style w:type="paragraph" w:customStyle="1" w:styleId="af8">
    <w:name w:val="Таблица текст"/>
    <w:basedOn w:val="a"/>
    <w:uiPriority w:val="99"/>
    <w:rsid w:val="005A1D81"/>
    <w:pPr>
      <w:spacing w:before="40" w:after="40"/>
      <w:ind w:left="57" w:right="57"/>
    </w:pPr>
  </w:style>
  <w:style w:type="character" w:customStyle="1" w:styleId="Tahoma">
    <w:name w:val="Основной текст + Tahoma"/>
    <w:aliases w:val="8 pt"/>
    <w:uiPriority w:val="99"/>
    <w:rsid w:val="000D7653"/>
    <w:rPr>
      <w:rFonts w:ascii="Tahoma" w:hAnsi="Tahoma" w:cs="Tahoma"/>
      <w:color w:val="000000"/>
      <w:spacing w:val="0"/>
      <w:w w:val="100"/>
      <w:position w:val="0"/>
      <w:sz w:val="16"/>
      <w:szCs w:val="16"/>
      <w:u w:val="none"/>
      <w:lang w:val="ru-RU" w:eastAsia="ru-RU"/>
    </w:rPr>
  </w:style>
  <w:style w:type="paragraph" w:customStyle="1" w:styleId="21">
    <w:name w:val="Список 21"/>
    <w:basedOn w:val="a"/>
    <w:uiPriority w:val="99"/>
    <w:rsid w:val="000D7653"/>
    <w:pPr>
      <w:numPr>
        <w:numId w:val="7"/>
      </w:numPr>
      <w:tabs>
        <w:tab w:val="num" w:pos="360"/>
      </w:tabs>
      <w:spacing w:line="360" w:lineRule="auto"/>
      <w:ind w:left="0" w:firstLine="851"/>
      <w:jc w:val="both"/>
    </w:pPr>
    <w:rPr>
      <w:rFonts w:eastAsia="Calibri"/>
    </w:rPr>
  </w:style>
  <w:style w:type="paragraph" w:customStyle="1" w:styleId="11">
    <w:name w:val="Знак1"/>
    <w:basedOn w:val="a"/>
    <w:uiPriority w:val="99"/>
    <w:rsid w:val="00BD1EF2"/>
    <w:pPr>
      <w:spacing w:after="160" w:line="240" w:lineRule="exact"/>
    </w:pPr>
    <w:rPr>
      <w:rFonts w:ascii="Verdana" w:eastAsia="Calibri" w:hAnsi="Verdana" w:cs="Verdana"/>
      <w:sz w:val="20"/>
      <w:szCs w:val="20"/>
      <w:lang w:val="en-US" w:eastAsia="en-US"/>
    </w:rPr>
  </w:style>
  <w:style w:type="paragraph" w:customStyle="1" w:styleId="WW-BodyText2123456789">
    <w:name w:val="WW-Body Text 2123456789"/>
    <w:basedOn w:val="a"/>
    <w:rsid w:val="007C00F0"/>
    <w:pPr>
      <w:suppressAutoHyphens/>
      <w:ind w:firstLine="708"/>
      <w:jc w:val="both"/>
    </w:pPr>
    <w:rPr>
      <w:sz w:val="25"/>
      <w:szCs w:val="20"/>
      <w:lang w:eastAsia="ar-SA"/>
    </w:rPr>
  </w:style>
  <w:style w:type="paragraph" w:customStyle="1" w:styleId="Default">
    <w:name w:val="Default"/>
    <w:rsid w:val="00BE6056"/>
    <w:pPr>
      <w:autoSpaceDE w:val="0"/>
      <w:autoSpaceDN w:val="0"/>
      <w:adjustRightInd w:val="0"/>
    </w:pPr>
    <w:rPr>
      <w:rFonts w:ascii="Times New Roman" w:eastAsiaTheme="minorHAnsi" w:hAnsi="Times New Roman"/>
      <w:color w:val="000000"/>
      <w:sz w:val="24"/>
      <w:szCs w:val="24"/>
      <w:lang w:eastAsia="en-US"/>
    </w:rPr>
  </w:style>
  <w:style w:type="paragraph" w:customStyle="1" w:styleId="210">
    <w:name w:val="Основной текст с отступом 21"/>
    <w:basedOn w:val="a"/>
    <w:rsid w:val="00C107F5"/>
    <w:pPr>
      <w:widowControl w:val="0"/>
      <w:ind w:firstLine="567"/>
      <w:jc w:val="both"/>
    </w:pPr>
    <w:rPr>
      <w:sz w:val="22"/>
      <w:szCs w:val="20"/>
      <w:lang w:eastAsia="zh-CN"/>
    </w:rPr>
  </w:style>
  <w:style w:type="character" w:customStyle="1" w:styleId="20">
    <w:name w:val="Заголовок 2 Знак"/>
    <w:basedOn w:val="a0"/>
    <w:link w:val="2"/>
    <w:semiHidden/>
    <w:rsid w:val="00014646"/>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DA4AA7"/>
    <w:rPr>
      <w:rFonts w:asciiTheme="majorHAnsi" w:eastAsiaTheme="majorEastAsia" w:hAnsiTheme="majorHAnsi" w:cstheme="majorBidi"/>
      <w:color w:val="365F91" w:themeColor="accent1" w:themeShade="BF"/>
      <w:sz w:val="32"/>
      <w:szCs w:val="32"/>
    </w:rPr>
  </w:style>
  <w:style w:type="character" w:styleId="af9">
    <w:name w:val="annotation reference"/>
    <w:basedOn w:val="a0"/>
    <w:uiPriority w:val="99"/>
    <w:semiHidden/>
    <w:unhideWhenUsed/>
    <w:rsid w:val="00906428"/>
    <w:rPr>
      <w:sz w:val="16"/>
      <w:szCs w:val="16"/>
    </w:rPr>
  </w:style>
  <w:style w:type="paragraph" w:styleId="afa">
    <w:name w:val="annotation text"/>
    <w:basedOn w:val="a"/>
    <w:link w:val="afb"/>
    <w:uiPriority w:val="99"/>
    <w:semiHidden/>
    <w:unhideWhenUsed/>
    <w:rsid w:val="00906428"/>
    <w:rPr>
      <w:sz w:val="20"/>
      <w:szCs w:val="20"/>
    </w:rPr>
  </w:style>
  <w:style w:type="character" w:customStyle="1" w:styleId="afb">
    <w:name w:val="Текст примечания Знак"/>
    <w:basedOn w:val="a0"/>
    <w:link w:val="afa"/>
    <w:uiPriority w:val="99"/>
    <w:semiHidden/>
    <w:rsid w:val="00906428"/>
    <w:rPr>
      <w:rFonts w:ascii="Times New Roman" w:eastAsia="Times New Roman" w:hAnsi="Times New Roman"/>
    </w:rPr>
  </w:style>
  <w:style w:type="paragraph" w:styleId="afc">
    <w:name w:val="annotation subject"/>
    <w:basedOn w:val="afa"/>
    <w:next w:val="afa"/>
    <w:link w:val="afd"/>
    <w:uiPriority w:val="99"/>
    <w:semiHidden/>
    <w:unhideWhenUsed/>
    <w:rsid w:val="00906428"/>
    <w:rPr>
      <w:b/>
      <w:bCs/>
    </w:rPr>
  </w:style>
  <w:style w:type="character" w:customStyle="1" w:styleId="afd">
    <w:name w:val="Тема примечания Знак"/>
    <w:basedOn w:val="afb"/>
    <w:link w:val="afc"/>
    <w:uiPriority w:val="99"/>
    <w:semiHidden/>
    <w:rsid w:val="00906428"/>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3F5"/>
    <w:rPr>
      <w:rFonts w:ascii="Times New Roman" w:eastAsia="Times New Roman" w:hAnsi="Times New Roman"/>
      <w:sz w:val="24"/>
      <w:szCs w:val="24"/>
    </w:rPr>
  </w:style>
  <w:style w:type="paragraph" w:styleId="1">
    <w:name w:val="heading 1"/>
    <w:basedOn w:val="a"/>
    <w:next w:val="a"/>
    <w:link w:val="10"/>
    <w:qFormat/>
    <w:locked/>
    <w:rsid w:val="00DA4A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0146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link w:val="50"/>
    <w:uiPriority w:val="99"/>
    <w:qFormat/>
    <w:rsid w:val="00793A64"/>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793A64"/>
    <w:rPr>
      <w:rFonts w:ascii="Times New Roman" w:hAnsi="Times New Roman" w:cs="Times New Roman"/>
      <w:b/>
      <w:bCs/>
      <w:sz w:val="20"/>
      <w:szCs w:val="20"/>
      <w:lang w:eastAsia="ru-RU"/>
    </w:rPr>
  </w:style>
  <w:style w:type="paragraph" w:styleId="a3">
    <w:name w:val="footer"/>
    <w:basedOn w:val="a"/>
    <w:link w:val="a4"/>
    <w:uiPriority w:val="99"/>
    <w:rsid w:val="004542BD"/>
    <w:pPr>
      <w:tabs>
        <w:tab w:val="center" w:pos="4677"/>
        <w:tab w:val="right" w:pos="9355"/>
      </w:tabs>
    </w:pPr>
  </w:style>
  <w:style w:type="character" w:customStyle="1" w:styleId="a4">
    <w:name w:val="Нижний колонтитул Знак"/>
    <w:link w:val="a3"/>
    <w:uiPriority w:val="99"/>
    <w:locked/>
    <w:rsid w:val="004542BD"/>
    <w:rPr>
      <w:rFonts w:ascii="Times New Roman" w:hAnsi="Times New Roman" w:cs="Times New Roman"/>
      <w:sz w:val="24"/>
      <w:szCs w:val="24"/>
      <w:lang w:eastAsia="ru-RU"/>
    </w:rPr>
  </w:style>
  <w:style w:type="paragraph" w:styleId="a5">
    <w:name w:val="Body Text"/>
    <w:basedOn w:val="a"/>
    <w:link w:val="a6"/>
    <w:uiPriority w:val="99"/>
    <w:rsid w:val="004542BD"/>
    <w:pPr>
      <w:jc w:val="center"/>
    </w:pPr>
  </w:style>
  <w:style w:type="character" w:customStyle="1" w:styleId="a6">
    <w:name w:val="Основной текст Знак"/>
    <w:link w:val="a5"/>
    <w:uiPriority w:val="99"/>
    <w:locked/>
    <w:rsid w:val="004542BD"/>
    <w:rPr>
      <w:rFonts w:ascii="Times New Roman" w:hAnsi="Times New Roman" w:cs="Times New Roman"/>
      <w:sz w:val="20"/>
      <w:szCs w:val="20"/>
      <w:lang w:eastAsia="ru-RU"/>
    </w:rPr>
  </w:style>
  <w:style w:type="paragraph" w:customStyle="1" w:styleId="-">
    <w:name w:val="Контракт-пункт"/>
    <w:basedOn w:val="a"/>
    <w:uiPriority w:val="99"/>
    <w:rsid w:val="004542BD"/>
    <w:pPr>
      <w:numPr>
        <w:ilvl w:val="1"/>
        <w:numId w:val="1"/>
      </w:numPr>
      <w:jc w:val="both"/>
    </w:pPr>
  </w:style>
  <w:style w:type="paragraph" w:customStyle="1" w:styleId="-1">
    <w:name w:val="Контракт-раздел"/>
    <w:basedOn w:val="a"/>
    <w:next w:val="-"/>
    <w:uiPriority w:val="99"/>
    <w:rsid w:val="004542BD"/>
    <w:pPr>
      <w:keepNext/>
      <w:tabs>
        <w:tab w:val="num" w:pos="360"/>
        <w:tab w:val="left" w:pos="540"/>
      </w:tabs>
      <w:suppressAutoHyphens/>
      <w:spacing w:before="360" w:after="120"/>
      <w:ind w:left="360" w:hanging="360"/>
      <w:jc w:val="center"/>
      <w:outlineLvl w:val="3"/>
    </w:pPr>
    <w:rPr>
      <w:b/>
      <w:bCs/>
      <w:caps/>
      <w:smallCaps/>
    </w:rPr>
  </w:style>
  <w:style w:type="paragraph" w:customStyle="1" w:styleId="-0">
    <w:name w:val="Контракт-подподпункт"/>
    <w:basedOn w:val="a"/>
    <w:uiPriority w:val="99"/>
    <w:rsid w:val="004542BD"/>
    <w:pPr>
      <w:numPr>
        <w:ilvl w:val="2"/>
        <w:numId w:val="1"/>
      </w:numPr>
      <w:jc w:val="both"/>
    </w:pPr>
  </w:style>
  <w:style w:type="paragraph" w:customStyle="1" w:styleId="Style3">
    <w:name w:val="Style3"/>
    <w:basedOn w:val="a"/>
    <w:uiPriority w:val="99"/>
    <w:rsid w:val="004542BD"/>
    <w:pPr>
      <w:widowControl w:val="0"/>
      <w:autoSpaceDE w:val="0"/>
      <w:autoSpaceDN w:val="0"/>
      <w:adjustRightInd w:val="0"/>
    </w:pPr>
  </w:style>
  <w:style w:type="character" w:customStyle="1" w:styleId="FontStyle20">
    <w:name w:val="Font Style20"/>
    <w:uiPriority w:val="99"/>
    <w:rsid w:val="004542BD"/>
    <w:rPr>
      <w:rFonts w:ascii="Times New Roman" w:hAnsi="Times New Roman" w:cs="Times New Roman"/>
      <w:sz w:val="18"/>
      <w:szCs w:val="18"/>
    </w:rPr>
  </w:style>
  <w:style w:type="character" w:styleId="a7">
    <w:name w:val="Emphasis"/>
    <w:uiPriority w:val="99"/>
    <w:qFormat/>
    <w:rsid w:val="004542BD"/>
    <w:rPr>
      <w:i/>
      <w:iCs/>
    </w:rPr>
  </w:style>
  <w:style w:type="paragraph" w:customStyle="1" w:styleId="ConsPlusNonformat">
    <w:name w:val="ConsPlusNonformat"/>
    <w:uiPriority w:val="99"/>
    <w:rsid w:val="004542BD"/>
    <w:pPr>
      <w:widowControl w:val="0"/>
      <w:autoSpaceDE w:val="0"/>
      <w:autoSpaceDN w:val="0"/>
      <w:adjustRightInd w:val="0"/>
    </w:pPr>
    <w:rPr>
      <w:rFonts w:ascii="Courier New" w:eastAsia="Times New Roman" w:hAnsi="Courier New" w:cs="Courier New"/>
    </w:rPr>
  </w:style>
  <w:style w:type="paragraph" w:styleId="a8">
    <w:name w:val="Body Text Indent"/>
    <w:basedOn w:val="a"/>
    <w:link w:val="a9"/>
    <w:uiPriority w:val="99"/>
    <w:rsid w:val="004542BD"/>
    <w:pPr>
      <w:ind w:firstLine="708"/>
    </w:pPr>
  </w:style>
  <w:style w:type="character" w:customStyle="1" w:styleId="a9">
    <w:name w:val="Основной текст с отступом Знак"/>
    <w:link w:val="a8"/>
    <w:uiPriority w:val="99"/>
    <w:locked/>
    <w:rsid w:val="004542BD"/>
    <w:rPr>
      <w:rFonts w:ascii="Times New Roman" w:hAnsi="Times New Roman" w:cs="Times New Roman"/>
      <w:sz w:val="24"/>
      <w:szCs w:val="24"/>
      <w:lang w:eastAsia="ru-RU"/>
    </w:rPr>
  </w:style>
  <w:style w:type="table" w:styleId="aa">
    <w:name w:val="Table Grid"/>
    <w:basedOn w:val="a1"/>
    <w:uiPriority w:val="99"/>
    <w:rsid w:val="004542B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4542BD"/>
    <w:pPr>
      <w:tabs>
        <w:tab w:val="center" w:pos="4677"/>
        <w:tab w:val="right" w:pos="9355"/>
      </w:tabs>
    </w:pPr>
  </w:style>
  <w:style w:type="character" w:customStyle="1" w:styleId="ac">
    <w:name w:val="Верхний колонтитул Знак"/>
    <w:link w:val="ab"/>
    <w:uiPriority w:val="99"/>
    <w:locked/>
    <w:rsid w:val="004542BD"/>
    <w:rPr>
      <w:rFonts w:ascii="Times New Roman" w:hAnsi="Times New Roman" w:cs="Times New Roman"/>
      <w:sz w:val="24"/>
      <w:szCs w:val="24"/>
      <w:lang w:eastAsia="ru-RU"/>
    </w:rPr>
  </w:style>
  <w:style w:type="character" w:styleId="ad">
    <w:name w:val="Placeholder Text"/>
    <w:uiPriority w:val="99"/>
    <w:semiHidden/>
    <w:rsid w:val="004542BD"/>
    <w:rPr>
      <w:color w:val="808080"/>
    </w:rPr>
  </w:style>
  <w:style w:type="paragraph" w:styleId="ae">
    <w:name w:val="Balloon Text"/>
    <w:basedOn w:val="a"/>
    <w:link w:val="af"/>
    <w:uiPriority w:val="99"/>
    <w:semiHidden/>
    <w:rsid w:val="004542BD"/>
    <w:rPr>
      <w:rFonts w:ascii="Tahoma" w:hAnsi="Tahoma" w:cs="Tahoma"/>
      <w:sz w:val="16"/>
      <w:szCs w:val="16"/>
    </w:rPr>
  </w:style>
  <w:style w:type="character" w:customStyle="1" w:styleId="af">
    <w:name w:val="Текст выноски Знак"/>
    <w:link w:val="ae"/>
    <w:uiPriority w:val="99"/>
    <w:semiHidden/>
    <w:locked/>
    <w:rsid w:val="004542BD"/>
    <w:rPr>
      <w:rFonts w:ascii="Tahoma" w:hAnsi="Tahoma" w:cs="Tahoma"/>
      <w:sz w:val="16"/>
      <w:szCs w:val="16"/>
      <w:lang w:eastAsia="ru-RU"/>
    </w:rPr>
  </w:style>
  <w:style w:type="character" w:customStyle="1" w:styleId="style4">
    <w:name w:val="style4"/>
    <w:basedOn w:val="a0"/>
    <w:uiPriority w:val="99"/>
    <w:rsid w:val="00793A64"/>
  </w:style>
  <w:style w:type="paragraph" w:styleId="af0">
    <w:name w:val="No Spacing"/>
    <w:qFormat/>
    <w:rsid w:val="00077113"/>
    <w:rPr>
      <w:rFonts w:cs="Calibri"/>
      <w:sz w:val="22"/>
      <w:szCs w:val="22"/>
      <w:lang w:eastAsia="en-US"/>
    </w:rPr>
  </w:style>
  <w:style w:type="paragraph" w:styleId="af1">
    <w:name w:val="List Paragraph"/>
    <w:basedOn w:val="a"/>
    <w:uiPriority w:val="99"/>
    <w:qFormat/>
    <w:rsid w:val="00077113"/>
    <w:pPr>
      <w:spacing w:after="200" w:line="276" w:lineRule="auto"/>
      <w:ind w:left="720"/>
    </w:pPr>
    <w:rPr>
      <w:rFonts w:ascii="Calibri" w:eastAsia="Calibri" w:hAnsi="Calibri" w:cs="Calibri"/>
      <w:sz w:val="22"/>
      <w:szCs w:val="22"/>
      <w:lang w:eastAsia="en-US"/>
    </w:rPr>
  </w:style>
  <w:style w:type="paragraph" w:styleId="af2">
    <w:name w:val="footnote text"/>
    <w:basedOn w:val="a"/>
    <w:link w:val="af3"/>
    <w:uiPriority w:val="99"/>
    <w:semiHidden/>
    <w:rsid w:val="00372FAE"/>
    <w:rPr>
      <w:sz w:val="20"/>
      <w:szCs w:val="20"/>
    </w:rPr>
  </w:style>
  <w:style w:type="character" w:customStyle="1" w:styleId="af3">
    <w:name w:val="Текст сноски Знак"/>
    <w:link w:val="af2"/>
    <w:uiPriority w:val="99"/>
    <w:semiHidden/>
    <w:locked/>
    <w:rsid w:val="00372FAE"/>
    <w:rPr>
      <w:rFonts w:ascii="Times New Roman" w:hAnsi="Times New Roman" w:cs="Times New Roman"/>
      <w:sz w:val="20"/>
      <w:szCs w:val="20"/>
      <w:lang w:eastAsia="ru-RU"/>
    </w:rPr>
  </w:style>
  <w:style w:type="character" w:styleId="af4">
    <w:name w:val="footnote reference"/>
    <w:uiPriority w:val="99"/>
    <w:semiHidden/>
    <w:rsid w:val="00372FAE"/>
    <w:rPr>
      <w:vertAlign w:val="superscript"/>
    </w:rPr>
  </w:style>
  <w:style w:type="paragraph" w:styleId="af5">
    <w:name w:val="Normal (Web)"/>
    <w:basedOn w:val="a"/>
    <w:uiPriority w:val="99"/>
    <w:rsid w:val="00074831"/>
    <w:pPr>
      <w:spacing w:before="100" w:beforeAutospacing="1" w:after="100" w:afterAutospacing="1"/>
    </w:pPr>
    <w:rPr>
      <w:rFonts w:eastAsia="Calibri"/>
    </w:rPr>
  </w:style>
  <w:style w:type="character" w:styleId="af6">
    <w:name w:val="Hyperlink"/>
    <w:uiPriority w:val="99"/>
    <w:rsid w:val="00074831"/>
    <w:rPr>
      <w:color w:val="0000FF"/>
      <w:u w:val="single"/>
    </w:rPr>
  </w:style>
  <w:style w:type="paragraph" w:customStyle="1" w:styleId="af7">
    <w:name w:val="Знак"/>
    <w:basedOn w:val="a"/>
    <w:uiPriority w:val="99"/>
    <w:rsid w:val="00FA20AA"/>
    <w:pPr>
      <w:spacing w:after="160" w:line="240" w:lineRule="exact"/>
    </w:pPr>
    <w:rPr>
      <w:rFonts w:ascii="Verdana" w:eastAsia="Calibri" w:hAnsi="Verdana" w:cs="Verdana"/>
      <w:sz w:val="20"/>
      <w:szCs w:val="20"/>
      <w:lang w:val="en-US" w:eastAsia="en-US"/>
    </w:rPr>
  </w:style>
  <w:style w:type="paragraph" w:customStyle="1" w:styleId="af8">
    <w:name w:val="Таблица текст"/>
    <w:basedOn w:val="a"/>
    <w:uiPriority w:val="99"/>
    <w:rsid w:val="005A1D81"/>
    <w:pPr>
      <w:spacing w:before="40" w:after="40"/>
      <w:ind w:left="57" w:right="57"/>
    </w:pPr>
  </w:style>
  <w:style w:type="character" w:customStyle="1" w:styleId="Tahoma">
    <w:name w:val="Основной текст + Tahoma"/>
    <w:aliases w:val="8 pt"/>
    <w:uiPriority w:val="99"/>
    <w:rsid w:val="000D7653"/>
    <w:rPr>
      <w:rFonts w:ascii="Tahoma" w:hAnsi="Tahoma" w:cs="Tahoma"/>
      <w:color w:val="000000"/>
      <w:spacing w:val="0"/>
      <w:w w:val="100"/>
      <w:position w:val="0"/>
      <w:sz w:val="16"/>
      <w:szCs w:val="16"/>
      <w:u w:val="none"/>
      <w:lang w:val="ru-RU" w:eastAsia="ru-RU"/>
    </w:rPr>
  </w:style>
  <w:style w:type="paragraph" w:customStyle="1" w:styleId="21">
    <w:name w:val="Список 21"/>
    <w:basedOn w:val="a"/>
    <w:uiPriority w:val="99"/>
    <w:rsid w:val="000D7653"/>
    <w:pPr>
      <w:numPr>
        <w:numId w:val="7"/>
      </w:numPr>
      <w:tabs>
        <w:tab w:val="num" w:pos="360"/>
      </w:tabs>
      <w:spacing w:line="360" w:lineRule="auto"/>
      <w:ind w:left="0" w:firstLine="851"/>
      <w:jc w:val="both"/>
    </w:pPr>
    <w:rPr>
      <w:rFonts w:eastAsia="Calibri"/>
    </w:rPr>
  </w:style>
  <w:style w:type="paragraph" w:customStyle="1" w:styleId="11">
    <w:name w:val="Знак1"/>
    <w:basedOn w:val="a"/>
    <w:uiPriority w:val="99"/>
    <w:rsid w:val="00BD1EF2"/>
    <w:pPr>
      <w:spacing w:after="160" w:line="240" w:lineRule="exact"/>
    </w:pPr>
    <w:rPr>
      <w:rFonts w:ascii="Verdana" w:eastAsia="Calibri" w:hAnsi="Verdana" w:cs="Verdana"/>
      <w:sz w:val="20"/>
      <w:szCs w:val="20"/>
      <w:lang w:val="en-US" w:eastAsia="en-US"/>
    </w:rPr>
  </w:style>
  <w:style w:type="paragraph" w:customStyle="1" w:styleId="WW-BodyText2123456789">
    <w:name w:val="WW-Body Text 2123456789"/>
    <w:basedOn w:val="a"/>
    <w:rsid w:val="007C00F0"/>
    <w:pPr>
      <w:suppressAutoHyphens/>
      <w:ind w:firstLine="708"/>
      <w:jc w:val="both"/>
    </w:pPr>
    <w:rPr>
      <w:sz w:val="25"/>
      <w:szCs w:val="20"/>
      <w:lang w:eastAsia="ar-SA"/>
    </w:rPr>
  </w:style>
  <w:style w:type="paragraph" w:customStyle="1" w:styleId="Default">
    <w:name w:val="Default"/>
    <w:rsid w:val="00BE6056"/>
    <w:pPr>
      <w:autoSpaceDE w:val="0"/>
      <w:autoSpaceDN w:val="0"/>
      <w:adjustRightInd w:val="0"/>
    </w:pPr>
    <w:rPr>
      <w:rFonts w:ascii="Times New Roman" w:eastAsiaTheme="minorHAnsi" w:hAnsi="Times New Roman"/>
      <w:color w:val="000000"/>
      <w:sz w:val="24"/>
      <w:szCs w:val="24"/>
      <w:lang w:eastAsia="en-US"/>
    </w:rPr>
  </w:style>
  <w:style w:type="paragraph" w:customStyle="1" w:styleId="210">
    <w:name w:val="Основной текст с отступом 21"/>
    <w:basedOn w:val="a"/>
    <w:rsid w:val="00C107F5"/>
    <w:pPr>
      <w:widowControl w:val="0"/>
      <w:ind w:firstLine="567"/>
      <w:jc w:val="both"/>
    </w:pPr>
    <w:rPr>
      <w:sz w:val="22"/>
      <w:szCs w:val="20"/>
      <w:lang w:eastAsia="zh-CN"/>
    </w:rPr>
  </w:style>
  <w:style w:type="character" w:customStyle="1" w:styleId="20">
    <w:name w:val="Заголовок 2 Знак"/>
    <w:basedOn w:val="a0"/>
    <w:link w:val="2"/>
    <w:semiHidden/>
    <w:rsid w:val="00014646"/>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DA4AA7"/>
    <w:rPr>
      <w:rFonts w:asciiTheme="majorHAnsi" w:eastAsiaTheme="majorEastAsia" w:hAnsiTheme="majorHAnsi" w:cstheme="majorBidi"/>
      <w:color w:val="365F91" w:themeColor="accent1" w:themeShade="BF"/>
      <w:sz w:val="32"/>
      <w:szCs w:val="32"/>
    </w:rPr>
  </w:style>
  <w:style w:type="character" w:styleId="af9">
    <w:name w:val="annotation reference"/>
    <w:basedOn w:val="a0"/>
    <w:uiPriority w:val="99"/>
    <w:semiHidden/>
    <w:unhideWhenUsed/>
    <w:rsid w:val="00906428"/>
    <w:rPr>
      <w:sz w:val="16"/>
      <w:szCs w:val="16"/>
    </w:rPr>
  </w:style>
  <w:style w:type="paragraph" w:styleId="afa">
    <w:name w:val="annotation text"/>
    <w:basedOn w:val="a"/>
    <w:link w:val="afb"/>
    <w:uiPriority w:val="99"/>
    <w:semiHidden/>
    <w:unhideWhenUsed/>
    <w:rsid w:val="00906428"/>
    <w:rPr>
      <w:sz w:val="20"/>
      <w:szCs w:val="20"/>
    </w:rPr>
  </w:style>
  <w:style w:type="character" w:customStyle="1" w:styleId="afb">
    <w:name w:val="Текст примечания Знак"/>
    <w:basedOn w:val="a0"/>
    <w:link w:val="afa"/>
    <w:uiPriority w:val="99"/>
    <w:semiHidden/>
    <w:rsid w:val="00906428"/>
    <w:rPr>
      <w:rFonts w:ascii="Times New Roman" w:eastAsia="Times New Roman" w:hAnsi="Times New Roman"/>
    </w:rPr>
  </w:style>
  <w:style w:type="paragraph" w:styleId="afc">
    <w:name w:val="annotation subject"/>
    <w:basedOn w:val="afa"/>
    <w:next w:val="afa"/>
    <w:link w:val="afd"/>
    <w:uiPriority w:val="99"/>
    <w:semiHidden/>
    <w:unhideWhenUsed/>
    <w:rsid w:val="00906428"/>
    <w:rPr>
      <w:b/>
      <w:bCs/>
    </w:rPr>
  </w:style>
  <w:style w:type="character" w:customStyle="1" w:styleId="afd">
    <w:name w:val="Тема примечания Знак"/>
    <w:basedOn w:val="afb"/>
    <w:link w:val="afc"/>
    <w:uiPriority w:val="99"/>
    <w:semiHidden/>
    <w:rsid w:val="0090642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9483">
      <w:bodyDiv w:val="1"/>
      <w:marLeft w:val="0"/>
      <w:marRight w:val="0"/>
      <w:marTop w:val="0"/>
      <w:marBottom w:val="0"/>
      <w:divBdr>
        <w:top w:val="none" w:sz="0" w:space="0" w:color="auto"/>
        <w:left w:val="none" w:sz="0" w:space="0" w:color="auto"/>
        <w:bottom w:val="none" w:sz="0" w:space="0" w:color="auto"/>
        <w:right w:val="none" w:sz="0" w:space="0" w:color="auto"/>
      </w:divBdr>
    </w:div>
    <w:div w:id="157695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ime@niime.r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D30F-FD57-4971-8FCE-9F43CE91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80</Words>
  <Characters>16766</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Договор на поставку товаров №</vt:lpstr>
    </vt:vector>
  </TitlesOfParts>
  <Company>RePack by SPecialiST</Company>
  <LinksUpToDate>false</LinksUpToDate>
  <CharactersWithSpaces>1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поставку товаров №</dc:title>
  <dc:creator>zhiharev_ad</dc:creator>
  <cp:lastModifiedBy>Лукашова Ирина Викторовна</cp:lastModifiedBy>
  <cp:revision>3</cp:revision>
  <cp:lastPrinted>2018-11-21T10:10:00Z</cp:lastPrinted>
  <dcterms:created xsi:type="dcterms:W3CDTF">2021-02-10T12:32:00Z</dcterms:created>
  <dcterms:modified xsi:type="dcterms:W3CDTF">2021-03-23T12:28:00Z</dcterms:modified>
</cp:coreProperties>
</file>